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5F" w:rsidRPr="00ED1CDD" w:rsidRDefault="002E775F" w:rsidP="00412E58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87EF5" w:rsidRPr="004659E4" w:rsidRDefault="00D87EF5" w:rsidP="00D87E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E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87EF5" w:rsidRPr="00E14698" w:rsidRDefault="00D87EF5" w:rsidP="00D87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8A">
        <w:rPr>
          <w:rFonts w:ascii="Times New Roman" w:hAnsi="Times New Roman" w:cs="Times New Roman"/>
          <w:sz w:val="24"/>
          <w:szCs w:val="24"/>
        </w:rPr>
        <w:t>Содержание</w:t>
      </w:r>
      <w:r w:rsidRPr="007005F2">
        <w:rPr>
          <w:rFonts w:ascii="Times New Roman" w:hAnsi="Times New Roman" w:cs="Times New Roman"/>
          <w:b/>
          <w:sz w:val="24"/>
          <w:szCs w:val="24"/>
          <w:vertAlign w:val="subscript"/>
        </w:rPr>
        <w:t>-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------------------------------------------------------------------------------------------------------------------------------------------------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87EF5" w:rsidRPr="00D87EF5" w:rsidRDefault="00D87EF5" w:rsidP="00D87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8A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A43F8A">
        <w:rPr>
          <w:rFonts w:ascii="Times New Roman" w:hAnsi="Times New Roman" w:cs="Times New Roman"/>
          <w:sz w:val="24"/>
          <w:szCs w:val="24"/>
          <w:vertAlign w:val="subscript"/>
        </w:rPr>
        <w:t>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  <w:vertAlign w:val="subscript"/>
        </w:rPr>
        <w:t>---------------</w:t>
      </w:r>
      <w:r w:rsidR="000974F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87EF5" w:rsidRPr="00E14698" w:rsidRDefault="00D87EF5" w:rsidP="00D87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8A">
        <w:rPr>
          <w:rFonts w:ascii="Times New Roman" w:hAnsi="Times New Roman" w:cs="Times New Roman"/>
          <w:sz w:val="24"/>
          <w:szCs w:val="24"/>
        </w:rPr>
        <w:t>Содержание учебной дисциплины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------------------------------------------------------------------------------------------------------------- </w:t>
      </w:r>
      <w:r w:rsidR="000974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87EF5" w:rsidRPr="00E14698" w:rsidRDefault="00D87EF5" w:rsidP="00D87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8A">
        <w:rPr>
          <w:rFonts w:ascii="Times New Roman" w:hAnsi="Times New Roman" w:cs="Times New Roman"/>
          <w:sz w:val="24"/>
          <w:szCs w:val="24"/>
        </w:rPr>
        <w:t>Требования к уровню подготовки</w:t>
      </w:r>
      <w:r>
        <w:rPr>
          <w:rFonts w:ascii="Times New Roman" w:hAnsi="Times New Roman" w:cs="Times New Roman"/>
          <w:sz w:val="24"/>
          <w:szCs w:val="24"/>
          <w:vertAlign w:val="subscript"/>
        </w:rPr>
        <w:t>---------------------------------------------------------------------------------------------------------------</w:t>
      </w:r>
      <w:r w:rsidR="000974F3">
        <w:rPr>
          <w:rFonts w:ascii="Times New Roman" w:hAnsi="Times New Roman" w:cs="Times New Roman"/>
          <w:sz w:val="24"/>
          <w:szCs w:val="24"/>
        </w:rPr>
        <w:t>7</w:t>
      </w:r>
    </w:p>
    <w:p w:rsidR="00D87EF5" w:rsidRPr="00A43F8A" w:rsidRDefault="00D87EF5" w:rsidP="00D87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8A">
        <w:rPr>
          <w:rFonts w:ascii="Times New Roman" w:hAnsi="Times New Roman" w:cs="Times New Roman"/>
          <w:sz w:val="24"/>
          <w:szCs w:val="24"/>
        </w:rPr>
        <w:t>Оценка достижения планируемых результатов освоения учебной программы</w:t>
      </w:r>
      <w:r w:rsidRPr="00A43F8A">
        <w:rPr>
          <w:rFonts w:ascii="Times New Roman" w:hAnsi="Times New Roman" w:cs="Times New Roman"/>
          <w:sz w:val="24"/>
          <w:szCs w:val="24"/>
          <w:vertAlign w:val="subscript"/>
        </w:rPr>
        <w:t>------------</w:t>
      </w:r>
      <w:r>
        <w:rPr>
          <w:rFonts w:ascii="Times New Roman" w:hAnsi="Times New Roman" w:cs="Times New Roman"/>
          <w:sz w:val="24"/>
          <w:szCs w:val="24"/>
          <w:vertAlign w:val="subscript"/>
        </w:rPr>
        <w:t>-------------------------</w:t>
      </w:r>
      <w:r w:rsidR="000974F3">
        <w:rPr>
          <w:rFonts w:ascii="Times New Roman" w:hAnsi="Times New Roman" w:cs="Times New Roman"/>
          <w:sz w:val="24"/>
          <w:szCs w:val="24"/>
        </w:rPr>
        <w:t>13</w:t>
      </w:r>
    </w:p>
    <w:p w:rsidR="00D87EF5" w:rsidRDefault="00D87EF5" w:rsidP="00D87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8A">
        <w:rPr>
          <w:rFonts w:ascii="Times New Roman" w:hAnsi="Times New Roman" w:cs="Times New Roman"/>
          <w:sz w:val="24"/>
          <w:szCs w:val="24"/>
        </w:rPr>
        <w:t>Календарно-тематическое планирование с определением основных видов учебной</w:t>
      </w:r>
      <w:r w:rsidRPr="007005F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A43F8A">
        <w:rPr>
          <w:rFonts w:ascii="Times New Roman" w:hAnsi="Times New Roman" w:cs="Times New Roman"/>
          <w:sz w:val="24"/>
          <w:szCs w:val="24"/>
        </w:rPr>
        <w:t>деятельности учащихся</w:t>
      </w:r>
      <w:r>
        <w:rPr>
          <w:rFonts w:ascii="Times New Roman" w:hAnsi="Times New Roman" w:cs="Times New Roman"/>
          <w:sz w:val="24"/>
          <w:szCs w:val="24"/>
          <w:vertAlign w:val="subscript"/>
        </w:rPr>
        <w:t>----------------------------------------------------------------------------------------------------------------------------------</w:t>
      </w:r>
      <w:r w:rsidR="000974F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EF5" w:rsidRPr="00E14698" w:rsidRDefault="00D87EF5" w:rsidP="00D87E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8A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-----------------------------------------------------------------------------------------------------------  </w:t>
      </w:r>
      <w:r w:rsidR="000974F3">
        <w:rPr>
          <w:rFonts w:ascii="Times New Roman" w:hAnsi="Times New Roman" w:cs="Times New Roman"/>
          <w:sz w:val="24"/>
          <w:szCs w:val="24"/>
        </w:rPr>
        <w:t>24</w:t>
      </w:r>
    </w:p>
    <w:p w:rsidR="00D87EF5" w:rsidRDefault="00D87EF5" w:rsidP="00D87EF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D87EF5" w:rsidRDefault="00D87EF5" w:rsidP="00D87EF5"/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F5" w:rsidRDefault="00D87EF5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E58" w:rsidRDefault="00412E58" w:rsidP="00DA304E">
      <w:pPr>
        <w:ind w:left="737" w:right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7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2E58" w:rsidRDefault="00412E58" w:rsidP="00DA304E">
      <w:pPr>
        <w:pStyle w:val="11"/>
        <w:spacing w:line="276" w:lineRule="auto"/>
        <w:ind w:left="737" w:right="227"/>
        <w:rPr>
          <w:sz w:val="24"/>
          <w:szCs w:val="24"/>
        </w:rPr>
      </w:pPr>
      <w:r w:rsidRPr="00C16E9E">
        <w:rPr>
          <w:sz w:val="24"/>
          <w:szCs w:val="24"/>
        </w:rPr>
        <w:t>Рабочая программа</w:t>
      </w:r>
      <w:r>
        <w:rPr>
          <w:sz w:val="24"/>
          <w:szCs w:val="24"/>
        </w:rPr>
        <w:t xml:space="preserve"> для 7 класса</w:t>
      </w:r>
      <w:r w:rsidRPr="00C16E9E">
        <w:rPr>
          <w:sz w:val="24"/>
          <w:szCs w:val="24"/>
        </w:rPr>
        <w:t xml:space="preserve"> составлена на основе Федерального компонента государственного стандарта</w:t>
      </w:r>
      <w:r w:rsidR="00DE7D1E">
        <w:rPr>
          <w:sz w:val="24"/>
          <w:szCs w:val="24"/>
        </w:rPr>
        <w:t xml:space="preserve"> среднего основного общего</w:t>
      </w:r>
      <w:r>
        <w:rPr>
          <w:sz w:val="24"/>
          <w:szCs w:val="24"/>
        </w:rPr>
        <w:t xml:space="preserve"> образования</w:t>
      </w:r>
      <w:r w:rsidRPr="00C16E9E">
        <w:rPr>
          <w:sz w:val="24"/>
          <w:szCs w:val="24"/>
        </w:rPr>
        <w:t xml:space="preserve"> и  примерной программы основного общего образования по физике</w:t>
      </w:r>
      <w:r>
        <w:rPr>
          <w:sz w:val="24"/>
          <w:szCs w:val="24"/>
        </w:rPr>
        <w:t>. Федеральный базисный план для общеобразоват</w:t>
      </w:r>
      <w:r w:rsidR="00DE6D67">
        <w:rPr>
          <w:sz w:val="24"/>
          <w:szCs w:val="24"/>
        </w:rPr>
        <w:t xml:space="preserve">ельных  </w:t>
      </w:r>
      <w:proofErr w:type="gramStart"/>
      <w:r w:rsidR="00DE6D67">
        <w:rPr>
          <w:sz w:val="24"/>
          <w:szCs w:val="24"/>
        </w:rPr>
        <w:t>учреждении</w:t>
      </w:r>
      <w:proofErr w:type="gramEnd"/>
      <w:r w:rsidR="00DE6D67">
        <w:rPr>
          <w:sz w:val="24"/>
          <w:szCs w:val="24"/>
        </w:rPr>
        <w:t xml:space="preserve"> РФ отводит 34 (+ 34 часа  самостоятельного изучения) часа</w:t>
      </w:r>
      <w:r>
        <w:rPr>
          <w:sz w:val="24"/>
          <w:szCs w:val="24"/>
        </w:rPr>
        <w:t xml:space="preserve"> для обязательного изучения физики на базово</w:t>
      </w:r>
      <w:r w:rsidR="00DE6D67">
        <w:rPr>
          <w:sz w:val="24"/>
          <w:szCs w:val="24"/>
        </w:rPr>
        <w:t>м уровне в 7 классе из расчета 1</w:t>
      </w:r>
      <w:r>
        <w:rPr>
          <w:sz w:val="24"/>
          <w:szCs w:val="24"/>
        </w:rPr>
        <w:t xml:space="preserve"> часа в неделю. Программа конкретизирует содержание предметных тем, предлагает  распределение предметных часов по разделам курса, последовательность изучения тем и разделов с учетом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связей, логике учебного процесса, возрастных особенностей учащихся. Определен перечень демонстраций, лабораторных работ и практических занятий. Реализация прогр</w:t>
      </w:r>
      <w:r w:rsidR="00DA304E">
        <w:rPr>
          <w:sz w:val="24"/>
          <w:szCs w:val="24"/>
        </w:rPr>
        <w:t>аммы обеспечивается нормативно-правовыми документами:</w:t>
      </w:r>
    </w:p>
    <w:p w:rsidR="00DA304E" w:rsidRPr="009647DA" w:rsidRDefault="00DA304E" w:rsidP="00DA304E">
      <w:pPr>
        <w:numPr>
          <w:ilvl w:val="0"/>
          <w:numId w:val="50"/>
        </w:numPr>
        <w:spacing w:before="100" w:beforeAutospacing="1" w:after="100" w:afterAutospacing="1"/>
        <w:ind w:left="737" w:right="227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среднего общего образования по физике, утвержденного приказом Минобразования и науки РФ  от 05.03.2004 № 1089</w:t>
      </w:r>
    </w:p>
    <w:p w:rsidR="00DA304E" w:rsidRPr="009647DA" w:rsidRDefault="00DA304E" w:rsidP="00DA304E">
      <w:pPr>
        <w:numPr>
          <w:ilvl w:val="0"/>
          <w:numId w:val="50"/>
        </w:numPr>
        <w:spacing w:before="100" w:beforeAutospacing="1" w:after="100" w:afterAutospacing="1"/>
        <w:ind w:left="737" w:right="227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«Об образовании в Российской федерации»  от 29.12.2012 № 273-ФЗ</w:t>
      </w:r>
    </w:p>
    <w:p w:rsidR="00DA304E" w:rsidRPr="009647DA" w:rsidRDefault="00DA304E" w:rsidP="00DA304E">
      <w:pPr>
        <w:numPr>
          <w:ilvl w:val="0"/>
          <w:numId w:val="50"/>
        </w:numPr>
        <w:spacing w:before="100" w:beforeAutospacing="1" w:after="100" w:afterAutospacing="1"/>
        <w:ind w:left="737" w:right="227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Типового положения об образовательном учреждении</w:t>
      </w:r>
    </w:p>
    <w:p w:rsidR="00DA304E" w:rsidRPr="009647DA" w:rsidRDefault="00DA304E" w:rsidP="00DA304E">
      <w:pPr>
        <w:numPr>
          <w:ilvl w:val="0"/>
          <w:numId w:val="50"/>
        </w:numPr>
        <w:spacing w:before="100" w:beforeAutospacing="1" w:after="100" w:afterAutospacing="1"/>
        <w:ind w:left="737" w:right="227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</w:t>
      </w:r>
    </w:p>
    <w:p w:rsidR="00DA304E" w:rsidRPr="009647DA" w:rsidRDefault="000B3095" w:rsidP="00DA304E">
      <w:pPr>
        <w:numPr>
          <w:ilvl w:val="0"/>
          <w:numId w:val="50"/>
        </w:numPr>
        <w:spacing w:before="100" w:beforeAutospacing="1" w:after="100" w:afterAutospacing="1"/>
        <w:ind w:left="737"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ГБОУ средней школы № 187</w:t>
      </w:r>
      <w:r w:rsidR="00DA304E" w:rsidRPr="009647DA">
        <w:rPr>
          <w:rFonts w:ascii="Times New Roman" w:hAnsi="Times New Roman" w:cs="Times New Roman"/>
          <w:sz w:val="24"/>
          <w:szCs w:val="24"/>
        </w:rPr>
        <w:t xml:space="preserve"> Красногвардейского района Санкт-Петербурга</w:t>
      </w:r>
    </w:p>
    <w:p w:rsidR="00DA304E" w:rsidRPr="009647DA" w:rsidRDefault="00DA304E" w:rsidP="00DA304E">
      <w:pPr>
        <w:numPr>
          <w:ilvl w:val="0"/>
          <w:numId w:val="50"/>
        </w:numPr>
        <w:spacing w:before="100" w:beforeAutospacing="1" w:after="100" w:afterAutospacing="1"/>
        <w:ind w:left="737" w:right="227"/>
        <w:rPr>
          <w:rFonts w:ascii="Times New Roman" w:hAnsi="Times New Roman" w:cs="Times New Roman"/>
          <w:sz w:val="24"/>
          <w:szCs w:val="24"/>
        </w:rPr>
      </w:pPr>
      <w:r w:rsidRPr="009647DA">
        <w:rPr>
          <w:rFonts w:ascii="Times New Roman" w:hAnsi="Times New Roman" w:cs="Times New Roman"/>
          <w:sz w:val="24"/>
          <w:szCs w:val="24"/>
        </w:rPr>
        <w:t>Образовательной програм</w:t>
      </w:r>
      <w:r w:rsidR="000B3095">
        <w:rPr>
          <w:rFonts w:ascii="Times New Roman" w:hAnsi="Times New Roman" w:cs="Times New Roman"/>
          <w:sz w:val="24"/>
          <w:szCs w:val="24"/>
        </w:rPr>
        <w:t>мы ГБОУ средней школы № 187</w:t>
      </w:r>
      <w:r w:rsidRPr="009647DA">
        <w:rPr>
          <w:rFonts w:ascii="Times New Roman" w:hAnsi="Times New Roman" w:cs="Times New Roman"/>
          <w:sz w:val="24"/>
          <w:szCs w:val="24"/>
        </w:rPr>
        <w:t xml:space="preserve"> Красногвардейского</w:t>
      </w:r>
      <w:r w:rsidR="000B3095">
        <w:rPr>
          <w:rFonts w:ascii="Times New Roman" w:hAnsi="Times New Roman" w:cs="Times New Roman"/>
          <w:sz w:val="24"/>
          <w:szCs w:val="24"/>
        </w:rPr>
        <w:t xml:space="preserve"> района Санкт-Петербурга на 2015-2016</w:t>
      </w:r>
      <w:r w:rsidRPr="009647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A304E" w:rsidRPr="00D87EF5" w:rsidRDefault="00DA304E" w:rsidP="00DA304E">
      <w:pPr>
        <w:numPr>
          <w:ilvl w:val="0"/>
          <w:numId w:val="50"/>
        </w:numPr>
        <w:spacing w:before="100" w:beforeAutospacing="1" w:after="100" w:afterAutospacing="1"/>
        <w:ind w:left="737" w:right="227"/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>Учебног</w:t>
      </w:r>
      <w:r w:rsidR="000B3095">
        <w:rPr>
          <w:rFonts w:ascii="Times New Roman" w:hAnsi="Times New Roman" w:cs="Times New Roman"/>
          <w:sz w:val="24"/>
          <w:szCs w:val="24"/>
        </w:rPr>
        <w:t>о плана ГБОУ средней школы № 187</w:t>
      </w:r>
      <w:r w:rsidRPr="00D87EF5">
        <w:rPr>
          <w:rFonts w:ascii="Times New Roman" w:hAnsi="Times New Roman" w:cs="Times New Roman"/>
          <w:sz w:val="24"/>
          <w:szCs w:val="24"/>
        </w:rPr>
        <w:t xml:space="preserve"> Красногвардейского района Санкт-Петербурга на 201</w:t>
      </w:r>
      <w:r w:rsidR="000B3095">
        <w:rPr>
          <w:rFonts w:ascii="Times New Roman" w:hAnsi="Times New Roman" w:cs="Times New Roman"/>
          <w:sz w:val="24"/>
          <w:szCs w:val="24"/>
        </w:rPr>
        <w:t>5-2016</w:t>
      </w:r>
      <w:r w:rsidRPr="00D87EF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A304E" w:rsidRPr="00D87EF5" w:rsidRDefault="00DA304E" w:rsidP="00DA304E">
      <w:pPr>
        <w:pStyle w:val="a5"/>
        <w:numPr>
          <w:ilvl w:val="0"/>
          <w:numId w:val="50"/>
        </w:numPr>
        <w:ind w:left="737" w:right="227"/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 xml:space="preserve">Годового календарного учебного графика ГБОУ средней </w:t>
      </w:r>
      <w:r w:rsidR="000B3095">
        <w:rPr>
          <w:rFonts w:ascii="Times New Roman" w:hAnsi="Times New Roman" w:cs="Times New Roman"/>
          <w:sz w:val="24"/>
          <w:szCs w:val="24"/>
        </w:rPr>
        <w:t>школы № 187</w:t>
      </w:r>
      <w:r w:rsidRPr="00D87EF5">
        <w:rPr>
          <w:rFonts w:ascii="Times New Roman" w:hAnsi="Times New Roman" w:cs="Times New Roman"/>
          <w:sz w:val="24"/>
          <w:szCs w:val="24"/>
        </w:rPr>
        <w:t xml:space="preserve"> Красногвардейского район</w:t>
      </w:r>
      <w:r w:rsidR="000B3095">
        <w:rPr>
          <w:rFonts w:ascii="Times New Roman" w:hAnsi="Times New Roman" w:cs="Times New Roman"/>
          <w:sz w:val="24"/>
          <w:szCs w:val="24"/>
        </w:rPr>
        <w:t>а Санкт-Петербурга на 2015-2016</w:t>
      </w:r>
      <w:r w:rsidRPr="00D87EF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A304E" w:rsidRPr="00D87EF5" w:rsidRDefault="00DA304E" w:rsidP="00DA304E">
      <w:pPr>
        <w:pStyle w:val="a5"/>
        <w:numPr>
          <w:ilvl w:val="0"/>
          <w:numId w:val="50"/>
        </w:numPr>
        <w:ind w:left="737" w:right="227"/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 7-9 классы. М. «Просвещение» 2011г.</w:t>
      </w:r>
    </w:p>
    <w:p w:rsidR="00DA304E" w:rsidRPr="00D87EF5" w:rsidRDefault="00DA304E" w:rsidP="00DA304E">
      <w:pPr>
        <w:pStyle w:val="a5"/>
        <w:numPr>
          <w:ilvl w:val="0"/>
          <w:numId w:val="50"/>
        </w:numPr>
        <w:ind w:left="737" w:right="227"/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 xml:space="preserve">УМК А.В. </w:t>
      </w:r>
      <w:proofErr w:type="spellStart"/>
      <w:r w:rsidRPr="00D87EF5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D87EF5">
        <w:rPr>
          <w:rFonts w:ascii="Times New Roman" w:hAnsi="Times New Roman" w:cs="Times New Roman"/>
          <w:sz w:val="24"/>
          <w:szCs w:val="24"/>
        </w:rPr>
        <w:t xml:space="preserve"> Физика 7 М.</w:t>
      </w:r>
      <w:proofErr w:type="gramStart"/>
      <w:r w:rsidRPr="00D87E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7EF5">
        <w:rPr>
          <w:rFonts w:ascii="Times New Roman" w:hAnsi="Times New Roman" w:cs="Times New Roman"/>
          <w:sz w:val="24"/>
          <w:szCs w:val="24"/>
        </w:rPr>
        <w:t>Дрофа 2013г</w:t>
      </w:r>
    </w:p>
    <w:p w:rsidR="00DA304E" w:rsidRPr="00750DBD" w:rsidRDefault="00DA304E" w:rsidP="00DA304E">
      <w:pPr>
        <w:spacing w:after="0"/>
        <w:ind w:left="737" w:right="2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304E" w:rsidRPr="004E5D4C" w:rsidRDefault="00DA304E" w:rsidP="00DA304E">
      <w:pPr>
        <w:spacing w:line="240" w:lineRule="auto"/>
        <w:ind w:left="737" w:right="227"/>
        <w:rPr>
          <w:rFonts w:ascii="Times New Roman" w:hAnsi="Times New Roman" w:cs="Times New Roman"/>
          <w:sz w:val="24"/>
          <w:szCs w:val="24"/>
        </w:rPr>
      </w:pPr>
    </w:p>
    <w:p w:rsidR="00412E58" w:rsidRPr="00DA304E" w:rsidRDefault="00412E58" w:rsidP="00DA304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304E">
        <w:rPr>
          <w:rFonts w:ascii="Times New Roman" w:hAnsi="Times New Roman" w:cs="Times New Roman"/>
          <w:sz w:val="24"/>
          <w:szCs w:val="24"/>
        </w:rPr>
        <w:t>.</w:t>
      </w:r>
    </w:p>
    <w:p w:rsidR="00412E58" w:rsidRDefault="00412E58" w:rsidP="00412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Default="00412E58" w:rsidP="00412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2E58" w:rsidRDefault="00412E58" w:rsidP="00412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304E" w:rsidRDefault="00DA304E" w:rsidP="00412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EF5" w:rsidRDefault="00D87EF5" w:rsidP="00412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EF5" w:rsidRPr="00F50198" w:rsidRDefault="00D87EF5" w:rsidP="00412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3095" w:rsidRPr="000B3095" w:rsidRDefault="000B3095" w:rsidP="000B3095">
      <w:pPr>
        <w:rPr>
          <w:rFonts w:ascii="Times New Roman" w:hAnsi="Times New Roman" w:cs="Times New Roman"/>
          <w:b/>
          <w:sz w:val="24"/>
          <w:szCs w:val="24"/>
        </w:rPr>
      </w:pPr>
      <w:r w:rsidRPr="000B3095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Физическое образование в о</w:t>
      </w:r>
      <w:r>
        <w:rPr>
          <w:rFonts w:ascii="Times New Roman" w:hAnsi="Times New Roman" w:cs="Times New Roman"/>
          <w:sz w:val="24"/>
          <w:szCs w:val="24"/>
        </w:rPr>
        <w:t xml:space="preserve">сновной школе должно обеспечить </w:t>
      </w:r>
      <w:r w:rsidRPr="000B3095">
        <w:rPr>
          <w:rFonts w:ascii="Times New Roman" w:hAnsi="Times New Roman" w:cs="Times New Roman"/>
          <w:sz w:val="24"/>
          <w:szCs w:val="24"/>
        </w:rPr>
        <w:t>формирование у обучающихся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й о научной картине мира – </w:t>
      </w:r>
      <w:r w:rsidRPr="000B3095">
        <w:rPr>
          <w:rFonts w:ascii="Times New Roman" w:hAnsi="Times New Roman" w:cs="Times New Roman"/>
          <w:sz w:val="24"/>
          <w:szCs w:val="24"/>
        </w:rPr>
        <w:t>важного ресурса научно-технического прог</w:t>
      </w:r>
      <w:r>
        <w:rPr>
          <w:rFonts w:ascii="Times New Roman" w:hAnsi="Times New Roman" w:cs="Times New Roman"/>
          <w:sz w:val="24"/>
          <w:szCs w:val="24"/>
        </w:rPr>
        <w:t xml:space="preserve">ресса, ознакомление обучающихся </w:t>
      </w:r>
      <w:r w:rsidRPr="000B3095">
        <w:rPr>
          <w:rFonts w:ascii="Times New Roman" w:hAnsi="Times New Roman" w:cs="Times New Roman"/>
          <w:sz w:val="24"/>
          <w:szCs w:val="24"/>
        </w:rPr>
        <w:t>с физическими и астрономическими явлениями, основными прин</w:t>
      </w:r>
      <w:r>
        <w:rPr>
          <w:rFonts w:ascii="Times New Roman" w:hAnsi="Times New Roman" w:cs="Times New Roman"/>
          <w:sz w:val="24"/>
          <w:szCs w:val="24"/>
        </w:rPr>
        <w:t xml:space="preserve">ципами </w:t>
      </w:r>
      <w:r w:rsidRPr="000B3095">
        <w:rPr>
          <w:rFonts w:ascii="Times New Roman" w:hAnsi="Times New Roman" w:cs="Times New Roman"/>
          <w:sz w:val="24"/>
          <w:szCs w:val="24"/>
        </w:rPr>
        <w:t xml:space="preserve">работы механизмов, высокотехнологичных </w:t>
      </w:r>
      <w:r>
        <w:rPr>
          <w:rFonts w:ascii="Times New Roman" w:hAnsi="Times New Roman" w:cs="Times New Roman"/>
          <w:sz w:val="24"/>
          <w:szCs w:val="24"/>
        </w:rPr>
        <w:t xml:space="preserve">устройств и приборов, развитие </w:t>
      </w:r>
      <w:r w:rsidRPr="000B3095">
        <w:rPr>
          <w:rFonts w:ascii="Times New Roman" w:hAnsi="Times New Roman" w:cs="Times New Roman"/>
          <w:sz w:val="24"/>
          <w:szCs w:val="24"/>
        </w:rPr>
        <w:t>компетенций в решении инженерно-техниче</w:t>
      </w:r>
      <w:r>
        <w:rPr>
          <w:rFonts w:ascii="Times New Roman" w:hAnsi="Times New Roman" w:cs="Times New Roman"/>
          <w:sz w:val="24"/>
          <w:szCs w:val="24"/>
        </w:rPr>
        <w:t xml:space="preserve">ских и научно-исследовательских </w:t>
      </w:r>
      <w:r w:rsidR="009B516A">
        <w:rPr>
          <w:rFonts w:ascii="Times New Roman" w:hAnsi="Times New Roman" w:cs="Times New Roman"/>
          <w:sz w:val="24"/>
          <w:szCs w:val="24"/>
        </w:rPr>
        <w:t>задач.</w:t>
      </w:r>
      <w:r w:rsidR="00AC383D">
        <w:rPr>
          <w:rFonts w:ascii="Times New Roman" w:hAnsi="Times New Roman" w:cs="Times New Roman"/>
          <w:sz w:val="24"/>
          <w:szCs w:val="24"/>
        </w:rPr>
        <w:t xml:space="preserve"> </w:t>
      </w:r>
      <w:r w:rsidRPr="000B3095">
        <w:rPr>
          <w:rFonts w:ascii="Times New Roman" w:hAnsi="Times New Roman" w:cs="Times New Roman"/>
          <w:sz w:val="24"/>
          <w:szCs w:val="24"/>
        </w:rPr>
        <w:t>Освоение учебного предмета «Ф</w:t>
      </w:r>
      <w:r w:rsidR="009B516A">
        <w:rPr>
          <w:rFonts w:ascii="Times New Roman" w:hAnsi="Times New Roman" w:cs="Times New Roman"/>
          <w:sz w:val="24"/>
          <w:szCs w:val="24"/>
        </w:rPr>
        <w:t xml:space="preserve">изика» направлено на развитие у </w:t>
      </w:r>
      <w:r w:rsidRPr="000B3095">
        <w:rPr>
          <w:rFonts w:ascii="Times New Roman" w:hAnsi="Times New Roman" w:cs="Times New Roman"/>
          <w:sz w:val="24"/>
          <w:szCs w:val="24"/>
        </w:rPr>
        <w:t>обучающихся представлений о строении, сво</w:t>
      </w:r>
      <w:r w:rsidR="009B516A">
        <w:rPr>
          <w:rFonts w:ascii="Times New Roman" w:hAnsi="Times New Roman" w:cs="Times New Roman"/>
          <w:sz w:val="24"/>
          <w:szCs w:val="24"/>
        </w:rPr>
        <w:t xml:space="preserve">йствах, законах существования и </w:t>
      </w:r>
      <w:r w:rsidRPr="000B3095">
        <w:rPr>
          <w:rFonts w:ascii="Times New Roman" w:hAnsi="Times New Roman" w:cs="Times New Roman"/>
          <w:sz w:val="24"/>
          <w:szCs w:val="24"/>
        </w:rPr>
        <w:t>движения материи, на освоение обучающимися общих</w:t>
      </w:r>
      <w:r w:rsidR="009B516A">
        <w:rPr>
          <w:rFonts w:ascii="Times New Roman" w:hAnsi="Times New Roman" w:cs="Times New Roman"/>
          <w:sz w:val="24"/>
          <w:szCs w:val="24"/>
        </w:rPr>
        <w:t xml:space="preserve"> законов и </w:t>
      </w:r>
      <w:r w:rsidRPr="000B3095">
        <w:rPr>
          <w:rFonts w:ascii="Times New Roman" w:hAnsi="Times New Roman" w:cs="Times New Roman"/>
          <w:sz w:val="24"/>
          <w:szCs w:val="24"/>
        </w:rPr>
        <w:t>закономерностей природных явлений, со</w:t>
      </w:r>
      <w:r w:rsidR="009B516A">
        <w:rPr>
          <w:rFonts w:ascii="Times New Roman" w:hAnsi="Times New Roman" w:cs="Times New Roman"/>
          <w:sz w:val="24"/>
          <w:szCs w:val="24"/>
        </w:rPr>
        <w:t xml:space="preserve">здание условий для формирования </w:t>
      </w:r>
      <w:r w:rsidRPr="000B3095">
        <w:rPr>
          <w:rFonts w:ascii="Times New Roman" w:hAnsi="Times New Roman" w:cs="Times New Roman"/>
          <w:sz w:val="24"/>
          <w:szCs w:val="24"/>
        </w:rPr>
        <w:t>интеллектуальных, творческих,</w:t>
      </w:r>
      <w:r w:rsidR="009B516A">
        <w:rPr>
          <w:rFonts w:ascii="Times New Roman" w:hAnsi="Times New Roman" w:cs="Times New Roman"/>
          <w:sz w:val="24"/>
          <w:szCs w:val="24"/>
        </w:rPr>
        <w:t xml:space="preserve"> гражданских, коммуникационных, </w:t>
      </w:r>
      <w:r w:rsidRPr="000B3095">
        <w:rPr>
          <w:rFonts w:ascii="Times New Roman" w:hAnsi="Times New Roman" w:cs="Times New Roman"/>
          <w:sz w:val="24"/>
          <w:szCs w:val="24"/>
        </w:rPr>
        <w:t>информационных компетенций. Обучающ</w:t>
      </w:r>
      <w:r w:rsidR="009B516A">
        <w:rPr>
          <w:rFonts w:ascii="Times New Roman" w:hAnsi="Times New Roman" w:cs="Times New Roman"/>
          <w:sz w:val="24"/>
          <w:szCs w:val="24"/>
        </w:rPr>
        <w:t xml:space="preserve">иеся овладеют научными методами </w:t>
      </w:r>
      <w:r w:rsidRPr="000B3095">
        <w:rPr>
          <w:rFonts w:ascii="Times New Roman" w:hAnsi="Times New Roman" w:cs="Times New Roman"/>
          <w:sz w:val="24"/>
          <w:szCs w:val="24"/>
        </w:rPr>
        <w:t>решения различных теоретических и практических з</w:t>
      </w:r>
      <w:r w:rsidR="009B516A">
        <w:rPr>
          <w:rFonts w:ascii="Times New Roman" w:hAnsi="Times New Roman" w:cs="Times New Roman"/>
          <w:sz w:val="24"/>
          <w:szCs w:val="24"/>
        </w:rPr>
        <w:t xml:space="preserve">адач, умениями </w:t>
      </w:r>
      <w:r w:rsidRPr="000B3095">
        <w:rPr>
          <w:rFonts w:ascii="Times New Roman" w:hAnsi="Times New Roman" w:cs="Times New Roman"/>
          <w:sz w:val="24"/>
          <w:szCs w:val="24"/>
        </w:rPr>
        <w:t>формулировать гипотезы, конструи</w:t>
      </w:r>
      <w:r w:rsidR="009B516A">
        <w:rPr>
          <w:rFonts w:ascii="Times New Roman" w:hAnsi="Times New Roman" w:cs="Times New Roman"/>
          <w:sz w:val="24"/>
          <w:szCs w:val="24"/>
        </w:rPr>
        <w:t xml:space="preserve">ровать, проводить эксперименты, </w:t>
      </w:r>
      <w:r w:rsidRPr="000B3095">
        <w:rPr>
          <w:rFonts w:ascii="Times New Roman" w:hAnsi="Times New Roman" w:cs="Times New Roman"/>
          <w:sz w:val="24"/>
          <w:szCs w:val="24"/>
        </w:rPr>
        <w:t>оценивать и анализировать полученны</w:t>
      </w:r>
      <w:r w:rsidR="009B516A">
        <w:rPr>
          <w:rFonts w:ascii="Times New Roman" w:hAnsi="Times New Roman" w:cs="Times New Roman"/>
          <w:sz w:val="24"/>
          <w:szCs w:val="24"/>
        </w:rPr>
        <w:t xml:space="preserve">е результаты, сопоставлять их с объективными реалиями жизни. </w:t>
      </w:r>
      <w:r w:rsidRPr="000B3095">
        <w:rPr>
          <w:rFonts w:ascii="Times New Roman" w:hAnsi="Times New Roman" w:cs="Times New Roman"/>
          <w:sz w:val="24"/>
          <w:szCs w:val="24"/>
        </w:rPr>
        <w:t>Учебный предмет «Физи</w:t>
      </w:r>
      <w:r w:rsidR="009B516A">
        <w:rPr>
          <w:rFonts w:ascii="Times New Roman" w:hAnsi="Times New Roman" w:cs="Times New Roman"/>
          <w:sz w:val="24"/>
          <w:szCs w:val="24"/>
        </w:rPr>
        <w:t xml:space="preserve">ка» способствует формированию у </w:t>
      </w:r>
      <w:r w:rsidRPr="000B3095">
        <w:rPr>
          <w:rFonts w:ascii="Times New Roman" w:hAnsi="Times New Roman" w:cs="Times New Roman"/>
          <w:sz w:val="24"/>
          <w:szCs w:val="24"/>
        </w:rPr>
        <w:t>обучающихся умений безопасно использо</w:t>
      </w:r>
      <w:r w:rsidR="009B516A">
        <w:rPr>
          <w:rFonts w:ascii="Times New Roman" w:hAnsi="Times New Roman" w:cs="Times New Roman"/>
          <w:sz w:val="24"/>
          <w:szCs w:val="24"/>
        </w:rPr>
        <w:t xml:space="preserve">вать лабораторное оборудование, </w:t>
      </w:r>
      <w:r w:rsidRPr="000B3095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0B3095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0B3095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9B516A">
        <w:rPr>
          <w:rFonts w:ascii="Times New Roman" w:hAnsi="Times New Roman" w:cs="Times New Roman"/>
          <w:sz w:val="24"/>
          <w:szCs w:val="24"/>
        </w:rPr>
        <w:t xml:space="preserve">я и эксперименты, анализировать </w:t>
      </w:r>
      <w:r w:rsidRPr="000B3095">
        <w:rPr>
          <w:rFonts w:ascii="Times New Roman" w:hAnsi="Times New Roman" w:cs="Times New Roman"/>
          <w:sz w:val="24"/>
          <w:szCs w:val="24"/>
        </w:rPr>
        <w:t>полученные результаты, представлять и на</w:t>
      </w:r>
      <w:r w:rsidR="009B516A">
        <w:rPr>
          <w:rFonts w:ascii="Times New Roman" w:hAnsi="Times New Roman" w:cs="Times New Roman"/>
          <w:sz w:val="24"/>
          <w:szCs w:val="24"/>
        </w:rPr>
        <w:t xml:space="preserve">учно аргументировать полученные </w:t>
      </w:r>
      <w:r w:rsidRPr="000B3095">
        <w:rPr>
          <w:rFonts w:ascii="Times New Roman" w:hAnsi="Times New Roman" w:cs="Times New Roman"/>
          <w:sz w:val="24"/>
          <w:szCs w:val="24"/>
        </w:rPr>
        <w:t>выводы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3095">
        <w:rPr>
          <w:rFonts w:ascii="Times New Roman" w:hAnsi="Times New Roman" w:cs="Times New Roman"/>
          <w:sz w:val="24"/>
          <w:szCs w:val="24"/>
        </w:rPr>
        <w:t>Изучение предмета «Физика» в части формирования у обучающихся</w:t>
      </w:r>
      <w:r w:rsidR="009B516A">
        <w:rPr>
          <w:rFonts w:ascii="Times New Roman" w:hAnsi="Times New Roman" w:cs="Times New Roman"/>
          <w:sz w:val="24"/>
          <w:szCs w:val="24"/>
        </w:rPr>
        <w:t xml:space="preserve"> </w:t>
      </w:r>
      <w:r w:rsidRPr="000B3095">
        <w:rPr>
          <w:rFonts w:ascii="Times New Roman" w:hAnsi="Times New Roman" w:cs="Times New Roman"/>
          <w:sz w:val="24"/>
          <w:szCs w:val="24"/>
        </w:rPr>
        <w:t>научного мировоззрения, освоения о</w:t>
      </w:r>
      <w:r w:rsidR="009B516A">
        <w:rPr>
          <w:rFonts w:ascii="Times New Roman" w:hAnsi="Times New Roman" w:cs="Times New Roman"/>
          <w:sz w:val="24"/>
          <w:szCs w:val="24"/>
        </w:rPr>
        <w:t xml:space="preserve">бщенаучных методов (наблюдение, </w:t>
      </w:r>
      <w:r w:rsidRPr="000B3095">
        <w:rPr>
          <w:rFonts w:ascii="Times New Roman" w:hAnsi="Times New Roman" w:cs="Times New Roman"/>
          <w:sz w:val="24"/>
          <w:szCs w:val="24"/>
        </w:rPr>
        <w:t>измерение, эксперимент, моделир</w:t>
      </w:r>
      <w:r w:rsidR="009B516A">
        <w:rPr>
          <w:rFonts w:ascii="Times New Roman" w:hAnsi="Times New Roman" w:cs="Times New Roman"/>
          <w:sz w:val="24"/>
          <w:szCs w:val="24"/>
        </w:rPr>
        <w:t xml:space="preserve">ование), освоения практического </w:t>
      </w:r>
      <w:r w:rsidRPr="000B3095">
        <w:rPr>
          <w:rFonts w:ascii="Times New Roman" w:hAnsi="Times New Roman" w:cs="Times New Roman"/>
          <w:sz w:val="24"/>
          <w:szCs w:val="24"/>
        </w:rPr>
        <w:t xml:space="preserve">применения научных знаний физики в </w:t>
      </w:r>
      <w:r w:rsidR="009B516A">
        <w:rPr>
          <w:rFonts w:ascii="Times New Roman" w:hAnsi="Times New Roman" w:cs="Times New Roman"/>
          <w:sz w:val="24"/>
          <w:szCs w:val="24"/>
        </w:rPr>
        <w:t xml:space="preserve">жизни основано на </w:t>
      </w:r>
      <w:proofErr w:type="spellStart"/>
      <w:r w:rsidR="009B516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9B516A">
        <w:rPr>
          <w:rFonts w:ascii="Times New Roman" w:hAnsi="Times New Roman" w:cs="Times New Roman"/>
          <w:sz w:val="24"/>
          <w:szCs w:val="24"/>
        </w:rPr>
        <w:t xml:space="preserve"> </w:t>
      </w:r>
      <w:r w:rsidRPr="000B3095">
        <w:rPr>
          <w:rFonts w:ascii="Times New Roman" w:hAnsi="Times New Roman" w:cs="Times New Roman"/>
          <w:sz w:val="24"/>
          <w:szCs w:val="24"/>
        </w:rPr>
        <w:t>связях с предметами:</w:t>
      </w:r>
      <w:proofErr w:type="gramEnd"/>
      <w:r w:rsidRPr="000B30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3095">
        <w:rPr>
          <w:rFonts w:ascii="Times New Roman" w:hAnsi="Times New Roman" w:cs="Times New Roman"/>
          <w:sz w:val="24"/>
          <w:szCs w:val="24"/>
        </w:rPr>
        <w:t>«Математика», «Информатика», «Химия», «</w:t>
      </w:r>
      <w:r w:rsidR="009B516A">
        <w:rPr>
          <w:rFonts w:ascii="Times New Roman" w:hAnsi="Times New Roman" w:cs="Times New Roman"/>
          <w:sz w:val="24"/>
          <w:szCs w:val="24"/>
        </w:rPr>
        <w:t xml:space="preserve">Биология», </w:t>
      </w:r>
      <w:r w:rsidRPr="000B3095">
        <w:rPr>
          <w:rFonts w:ascii="Times New Roman" w:hAnsi="Times New Roman" w:cs="Times New Roman"/>
          <w:sz w:val="24"/>
          <w:szCs w:val="24"/>
        </w:rPr>
        <w:t>«География», «Экология», «Основы б</w:t>
      </w:r>
      <w:r w:rsidR="009B516A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, «История», «Литература» и др. </w:t>
      </w:r>
      <w:r w:rsidRPr="000B3095">
        <w:rPr>
          <w:rFonts w:ascii="Times New Roman" w:hAnsi="Times New Roman" w:cs="Times New Roman"/>
          <w:sz w:val="24"/>
          <w:szCs w:val="24"/>
        </w:rPr>
        <w:t>Физика и физ</w:t>
      </w:r>
      <w:r w:rsidR="009B516A">
        <w:rPr>
          <w:rFonts w:ascii="Times New Roman" w:hAnsi="Times New Roman" w:cs="Times New Roman"/>
          <w:sz w:val="24"/>
          <w:szCs w:val="24"/>
        </w:rPr>
        <w:t xml:space="preserve">ические методы изучения природы </w:t>
      </w:r>
      <w:r w:rsidRPr="000B3095">
        <w:rPr>
          <w:rFonts w:ascii="Times New Roman" w:hAnsi="Times New Roman" w:cs="Times New Roman"/>
          <w:sz w:val="24"/>
          <w:szCs w:val="24"/>
        </w:rPr>
        <w:t>Физика – наука о природе.</w:t>
      </w:r>
      <w:proofErr w:type="gramEnd"/>
      <w:r w:rsidRPr="000B3095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9B516A">
        <w:rPr>
          <w:rFonts w:ascii="Times New Roman" w:hAnsi="Times New Roman" w:cs="Times New Roman"/>
          <w:sz w:val="24"/>
          <w:szCs w:val="24"/>
        </w:rPr>
        <w:t xml:space="preserve">ие тела и явления. Наблюдение и </w:t>
      </w:r>
      <w:r w:rsidRPr="000B3095">
        <w:rPr>
          <w:rFonts w:ascii="Times New Roman" w:hAnsi="Times New Roman" w:cs="Times New Roman"/>
          <w:sz w:val="24"/>
          <w:szCs w:val="24"/>
        </w:rPr>
        <w:t>описание физических явлений. Физический</w:t>
      </w:r>
      <w:r w:rsidR="009B516A">
        <w:rPr>
          <w:rFonts w:ascii="Times New Roman" w:hAnsi="Times New Roman" w:cs="Times New Roman"/>
          <w:sz w:val="24"/>
          <w:szCs w:val="24"/>
        </w:rPr>
        <w:t xml:space="preserve"> эксперимент. Моделирование явлений и объектов природы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Физические величины и их из</w:t>
      </w:r>
      <w:r w:rsidR="009B516A">
        <w:rPr>
          <w:rFonts w:ascii="Times New Roman" w:hAnsi="Times New Roman" w:cs="Times New Roman"/>
          <w:sz w:val="24"/>
          <w:szCs w:val="24"/>
        </w:rPr>
        <w:t xml:space="preserve">мерение. Точность и погрешность </w:t>
      </w:r>
      <w:r w:rsidRPr="000B3095">
        <w:rPr>
          <w:rFonts w:ascii="Times New Roman" w:hAnsi="Times New Roman" w:cs="Times New Roman"/>
          <w:sz w:val="24"/>
          <w:szCs w:val="24"/>
        </w:rPr>
        <w:t>измерений</w:t>
      </w:r>
      <w:r w:rsidR="009B516A">
        <w:rPr>
          <w:rFonts w:ascii="Times New Roman" w:hAnsi="Times New Roman" w:cs="Times New Roman"/>
          <w:sz w:val="24"/>
          <w:szCs w:val="24"/>
        </w:rPr>
        <w:t xml:space="preserve">. Международная система единиц. </w:t>
      </w:r>
      <w:r w:rsidRPr="000B3095">
        <w:rPr>
          <w:rFonts w:ascii="Times New Roman" w:hAnsi="Times New Roman" w:cs="Times New Roman"/>
          <w:sz w:val="24"/>
          <w:szCs w:val="24"/>
        </w:rPr>
        <w:t>Физические законы и закономерн</w:t>
      </w:r>
      <w:r w:rsidR="009B516A">
        <w:rPr>
          <w:rFonts w:ascii="Times New Roman" w:hAnsi="Times New Roman" w:cs="Times New Roman"/>
          <w:sz w:val="24"/>
          <w:szCs w:val="24"/>
        </w:rPr>
        <w:t xml:space="preserve">ости. Физика и техника. Научный </w:t>
      </w:r>
      <w:r w:rsidRPr="000B3095">
        <w:rPr>
          <w:rFonts w:ascii="Times New Roman" w:hAnsi="Times New Roman" w:cs="Times New Roman"/>
          <w:sz w:val="24"/>
          <w:szCs w:val="24"/>
        </w:rPr>
        <w:t>метод познания. Роль физики в форм</w:t>
      </w:r>
      <w:r w:rsidR="009B516A">
        <w:rPr>
          <w:rFonts w:ascii="Times New Roman" w:hAnsi="Times New Roman" w:cs="Times New Roman"/>
          <w:sz w:val="24"/>
          <w:szCs w:val="24"/>
        </w:rPr>
        <w:t>ировании естественнонаучной</w:t>
      </w:r>
      <w:r w:rsidR="00AC383D">
        <w:rPr>
          <w:rFonts w:ascii="Times New Roman" w:hAnsi="Times New Roman" w:cs="Times New Roman"/>
          <w:sz w:val="24"/>
          <w:szCs w:val="24"/>
        </w:rPr>
        <w:t xml:space="preserve"> </w:t>
      </w:r>
      <w:r w:rsidRPr="000B3095">
        <w:rPr>
          <w:rFonts w:ascii="Times New Roman" w:hAnsi="Times New Roman" w:cs="Times New Roman"/>
          <w:sz w:val="24"/>
          <w:szCs w:val="24"/>
        </w:rPr>
        <w:t>грамотности.</w:t>
      </w:r>
    </w:p>
    <w:p w:rsidR="000B3095" w:rsidRPr="009B516A" w:rsidRDefault="000B3095" w:rsidP="000B3095">
      <w:pPr>
        <w:rPr>
          <w:rFonts w:ascii="Times New Roman" w:hAnsi="Times New Roman" w:cs="Times New Roman"/>
          <w:b/>
          <w:sz w:val="24"/>
          <w:szCs w:val="24"/>
        </w:rPr>
      </w:pPr>
      <w:r w:rsidRPr="009B516A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0B3095" w:rsidRPr="009B516A" w:rsidRDefault="000B3095" w:rsidP="000B3095">
      <w:pPr>
        <w:rPr>
          <w:rFonts w:ascii="Times New Roman" w:hAnsi="Times New Roman" w:cs="Times New Roman"/>
          <w:b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Механическое движение. Материальн</w:t>
      </w:r>
      <w:r w:rsidR="009B516A">
        <w:rPr>
          <w:rFonts w:ascii="Times New Roman" w:hAnsi="Times New Roman" w:cs="Times New Roman"/>
          <w:sz w:val="24"/>
          <w:szCs w:val="24"/>
        </w:rPr>
        <w:t xml:space="preserve">ая точка как модель физического </w:t>
      </w:r>
      <w:r w:rsidRPr="000B3095">
        <w:rPr>
          <w:rFonts w:ascii="Times New Roman" w:hAnsi="Times New Roman" w:cs="Times New Roman"/>
          <w:sz w:val="24"/>
          <w:szCs w:val="24"/>
        </w:rPr>
        <w:t>тела. Относительность механического движе</w:t>
      </w:r>
      <w:r w:rsidR="009B516A">
        <w:rPr>
          <w:rFonts w:ascii="Times New Roman" w:hAnsi="Times New Roman" w:cs="Times New Roman"/>
          <w:sz w:val="24"/>
          <w:szCs w:val="24"/>
        </w:rPr>
        <w:t>ния. Система отсчета.</w:t>
      </w:r>
      <w:r w:rsidR="00AC383D">
        <w:rPr>
          <w:rFonts w:ascii="Times New Roman" w:hAnsi="Times New Roman" w:cs="Times New Roman"/>
          <w:sz w:val="24"/>
          <w:szCs w:val="24"/>
        </w:rPr>
        <w:t xml:space="preserve"> </w:t>
      </w:r>
      <w:r w:rsidR="009B516A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Pr="000B3095">
        <w:rPr>
          <w:rFonts w:ascii="Times New Roman" w:hAnsi="Times New Roman" w:cs="Times New Roman"/>
          <w:sz w:val="24"/>
          <w:szCs w:val="24"/>
        </w:rPr>
        <w:t>величины, необходимые для описания движения и взаимосвяз</w:t>
      </w:r>
      <w:r w:rsidR="009B516A">
        <w:rPr>
          <w:rFonts w:ascii="Times New Roman" w:hAnsi="Times New Roman" w:cs="Times New Roman"/>
          <w:sz w:val="24"/>
          <w:szCs w:val="24"/>
        </w:rPr>
        <w:t xml:space="preserve">ь между ними </w:t>
      </w:r>
      <w:r w:rsidRPr="000B3095">
        <w:rPr>
          <w:rFonts w:ascii="Times New Roman" w:hAnsi="Times New Roman" w:cs="Times New Roman"/>
          <w:sz w:val="24"/>
          <w:szCs w:val="24"/>
        </w:rPr>
        <w:t>(путь, перемещение, скорость, ускорение,</w:t>
      </w:r>
      <w:r w:rsidR="009B516A">
        <w:rPr>
          <w:rFonts w:ascii="Times New Roman" w:hAnsi="Times New Roman" w:cs="Times New Roman"/>
          <w:sz w:val="24"/>
          <w:szCs w:val="24"/>
        </w:rPr>
        <w:t xml:space="preserve"> время движения).</w:t>
      </w:r>
      <w:r w:rsidRPr="000B3095">
        <w:rPr>
          <w:rFonts w:ascii="Times New Roman" w:hAnsi="Times New Roman" w:cs="Times New Roman"/>
          <w:sz w:val="24"/>
          <w:szCs w:val="24"/>
        </w:rPr>
        <w:t>.</w:t>
      </w:r>
      <w:r w:rsidR="009B516A">
        <w:rPr>
          <w:rFonts w:ascii="Times New Roman" w:hAnsi="Times New Roman" w:cs="Times New Roman"/>
          <w:sz w:val="24"/>
          <w:szCs w:val="24"/>
        </w:rPr>
        <w:t>.</w:t>
      </w:r>
      <w:r w:rsidR="00AC383D">
        <w:rPr>
          <w:rFonts w:ascii="Times New Roman" w:hAnsi="Times New Roman" w:cs="Times New Roman"/>
          <w:sz w:val="24"/>
          <w:szCs w:val="24"/>
        </w:rPr>
        <w:t xml:space="preserve"> </w:t>
      </w:r>
      <w:r w:rsidR="009B516A">
        <w:rPr>
          <w:rFonts w:ascii="Times New Roman" w:hAnsi="Times New Roman" w:cs="Times New Roman"/>
          <w:sz w:val="24"/>
          <w:szCs w:val="24"/>
        </w:rPr>
        <w:t xml:space="preserve">Масса тела. Плотность </w:t>
      </w:r>
      <w:r w:rsidRPr="000B3095">
        <w:rPr>
          <w:rFonts w:ascii="Times New Roman" w:hAnsi="Times New Roman" w:cs="Times New Roman"/>
          <w:sz w:val="24"/>
          <w:szCs w:val="24"/>
        </w:rPr>
        <w:t>вещества. Сила. Единицы силы. Сила тяжес</w:t>
      </w:r>
      <w:r w:rsidR="009B516A">
        <w:rPr>
          <w:rFonts w:ascii="Times New Roman" w:hAnsi="Times New Roman" w:cs="Times New Roman"/>
          <w:sz w:val="24"/>
          <w:szCs w:val="24"/>
        </w:rPr>
        <w:t xml:space="preserve">ти. Закон всемирного тяготения. </w:t>
      </w:r>
      <w:r w:rsidRPr="000B3095">
        <w:rPr>
          <w:rFonts w:ascii="Times New Roman" w:hAnsi="Times New Roman" w:cs="Times New Roman"/>
          <w:sz w:val="24"/>
          <w:szCs w:val="24"/>
        </w:rPr>
        <w:t>Сила упругости. Закон Гука. Вес тела.</w:t>
      </w:r>
      <w:r w:rsidR="009B516A">
        <w:rPr>
          <w:rFonts w:ascii="Times New Roman" w:hAnsi="Times New Roman" w:cs="Times New Roman"/>
          <w:sz w:val="24"/>
          <w:szCs w:val="24"/>
        </w:rPr>
        <w:t xml:space="preserve"> Невесомость. Связь между силой </w:t>
      </w:r>
      <w:r w:rsidRPr="000B3095">
        <w:rPr>
          <w:rFonts w:ascii="Times New Roman" w:hAnsi="Times New Roman" w:cs="Times New Roman"/>
          <w:sz w:val="24"/>
          <w:szCs w:val="24"/>
        </w:rPr>
        <w:t>тяжести и массой тела. Динамометр. Равн</w:t>
      </w:r>
      <w:r w:rsidR="009B516A">
        <w:rPr>
          <w:rFonts w:ascii="Times New Roman" w:hAnsi="Times New Roman" w:cs="Times New Roman"/>
          <w:sz w:val="24"/>
          <w:szCs w:val="24"/>
        </w:rPr>
        <w:t xml:space="preserve">одействующая сила. Сила трения. </w:t>
      </w:r>
      <w:r w:rsidRPr="000B3095">
        <w:rPr>
          <w:rFonts w:ascii="Times New Roman" w:hAnsi="Times New Roman" w:cs="Times New Roman"/>
          <w:sz w:val="24"/>
          <w:szCs w:val="24"/>
        </w:rPr>
        <w:t>Трение скольжения. Трение пок</w:t>
      </w:r>
      <w:r w:rsidR="009B516A">
        <w:rPr>
          <w:rFonts w:ascii="Times New Roman" w:hAnsi="Times New Roman" w:cs="Times New Roman"/>
          <w:sz w:val="24"/>
          <w:szCs w:val="24"/>
        </w:rPr>
        <w:t xml:space="preserve">оя. Трение в природе и технике. </w:t>
      </w:r>
      <w:r w:rsidRPr="000B3095">
        <w:rPr>
          <w:rFonts w:ascii="Times New Roman" w:hAnsi="Times New Roman" w:cs="Times New Roman"/>
          <w:sz w:val="24"/>
          <w:szCs w:val="24"/>
        </w:rPr>
        <w:t>Механическая работа. Мощность. Энерги</w:t>
      </w:r>
      <w:r w:rsidR="009B516A">
        <w:rPr>
          <w:rFonts w:ascii="Times New Roman" w:hAnsi="Times New Roman" w:cs="Times New Roman"/>
          <w:sz w:val="24"/>
          <w:szCs w:val="24"/>
        </w:rPr>
        <w:t xml:space="preserve">я. Потенциальная и кинетическая </w:t>
      </w:r>
      <w:r w:rsidRPr="000B3095">
        <w:rPr>
          <w:rFonts w:ascii="Times New Roman" w:hAnsi="Times New Roman" w:cs="Times New Roman"/>
          <w:sz w:val="24"/>
          <w:szCs w:val="24"/>
        </w:rPr>
        <w:t>энергия. Превращение одного вида механ</w:t>
      </w:r>
      <w:r w:rsidR="009B516A">
        <w:rPr>
          <w:rFonts w:ascii="Times New Roman" w:hAnsi="Times New Roman" w:cs="Times New Roman"/>
          <w:sz w:val="24"/>
          <w:szCs w:val="24"/>
        </w:rPr>
        <w:t xml:space="preserve">ической энергии в другой. Закон </w:t>
      </w:r>
      <w:r w:rsidRPr="000B3095">
        <w:rPr>
          <w:rFonts w:ascii="Times New Roman" w:hAnsi="Times New Roman" w:cs="Times New Roman"/>
          <w:sz w:val="24"/>
          <w:szCs w:val="24"/>
        </w:rPr>
        <w:t xml:space="preserve">сохранения полной </w:t>
      </w:r>
      <w:r w:rsidR="009B516A">
        <w:rPr>
          <w:rFonts w:ascii="Times New Roman" w:hAnsi="Times New Roman" w:cs="Times New Roman"/>
          <w:sz w:val="24"/>
          <w:szCs w:val="24"/>
        </w:rPr>
        <w:t xml:space="preserve">механической энергии. </w:t>
      </w:r>
      <w:r w:rsidRPr="000B3095">
        <w:rPr>
          <w:rFonts w:ascii="Times New Roman" w:hAnsi="Times New Roman" w:cs="Times New Roman"/>
          <w:sz w:val="24"/>
          <w:szCs w:val="24"/>
        </w:rPr>
        <w:t>Простые механизмы. Условия рав</w:t>
      </w:r>
      <w:r w:rsidR="009B516A">
        <w:rPr>
          <w:rFonts w:ascii="Times New Roman" w:hAnsi="Times New Roman" w:cs="Times New Roman"/>
          <w:sz w:val="24"/>
          <w:szCs w:val="24"/>
        </w:rPr>
        <w:t xml:space="preserve">новесия твердого тела, имеющего </w:t>
      </w:r>
      <w:r w:rsidRPr="000B3095">
        <w:rPr>
          <w:rFonts w:ascii="Times New Roman" w:hAnsi="Times New Roman" w:cs="Times New Roman"/>
          <w:sz w:val="24"/>
          <w:szCs w:val="24"/>
        </w:rPr>
        <w:t>закрепленную ось движения. Момент с</w:t>
      </w:r>
      <w:r w:rsidR="009B516A">
        <w:rPr>
          <w:rFonts w:ascii="Times New Roman" w:hAnsi="Times New Roman" w:cs="Times New Roman"/>
          <w:sz w:val="24"/>
          <w:szCs w:val="24"/>
        </w:rPr>
        <w:t xml:space="preserve">илы. Центр тяжести тела. Рычаг. </w:t>
      </w:r>
      <w:r w:rsidRPr="000B3095">
        <w:rPr>
          <w:rFonts w:ascii="Times New Roman" w:hAnsi="Times New Roman" w:cs="Times New Roman"/>
          <w:sz w:val="24"/>
          <w:szCs w:val="24"/>
        </w:rPr>
        <w:t>Равновесие сил на рычаге. Рычаги в техни</w:t>
      </w:r>
      <w:r w:rsidR="009B516A">
        <w:rPr>
          <w:rFonts w:ascii="Times New Roman" w:hAnsi="Times New Roman" w:cs="Times New Roman"/>
          <w:sz w:val="24"/>
          <w:szCs w:val="24"/>
        </w:rPr>
        <w:t xml:space="preserve">ке, быту и природе. Подвижные и </w:t>
      </w:r>
      <w:r w:rsidRPr="000B3095">
        <w:rPr>
          <w:rFonts w:ascii="Times New Roman" w:hAnsi="Times New Roman" w:cs="Times New Roman"/>
          <w:sz w:val="24"/>
          <w:szCs w:val="24"/>
        </w:rPr>
        <w:t xml:space="preserve">неподвижные блоки. Равенство работ при </w:t>
      </w:r>
      <w:r w:rsidRPr="000B3095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B516A">
        <w:rPr>
          <w:rFonts w:ascii="Times New Roman" w:hAnsi="Times New Roman" w:cs="Times New Roman"/>
          <w:sz w:val="24"/>
          <w:szCs w:val="24"/>
        </w:rPr>
        <w:t xml:space="preserve">спользовании простых механизмов </w:t>
      </w:r>
      <w:r w:rsidRPr="000B3095">
        <w:rPr>
          <w:rFonts w:ascii="Times New Roman" w:hAnsi="Times New Roman" w:cs="Times New Roman"/>
          <w:sz w:val="24"/>
          <w:szCs w:val="24"/>
        </w:rPr>
        <w:t>(«Золотое правило механики»). Коэффициен</w:t>
      </w:r>
      <w:r w:rsidR="009B516A">
        <w:rPr>
          <w:rFonts w:ascii="Times New Roman" w:hAnsi="Times New Roman" w:cs="Times New Roman"/>
          <w:sz w:val="24"/>
          <w:szCs w:val="24"/>
        </w:rPr>
        <w:t xml:space="preserve">т полезного действия механизма. </w:t>
      </w:r>
      <w:r w:rsidRPr="000B3095">
        <w:rPr>
          <w:rFonts w:ascii="Times New Roman" w:hAnsi="Times New Roman" w:cs="Times New Roman"/>
          <w:sz w:val="24"/>
          <w:szCs w:val="24"/>
        </w:rPr>
        <w:t>Давление твердых тел. Един</w:t>
      </w:r>
      <w:r w:rsidR="009B516A">
        <w:rPr>
          <w:rFonts w:ascii="Times New Roman" w:hAnsi="Times New Roman" w:cs="Times New Roman"/>
          <w:sz w:val="24"/>
          <w:szCs w:val="24"/>
        </w:rPr>
        <w:t xml:space="preserve">ицы измерения давления. Способы </w:t>
      </w:r>
      <w:r w:rsidRPr="000B3095">
        <w:rPr>
          <w:rFonts w:ascii="Times New Roman" w:hAnsi="Times New Roman" w:cs="Times New Roman"/>
          <w:sz w:val="24"/>
          <w:szCs w:val="24"/>
        </w:rPr>
        <w:t xml:space="preserve">изменения давления. Давление жидкостей </w:t>
      </w:r>
      <w:r w:rsidR="009B516A">
        <w:rPr>
          <w:rFonts w:ascii="Times New Roman" w:hAnsi="Times New Roman" w:cs="Times New Roman"/>
          <w:sz w:val="24"/>
          <w:szCs w:val="24"/>
        </w:rPr>
        <w:t xml:space="preserve">и газов Закон Паскаля. Давление </w:t>
      </w:r>
      <w:r w:rsidRPr="000B3095">
        <w:rPr>
          <w:rFonts w:ascii="Times New Roman" w:hAnsi="Times New Roman" w:cs="Times New Roman"/>
          <w:sz w:val="24"/>
          <w:szCs w:val="24"/>
        </w:rPr>
        <w:t>жидкости на дно и стенки сосуда. Со</w:t>
      </w:r>
      <w:r w:rsidR="009B516A">
        <w:rPr>
          <w:rFonts w:ascii="Times New Roman" w:hAnsi="Times New Roman" w:cs="Times New Roman"/>
          <w:sz w:val="24"/>
          <w:szCs w:val="24"/>
        </w:rPr>
        <w:t xml:space="preserve">общающиеся сосуды. Вес воздуха. </w:t>
      </w:r>
      <w:r w:rsidRPr="000B3095">
        <w:rPr>
          <w:rFonts w:ascii="Times New Roman" w:hAnsi="Times New Roman" w:cs="Times New Roman"/>
          <w:sz w:val="24"/>
          <w:szCs w:val="24"/>
        </w:rPr>
        <w:t>Атмосферное давление. Измерен</w:t>
      </w:r>
      <w:r w:rsidR="009B516A">
        <w:rPr>
          <w:rFonts w:ascii="Times New Roman" w:hAnsi="Times New Roman" w:cs="Times New Roman"/>
          <w:sz w:val="24"/>
          <w:szCs w:val="24"/>
        </w:rPr>
        <w:t xml:space="preserve">ие атмосферного давления. Опыт  </w:t>
      </w:r>
      <w:r w:rsidRPr="000B3095">
        <w:rPr>
          <w:rFonts w:ascii="Times New Roman" w:hAnsi="Times New Roman" w:cs="Times New Roman"/>
          <w:sz w:val="24"/>
          <w:szCs w:val="24"/>
        </w:rPr>
        <w:t>Торричелли. Барометр-анероид. Ат</w:t>
      </w:r>
      <w:r w:rsidR="009B516A">
        <w:rPr>
          <w:rFonts w:ascii="Times New Roman" w:hAnsi="Times New Roman" w:cs="Times New Roman"/>
          <w:sz w:val="24"/>
          <w:szCs w:val="24"/>
        </w:rPr>
        <w:t xml:space="preserve">мосферное давление на различных </w:t>
      </w:r>
      <w:r w:rsidRPr="000B3095">
        <w:rPr>
          <w:rFonts w:ascii="Times New Roman" w:hAnsi="Times New Roman" w:cs="Times New Roman"/>
          <w:sz w:val="24"/>
          <w:szCs w:val="24"/>
        </w:rPr>
        <w:t>высотах. Гидравлические механизмы (пресс, н</w:t>
      </w:r>
      <w:r w:rsidR="009B516A">
        <w:rPr>
          <w:rFonts w:ascii="Times New Roman" w:hAnsi="Times New Roman" w:cs="Times New Roman"/>
          <w:sz w:val="24"/>
          <w:szCs w:val="24"/>
        </w:rPr>
        <w:t xml:space="preserve">асос). Давление жидкости и газа </w:t>
      </w:r>
      <w:r w:rsidRPr="000B3095">
        <w:rPr>
          <w:rFonts w:ascii="Times New Roman" w:hAnsi="Times New Roman" w:cs="Times New Roman"/>
          <w:sz w:val="24"/>
          <w:szCs w:val="24"/>
        </w:rPr>
        <w:t>на погруженное в них тело. Архиме</w:t>
      </w:r>
      <w:r w:rsidR="009B516A">
        <w:rPr>
          <w:rFonts w:ascii="Times New Roman" w:hAnsi="Times New Roman" w:cs="Times New Roman"/>
          <w:sz w:val="24"/>
          <w:szCs w:val="24"/>
        </w:rPr>
        <w:t xml:space="preserve">дова сила. Плавание тел и судов Воздухоплавание. </w:t>
      </w:r>
      <w:r w:rsidR="00C82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B516A">
        <w:rPr>
          <w:rFonts w:ascii="Times New Roman" w:hAnsi="Times New Roman" w:cs="Times New Roman"/>
          <w:b/>
          <w:sz w:val="24"/>
          <w:szCs w:val="24"/>
        </w:rPr>
        <w:t>Тепловые явления</w:t>
      </w:r>
    </w:p>
    <w:p w:rsidR="0099538D" w:rsidRPr="000B3095" w:rsidRDefault="000B3095" w:rsidP="0099538D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Строение вещества. Атомы и молек</w:t>
      </w:r>
      <w:r w:rsidR="009B516A">
        <w:rPr>
          <w:rFonts w:ascii="Times New Roman" w:hAnsi="Times New Roman" w:cs="Times New Roman"/>
          <w:sz w:val="24"/>
          <w:szCs w:val="24"/>
        </w:rPr>
        <w:t xml:space="preserve">улы. Тепловое движение атомов и </w:t>
      </w:r>
      <w:r w:rsidRPr="000B3095">
        <w:rPr>
          <w:rFonts w:ascii="Times New Roman" w:hAnsi="Times New Roman" w:cs="Times New Roman"/>
          <w:sz w:val="24"/>
          <w:szCs w:val="24"/>
        </w:rPr>
        <w:t>молекул. Диффузия в газах, жидкост</w:t>
      </w:r>
      <w:r w:rsidR="009B516A">
        <w:rPr>
          <w:rFonts w:ascii="Times New Roman" w:hAnsi="Times New Roman" w:cs="Times New Roman"/>
          <w:sz w:val="24"/>
          <w:szCs w:val="24"/>
        </w:rPr>
        <w:t xml:space="preserve">ях и твердых телах. Броуновское </w:t>
      </w:r>
      <w:r w:rsidRPr="000B3095">
        <w:rPr>
          <w:rFonts w:ascii="Times New Roman" w:hAnsi="Times New Roman" w:cs="Times New Roman"/>
          <w:sz w:val="24"/>
          <w:szCs w:val="24"/>
        </w:rPr>
        <w:t>движение. Взаимодействие (притяжение и от</w:t>
      </w:r>
      <w:r w:rsidR="009B516A">
        <w:rPr>
          <w:rFonts w:ascii="Times New Roman" w:hAnsi="Times New Roman" w:cs="Times New Roman"/>
          <w:sz w:val="24"/>
          <w:szCs w:val="24"/>
        </w:rPr>
        <w:t xml:space="preserve">талкивание) молекул. Агрегатные </w:t>
      </w:r>
      <w:r w:rsidRPr="000B3095">
        <w:rPr>
          <w:rFonts w:ascii="Times New Roman" w:hAnsi="Times New Roman" w:cs="Times New Roman"/>
          <w:sz w:val="24"/>
          <w:szCs w:val="24"/>
        </w:rPr>
        <w:t xml:space="preserve">состояния вещества. Различие в строении </w:t>
      </w:r>
      <w:r w:rsidR="009B516A">
        <w:rPr>
          <w:rFonts w:ascii="Times New Roman" w:hAnsi="Times New Roman" w:cs="Times New Roman"/>
          <w:sz w:val="24"/>
          <w:szCs w:val="24"/>
        </w:rPr>
        <w:t>твердых тел, жидкостей и газов.</w:t>
      </w:r>
      <w:r w:rsidR="00AC3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D67EEC">
        <w:rPr>
          <w:rFonts w:ascii="Times New Roman" w:hAnsi="Times New Roman" w:cs="Times New Roman"/>
          <w:b/>
          <w:sz w:val="24"/>
          <w:szCs w:val="24"/>
        </w:rPr>
        <w:t>Лабораторные работы делятся следующие типы</w:t>
      </w:r>
      <w:r w:rsidRPr="000B3095">
        <w:rPr>
          <w:rFonts w:ascii="Times New Roman" w:hAnsi="Times New Roman" w:cs="Times New Roman"/>
          <w:sz w:val="24"/>
          <w:szCs w:val="24"/>
        </w:rPr>
        <w:t>: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1. Проведение прямых измерений физических величин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2. Расчет по полученным результатам</w:t>
      </w:r>
      <w:r w:rsidR="0099538D">
        <w:rPr>
          <w:rFonts w:ascii="Times New Roman" w:hAnsi="Times New Roman" w:cs="Times New Roman"/>
          <w:sz w:val="24"/>
          <w:szCs w:val="24"/>
        </w:rPr>
        <w:t xml:space="preserve"> прямых измерений зависимого от </w:t>
      </w:r>
      <w:r w:rsidRPr="000B3095">
        <w:rPr>
          <w:rFonts w:ascii="Times New Roman" w:hAnsi="Times New Roman" w:cs="Times New Roman"/>
          <w:sz w:val="24"/>
          <w:szCs w:val="24"/>
        </w:rPr>
        <w:t>них параметра (косвенные измерения)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3. Наблюдение явлений и постановка опы</w:t>
      </w:r>
      <w:r w:rsidR="0099538D">
        <w:rPr>
          <w:rFonts w:ascii="Times New Roman" w:hAnsi="Times New Roman" w:cs="Times New Roman"/>
          <w:sz w:val="24"/>
          <w:szCs w:val="24"/>
        </w:rPr>
        <w:t xml:space="preserve">тов (на качественном уровне) по </w:t>
      </w:r>
      <w:r w:rsidRPr="000B3095">
        <w:rPr>
          <w:rFonts w:ascii="Times New Roman" w:hAnsi="Times New Roman" w:cs="Times New Roman"/>
          <w:sz w:val="24"/>
          <w:szCs w:val="24"/>
        </w:rPr>
        <w:t>обнаружению факторов, влияющих на протекание данных явлений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 xml:space="preserve">4. Исследование зависимости одной </w:t>
      </w:r>
      <w:r w:rsidR="0099538D">
        <w:rPr>
          <w:rFonts w:ascii="Times New Roman" w:hAnsi="Times New Roman" w:cs="Times New Roman"/>
          <w:sz w:val="24"/>
          <w:szCs w:val="24"/>
        </w:rPr>
        <w:t xml:space="preserve">физической величины от другой с </w:t>
      </w:r>
      <w:r w:rsidRPr="000B3095">
        <w:rPr>
          <w:rFonts w:ascii="Times New Roman" w:hAnsi="Times New Roman" w:cs="Times New Roman"/>
          <w:sz w:val="24"/>
          <w:szCs w:val="24"/>
        </w:rPr>
        <w:t>представлением результатов в виде графика или таблицы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 xml:space="preserve">5. Проверка заданных предположений </w:t>
      </w:r>
      <w:r w:rsidR="00D67EEC">
        <w:rPr>
          <w:rFonts w:ascii="Times New Roman" w:hAnsi="Times New Roman" w:cs="Times New Roman"/>
          <w:sz w:val="24"/>
          <w:szCs w:val="24"/>
        </w:rPr>
        <w:t xml:space="preserve">(прямые измерения физических </w:t>
      </w:r>
      <w:r w:rsidR="0099538D">
        <w:rPr>
          <w:rFonts w:ascii="Times New Roman" w:hAnsi="Times New Roman" w:cs="Times New Roman"/>
          <w:sz w:val="24"/>
          <w:szCs w:val="24"/>
        </w:rPr>
        <w:t xml:space="preserve">величин и сравнение </w:t>
      </w:r>
      <w:r w:rsidRPr="000B3095">
        <w:rPr>
          <w:rFonts w:ascii="Times New Roman" w:hAnsi="Times New Roman" w:cs="Times New Roman"/>
          <w:sz w:val="24"/>
          <w:szCs w:val="24"/>
        </w:rPr>
        <w:t>заданных соотношений между ними)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6. Знакомство с техническими устройствами и их конструирование.</w:t>
      </w:r>
    </w:p>
    <w:p w:rsidR="000B3095" w:rsidRPr="00D67EEC" w:rsidRDefault="000B3095" w:rsidP="000B3095">
      <w:pPr>
        <w:rPr>
          <w:rFonts w:ascii="Times New Roman" w:hAnsi="Times New Roman" w:cs="Times New Roman"/>
          <w:b/>
          <w:sz w:val="24"/>
          <w:szCs w:val="24"/>
        </w:rPr>
      </w:pPr>
      <w:r w:rsidRPr="00D67EEC">
        <w:rPr>
          <w:rFonts w:ascii="Times New Roman" w:hAnsi="Times New Roman" w:cs="Times New Roman"/>
          <w:b/>
          <w:sz w:val="24"/>
          <w:szCs w:val="24"/>
        </w:rPr>
        <w:t>Проведение прямых измерений физических величин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1. Измерение размеров тел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2. Измерение размеров малых тел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3. Измерение массы тела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5. Измерение силы.</w:t>
      </w:r>
    </w:p>
    <w:p w:rsidR="000B3095" w:rsidRPr="0099538D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0B3095" w:rsidRPr="00D67EEC">
        <w:rPr>
          <w:rFonts w:ascii="Times New Roman" w:hAnsi="Times New Roman" w:cs="Times New Roman"/>
          <w:b/>
          <w:sz w:val="24"/>
          <w:szCs w:val="24"/>
        </w:rPr>
        <w:t xml:space="preserve">Расчет по полученным результатам прямых измерений </w:t>
      </w:r>
      <w:proofErr w:type="gramStart"/>
      <w:r w:rsidR="000B3095" w:rsidRPr="00D67EEC">
        <w:rPr>
          <w:rFonts w:ascii="Times New Roman" w:hAnsi="Times New Roman" w:cs="Times New Roman"/>
          <w:b/>
          <w:sz w:val="24"/>
          <w:szCs w:val="24"/>
        </w:rPr>
        <w:t>зависимого</w:t>
      </w:r>
      <w:proofErr w:type="gramEnd"/>
    </w:p>
    <w:p w:rsidR="000B3095" w:rsidRPr="00D67EEC" w:rsidRDefault="000B3095" w:rsidP="000B3095">
      <w:pPr>
        <w:rPr>
          <w:rFonts w:ascii="Times New Roman" w:hAnsi="Times New Roman" w:cs="Times New Roman"/>
          <w:b/>
          <w:sz w:val="24"/>
          <w:szCs w:val="24"/>
        </w:rPr>
      </w:pPr>
      <w:r w:rsidRPr="00D67EEC">
        <w:rPr>
          <w:rFonts w:ascii="Times New Roman" w:hAnsi="Times New Roman" w:cs="Times New Roman"/>
          <w:b/>
          <w:sz w:val="24"/>
          <w:szCs w:val="24"/>
        </w:rPr>
        <w:t>от них параметра (косвенные измерения)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1. Измерение плотности вещества твердого тела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2. Определение коэффициента трения скольжения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lastRenderedPageBreak/>
        <w:t>4. Определение выталкивающей сил</w:t>
      </w:r>
      <w:r w:rsidR="0099538D">
        <w:rPr>
          <w:rFonts w:ascii="Times New Roman" w:hAnsi="Times New Roman" w:cs="Times New Roman"/>
          <w:sz w:val="24"/>
          <w:szCs w:val="24"/>
        </w:rPr>
        <w:t xml:space="preserve">ы, действующей на погруженное в </w:t>
      </w:r>
      <w:r w:rsidRPr="000B3095">
        <w:rPr>
          <w:rFonts w:ascii="Times New Roman" w:hAnsi="Times New Roman" w:cs="Times New Roman"/>
          <w:sz w:val="24"/>
          <w:szCs w:val="24"/>
        </w:rPr>
        <w:t>жидкость тело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5. Определение момента силы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6. Измерение скорости равномерного движения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7. Измерение средней скорости движения.</w:t>
      </w:r>
    </w:p>
    <w:p w:rsidR="000B3095" w:rsidRPr="000B3095" w:rsidRDefault="000B3095" w:rsidP="000B3095">
      <w:pPr>
        <w:rPr>
          <w:rFonts w:ascii="Times New Roman" w:hAnsi="Times New Roman" w:cs="Times New Roman"/>
          <w:sz w:val="24"/>
          <w:szCs w:val="24"/>
        </w:rPr>
      </w:pPr>
      <w:r w:rsidRPr="000B3095">
        <w:rPr>
          <w:rFonts w:ascii="Times New Roman" w:hAnsi="Times New Roman" w:cs="Times New Roman"/>
          <w:sz w:val="24"/>
          <w:szCs w:val="24"/>
        </w:rPr>
        <w:t>9. Определение работы и мощности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3095" w:rsidRPr="000B3095">
        <w:rPr>
          <w:rFonts w:ascii="Times New Roman" w:hAnsi="Times New Roman" w:cs="Times New Roman"/>
          <w:sz w:val="24"/>
          <w:szCs w:val="24"/>
        </w:rPr>
        <w:t>. Исследование зависимос</w:t>
      </w:r>
      <w:r>
        <w:rPr>
          <w:rFonts w:ascii="Times New Roman" w:hAnsi="Times New Roman" w:cs="Times New Roman"/>
          <w:sz w:val="24"/>
          <w:szCs w:val="24"/>
        </w:rPr>
        <w:t xml:space="preserve">ти выталкивающей силы от объема </w:t>
      </w:r>
      <w:r w:rsidR="000B3095" w:rsidRPr="000B3095">
        <w:rPr>
          <w:rFonts w:ascii="Times New Roman" w:hAnsi="Times New Roman" w:cs="Times New Roman"/>
          <w:sz w:val="24"/>
          <w:szCs w:val="24"/>
        </w:rPr>
        <w:t xml:space="preserve">погруженной части от плотности жидкости, </w:t>
      </w:r>
      <w:r>
        <w:rPr>
          <w:rFonts w:ascii="Times New Roman" w:hAnsi="Times New Roman" w:cs="Times New Roman"/>
          <w:sz w:val="24"/>
          <w:szCs w:val="24"/>
        </w:rPr>
        <w:t xml:space="preserve">ее независимости от плотности и </w:t>
      </w:r>
      <w:r w:rsidR="000B3095" w:rsidRPr="000B3095">
        <w:rPr>
          <w:rFonts w:ascii="Times New Roman" w:hAnsi="Times New Roman" w:cs="Times New Roman"/>
          <w:sz w:val="24"/>
          <w:szCs w:val="24"/>
        </w:rPr>
        <w:t>массы тела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B3095" w:rsidRPr="000B3095">
        <w:rPr>
          <w:rFonts w:ascii="Times New Roman" w:hAnsi="Times New Roman" w:cs="Times New Roman"/>
          <w:sz w:val="24"/>
          <w:szCs w:val="24"/>
        </w:rPr>
        <w:t>. Исследование зависимости силы т</w:t>
      </w:r>
      <w:r>
        <w:rPr>
          <w:rFonts w:ascii="Times New Roman" w:hAnsi="Times New Roman" w:cs="Times New Roman"/>
          <w:sz w:val="24"/>
          <w:szCs w:val="24"/>
        </w:rPr>
        <w:t xml:space="preserve">рения от характера поверхности, </w:t>
      </w:r>
      <w:r w:rsidR="000B3095" w:rsidRPr="000B3095">
        <w:rPr>
          <w:rFonts w:ascii="Times New Roman" w:hAnsi="Times New Roman" w:cs="Times New Roman"/>
          <w:sz w:val="24"/>
          <w:szCs w:val="24"/>
        </w:rPr>
        <w:t>ее независимости от площади.</w:t>
      </w:r>
    </w:p>
    <w:p w:rsidR="000B3095" w:rsidRPr="00D67EEC" w:rsidRDefault="000B3095" w:rsidP="000B3095">
      <w:pPr>
        <w:rPr>
          <w:rFonts w:ascii="Times New Roman" w:hAnsi="Times New Roman" w:cs="Times New Roman"/>
          <w:b/>
          <w:sz w:val="24"/>
          <w:szCs w:val="24"/>
        </w:rPr>
      </w:pPr>
      <w:r w:rsidRPr="00D67EEC">
        <w:rPr>
          <w:rFonts w:ascii="Times New Roman" w:hAnsi="Times New Roman" w:cs="Times New Roman"/>
          <w:b/>
          <w:sz w:val="24"/>
          <w:szCs w:val="24"/>
        </w:rPr>
        <w:t>Наблюдение явлений и постановка опытов</w:t>
      </w:r>
      <w:r w:rsidR="00AC383D">
        <w:rPr>
          <w:rFonts w:ascii="Times New Roman" w:hAnsi="Times New Roman" w:cs="Times New Roman"/>
          <w:b/>
          <w:sz w:val="24"/>
          <w:szCs w:val="24"/>
        </w:rPr>
        <w:t xml:space="preserve">  (на качественном </w:t>
      </w:r>
      <w:r w:rsidRPr="00D67EEC">
        <w:rPr>
          <w:rFonts w:ascii="Times New Roman" w:hAnsi="Times New Roman" w:cs="Times New Roman"/>
          <w:b/>
          <w:sz w:val="24"/>
          <w:szCs w:val="24"/>
        </w:rPr>
        <w:t>уровне) по обнаружению факторов</w:t>
      </w:r>
      <w:r w:rsidR="00AC383D">
        <w:rPr>
          <w:rFonts w:ascii="Times New Roman" w:hAnsi="Times New Roman" w:cs="Times New Roman"/>
          <w:b/>
          <w:sz w:val="24"/>
          <w:szCs w:val="24"/>
        </w:rPr>
        <w:t xml:space="preserve">, влияющих на протекание данных </w:t>
      </w:r>
      <w:r w:rsidRPr="00D67EEC">
        <w:rPr>
          <w:rFonts w:ascii="Times New Roman" w:hAnsi="Times New Roman" w:cs="Times New Roman"/>
          <w:b/>
          <w:sz w:val="24"/>
          <w:szCs w:val="24"/>
        </w:rPr>
        <w:t>явлений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3095" w:rsidRPr="000B3095">
        <w:rPr>
          <w:rFonts w:ascii="Times New Roman" w:hAnsi="Times New Roman" w:cs="Times New Roman"/>
          <w:sz w:val="24"/>
          <w:szCs w:val="24"/>
        </w:rPr>
        <w:t>. Исследование зависимости</w:t>
      </w:r>
      <w:r w:rsidR="00AC383D">
        <w:rPr>
          <w:rFonts w:ascii="Times New Roman" w:hAnsi="Times New Roman" w:cs="Times New Roman"/>
          <w:sz w:val="24"/>
          <w:szCs w:val="24"/>
        </w:rPr>
        <w:t xml:space="preserve"> веса тела в жидкости от объема </w:t>
      </w:r>
      <w:r w:rsidR="000B3095" w:rsidRPr="000B3095">
        <w:rPr>
          <w:rFonts w:ascii="Times New Roman" w:hAnsi="Times New Roman" w:cs="Times New Roman"/>
          <w:sz w:val="24"/>
          <w:szCs w:val="24"/>
        </w:rPr>
        <w:t>погруженной части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3095" w:rsidRPr="000B3095">
        <w:rPr>
          <w:rFonts w:ascii="Times New Roman" w:hAnsi="Times New Roman" w:cs="Times New Roman"/>
          <w:sz w:val="24"/>
          <w:szCs w:val="24"/>
        </w:rPr>
        <w:t>. Исследование зависимости одно</w:t>
      </w:r>
      <w:r w:rsidR="00AC383D">
        <w:rPr>
          <w:rFonts w:ascii="Times New Roman" w:hAnsi="Times New Roman" w:cs="Times New Roman"/>
          <w:sz w:val="24"/>
          <w:szCs w:val="24"/>
        </w:rPr>
        <w:t xml:space="preserve">й физической величины от другой </w:t>
      </w:r>
      <w:r w:rsidR="000B3095" w:rsidRPr="000B3095">
        <w:rPr>
          <w:rFonts w:ascii="Times New Roman" w:hAnsi="Times New Roman" w:cs="Times New Roman"/>
          <w:sz w:val="24"/>
          <w:szCs w:val="24"/>
        </w:rPr>
        <w:t>с представлением результатов в виде графика или таблицы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3095" w:rsidRPr="000B3095">
        <w:rPr>
          <w:rFonts w:ascii="Times New Roman" w:hAnsi="Times New Roman" w:cs="Times New Roman"/>
          <w:sz w:val="24"/>
          <w:szCs w:val="24"/>
        </w:rPr>
        <w:t>. Исследование зависимости массы от объема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095" w:rsidRPr="000B3095">
        <w:rPr>
          <w:rFonts w:ascii="Times New Roman" w:hAnsi="Times New Roman" w:cs="Times New Roman"/>
          <w:sz w:val="24"/>
          <w:szCs w:val="24"/>
        </w:rPr>
        <w:t>. Исследование зависимости силы трения от силы давления.</w:t>
      </w:r>
    </w:p>
    <w:p w:rsidR="000B3095" w:rsidRPr="00D67EEC" w:rsidRDefault="000B3095" w:rsidP="000B3095">
      <w:pPr>
        <w:rPr>
          <w:rFonts w:ascii="Times New Roman" w:hAnsi="Times New Roman" w:cs="Times New Roman"/>
          <w:b/>
          <w:sz w:val="24"/>
          <w:szCs w:val="24"/>
        </w:rPr>
      </w:pPr>
      <w:r w:rsidRPr="00D67EEC">
        <w:rPr>
          <w:rFonts w:ascii="Times New Roman" w:hAnsi="Times New Roman" w:cs="Times New Roman"/>
          <w:b/>
          <w:sz w:val="24"/>
          <w:szCs w:val="24"/>
        </w:rPr>
        <w:t>Проверка заданных предположен</w:t>
      </w:r>
      <w:r w:rsidR="0099538D">
        <w:rPr>
          <w:rFonts w:ascii="Times New Roman" w:hAnsi="Times New Roman" w:cs="Times New Roman"/>
          <w:b/>
          <w:sz w:val="24"/>
          <w:szCs w:val="24"/>
        </w:rPr>
        <w:t xml:space="preserve">ий (прямые измерения физических </w:t>
      </w:r>
      <w:r w:rsidRPr="00D67EEC">
        <w:rPr>
          <w:rFonts w:ascii="Times New Roman" w:hAnsi="Times New Roman" w:cs="Times New Roman"/>
          <w:b/>
          <w:sz w:val="24"/>
          <w:szCs w:val="24"/>
        </w:rPr>
        <w:t>величин и сравнение заданных со</w:t>
      </w:r>
      <w:r w:rsidR="0099538D">
        <w:rPr>
          <w:rFonts w:ascii="Times New Roman" w:hAnsi="Times New Roman" w:cs="Times New Roman"/>
          <w:b/>
          <w:sz w:val="24"/>
          <w:szCs w:val="24"/>
        </w:rPr>
        <w:t xml:space="preserve">отношений между ними). Проверка </w:t>
      </w:r>
      <w:r w:rsidRPr="00D67EEC">
        <w:rPr>
          <w:rFonts w:ascii="Times New Roman" w:hAnsi="Times New Roman" w:cs="Times New Roman"/>
          <w:b/>
          <w:sz w:val="24"/>
          <w:szCs w:val="24"/>
        </w:rPr>
        <w:t>гипотез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B3095" w:rsidRPr="000B3095">
        <w:rPr>
          <w:rFonts w:ascii="Times New Roman" w:hAnsi="Times New Roman" w:cs="Times New Roman"/>
          <w:sz w:val="24"/>
          <w:szCs w:val="24"/>
        </w:rPr>
        <w:t xml:space="preserve">. Проверка гипотезы о прямой </w:t>
      </w:r>
      <w:r w:rsidR="00AC383D">
        <w:rPr>
          <w:rFonts w:ascii="Times New Roman" w:hAnsi="Times New Roman" w:cs="Times New Roman"/>
          <w:sz w:val="24"/>
          <w:szCs w:val="24"/>
        </w:rPr>
        <w:t xml:space="preserve">пропорциональности скорости при </w:t>
      </w:r>
      <w:r w:rsidR="000B3095" w:rsidRPr="000B3095">
        <w:rPr>
          <w:rFonts w:ascii="Times New Roman" w:hAnsi="Times New Roman" w:cs="Times New Roman"/>
          <w:sz w:val="24"/>
          <w:szCs w:val="24"/>
        </w:rPr>
        <w:t>равноускоренном движении пройденному пути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3095" w:rsidRPr="000B3095">
        <w:rPr>
          <w:rFonts w:ascii="Times New Roman" w:hAnsi="Times New Roman" w:cs="Times New Roman"/>
          <w:sz w:val="24"/>
          <w:szCs w:val="24"/>
        </w:rPr>
        <w:t>. Конструирование наклонной плоскости с заданным значением КПД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3095" w:rsidRPr="000B3095">
        <w:rPr>
          <w:rFonts w:ascii="Times New Roman" w:hAnsi="Times New Roman" w:cs="Times New Roman"/>
          <w:sz w:val="24"/>
          <w:szCs w:val="24"/>
        </w:rPr>
        <w:t>. Конструирование ареометра и испытание его работы.</w:t>
      </w:r>
    </w:p>
    <w:p w:rsidR="000B3095" w:rsidRPr="000B3095" w:rsidRDefault="0099538D" w:rsidP="000B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3095" w:rsidRPr="000B3095">
        <w:rPr>
          <w:rFonts w:ascii="Times New Roman" w:hAnsi="Times New Roman" w:cs="Times New Roman"/>
          <w:sz w:val="24"/>
          <w:szCs w:val="24"/>
        </w:rPr>
        <w:t>. Конструирование модели лодки с заданной грузоподъемностью.</w:t>
      </w:r>
    </w:p>
    <w:p w:rsidR="008E7EDF" w:rsidRPr="0099538D" w:rsidRDefault="0099538D" w:rsidP="00995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12E58" w:rsidRDefault="00412E58" w:rsidP="00412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46A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:rsidR="00412E58" w:rsidRDefault="00412E58" w:rsidP="00412E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412E58" w:rsidRDefault="00412E58" w:rsidP="00412E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4012"/>
        <w:gridCol w:w="2044"/>
        <w:gridCol w:w="2343"/>
        <w:gridCol w:w="2302"/>
      </w:tblGrid>
      <w:tr w:rsidR="00412E58" w:rsidTr="00575CC2">
        <w:tc>
          <w:tcPr>
            <w:tcW w:w="4012" w:type="dxa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</w:t>
            </w:r>
          </w:p>
        </w:tc>
      </w:tr>
      <w:tr w:rsidR="00412E58" w:rsidTr="00575CC2">
        <w:tc>
          <w:tcPr>
            <w:tcW w:w="4012" w:type="dxa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412E58" w:rsidRPr="008E7EDF" w:rsidRDefault="0031205B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58" w:rsidTr="00575CC2">
        <w:tc>
          <w:tcPr>
            <w:tcW w:w="4012" w:type="dxa"/>
          </w:tcPr>
          <w:p w:rsidR="00412E58" w:rsidRPr="008E7EDF" w:rsidRDefault="00B83BE4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</w:t>
            </w:r>
            <w:bookmarkStart w:id="0" w:name="_GoBack"/>
            <w:bookmarkEnd w:id="0"/>
            <w:r w:rsidR="00412E58" w:rsidRPr="008E7EDF">
              <w:rPr>
                <w:rFonts w:ascii="Times New Roman" w:hAnsi="Times New Roman" w:cs="Times New Roman"/>
                <w:sz w:val="24"/>
                <w:szCs w:val="24"/>
              </w:rPr>
              <w:t xml:space="preserve"> строении вещества</w:t>
            </w:r>
          </w:p>
        </w:tc>
        <w:tc>
          <w:tcPr>
            <w:tcW w:w="0" w:type="auto"/>
          </w:tcPr>
          <w:p w:rsidR="00412E58" w:rsidRPr="008E7EDF" w:rsidRDefault="0031205B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58" w:rsidTr="00575CC2">
        <w:tc>
          <w:tcPr>
            <w:tcW w:w="4012" w:type="dxa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0" w:type="auto"/>
          </w:tcPr>
          <w:p w:rsidR="00412E58" w:rsidRPr="008E7EDF" w:rsidRDefault="0031205B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12E58" w:rsidRPr="008E7EDF" w:rsidRDefault="00112B9F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E58" w:rsidTr="00575CC2">
        <w:tc>
          <w:tcPr>
            <w:tcW w:w="4012" w:type="dxa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твердых тел, жидкостей и </w:t>
            </w:r>
            <w:r w:rsidRPr="008E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</w:t>
            </w:r>
          </w:p>
        </w:tc>
        <w:tc>
          <w:tcPr>
            <w:tcW w:w="0" w:type="auto"/>
          </w:tcPr>
          <w:p w:rsidR="00412E58" w:rsidRPr="008E7EDF" w:rsidRDefault="0031205B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2E58" w:rsidRPr="008E7EDF" w:rsidRDefault="00112B9F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2E58" w:rsidTr="00575CC2">
        <w:tc>
          <w:tcPr>
            <w:tcW w:w="4012" w:type="dxa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 мощность, энергия</w:t>
            </w:r>
          </w:p>
        </w:tc>
        <w:tc>
          <w:tcPr>
            <w:tcW w:w="0" w:type="auto"/>
          </w:tcPr>
          <w:p w:rsidR="00412E58" w:rsidRPr="008E7EDF" w:rsidRDefault="0031205B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2E58" w:rsidRPr="008E7EDF" w:rsidRDefault="00112B9F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E58" w:rsidTr="00575CC2">
        <w:tc>
          <w:tcPr>
            <w:tcW w:w="4012" w:type="dxa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412E58" w:rsidRPr="008E7EDF" w:rsidRDefault="0031205B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58" w:rsidTr="00575CC2">
        <w:tc>
          <w:tcPr>
            <w:tcW w:w="4012" w:type="dxa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12E58" w:rsidRPr="008E7EDF" w:rsidRDefault="0031205B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12E58" w:rsidRPr="008E7EDF" w:rsidRDefault="00412E58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12E58" w:rsidRPr="008E7EDF" w:rsidRDefault="00112B9F" w:rsidP="00575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75CC2" w:rsidRDefault="00575CC2" w:rsidP="00412E58">
      <w:pPr>
        <w:jc w:val="center"/>
        <w:rPr>
          <w:b/>
        </w:rPr>
      </w:pPr>
    </w:p>
    <w:p w:rsidR="00412E58" w:rsidRPr="008E7EDF" w:rsidRDefault="00412E58" w:rsidP="008E7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C2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412E58" w:rsidRPr="008E7EDF" w:rsidRDefault="0031205B" w:rsidP="00412E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(34 ч, 1</w:t>
      </w:r>
      <w:r w:rsidR="00412E58" w:rsidRPr="008E7EDF">
        <w:rPr>
          <w:rFonts w:ascii="Times New Roman" w:hAnsi="Times New Roman" w:cs="Times New Roman"/>
          <w:sz w:val="24"/>
          <w:szCs w:val="24"/>
        </w:rPr>
        <w:t xml:space="preserve"> ч в неделю)</w:t>
      </w:r>
    </w:p>
    <w:p w:rsidR="00412E58" w:rsidRPr="00112B9F" w:rsidRDefault="00412E58" w:rsidP="00412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B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F44BA" w:rsidRPr="00112B9F">
        <w:rPr>
          <w:rFonts w:ascii="Times New Roman" w:hAnsi="Times New Roman" w:cs="Times New Roman"/>
          <w:b/>
          <w:sz w:val="24"/>
          <w:szCs w:val="24"/>
        </w:rPr>
        <w:t>. Введение (</w:t>
      </w:r>
      <w:r w:rsidR="0031205B">
        <w:rPr>
          <w:rFonts w:ascii="Times New Roman" w:hAnsi="Times New Roman" w:cs="Times New Roman"/>
          <w:b/>
          <w:sz w:val="24"/>
          <w:szCs w:val="24"/>
        </w:rPr>
        <w:t>2</w:t>
      </w:r>
      <w:r w:rsidRPr="00112B9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12E58" w:rsidRPr="00575CC2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Что изучает физика. Физические явления. Наблюдения, опыты, измерения. Физика и техника.</w:t>
      </w:r>
    </w:p>
    <w:p w:rsidR="00412E58" w:rsidRPr="00575CC2" w:rsidRDefault="00412E58" w:rsidP="00412E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CC2">
        <w:rPr>
          <w:rFonts w:ascii="Times New Roman" w:hAnsi="Times New Roman" w:cs="Times New Roman"/>
          <w:b/>
          <w:i/>
          <w:sz w:val="24"/>
          <w:szCs w:val="24"/>
        </w:rPr>
        <w:t>Фронтальная лабораторная работа</w:t>
      </w:r>
    </w:p>
    <w:p w:rsidR="00412E58" w:rsidRPr="00575CC2" w:rsidRDefault="00412E58" w:rsidP="00412E5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Определение цены деления измерительного прибора.</w:t>
      </w:r>
    </w:p>
    <w:p w:rsidR="00412E58" w:rsidRPr="00575CC2" w:rsidRDefault="00412E58" w:rsidP="00412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C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75CC2">
        <w:rPr>
          <w:rFonts w:ascii="Times New Roman" w:hAnsi="Times New Roman" w:cs="Times New Roman"/>
          <w:b/>
          <w:sz w:val="24"/>
          <w:szCs w:val="24"/>
        </w:rPr>
        <w:t>. Первоначальные</w:t>
      </w:r>
      <w:r w:rsidR="0031205B">
        <w:rPr>
          <w:rFonts w:ascii="Times New Roman" w:hAnsi="Times New Roman" w:cs="Times New Roman"/>
          <w:b/>
          <w:sz w:val="24"/>
          <w:szCs w:val="24"/>
        </w:rPr>
        <w:t xml:space="preserve"> сведения о строении вещества (4</w:t>
      </w:r>
      <w:r w:rsidRPr="00575CC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412E58" w:rsidRPr="00575CC2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Молекул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-кинетических представлений.</w:t>
      </w:r>
    </w:p>
    <w:p w:rsidR="00412E58" w:rsidRPr="00575CC2" w:rsidRDefault="00412E58" w:rsidP="00412E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CC2">
        <w:rPr>
          <w:rFonts w:ascii="Times New Roman" w:hAnsi="Times New Roman" w:cs="Times New Roman"/>
          <w:b/>
          <w:i/>
          <w:sz w:val="24"/>
          <w:szCs w:val="24"/>
        </w:rPr>
        <w:t>Фронтальная лабораторная работа</w:t>
      </w:r>
    </w:p>
    <w:p w:rsidR="00412E58" w:rsidRPr="00575CC2" w:rsidRDefault="00412E58" w:rsidP="00412E58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Измерение размеров малых тел.</w:t>
      </w:r>
    </w:p>
    <w:p w:rsidR="00412E58" w:rsidRPr="008E7EDF" w:rsidRDefault="00412E58" w:rsidP="00412E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ED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1205B">
        <w:rPr>
          <w:rFonts w:ascii="Times New Roman" w:hAnsi="Times New Roman" w:cs="Times New Roman"/>
          <w:sz w:val="24"/>
          <w:szCs w:val="24"/>
        </w:rPr>
        <w:t>. Взаимодействие тел (10</w:t>
      </w:r>
      <w:r w:rsidRPr="008E7ED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12E58" w:rsidRPr="00575CC2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Явление тяготения. Сила тяжести. Сила, возникающая при деформации. Вес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</w:t>
      </w:r>
    </w:p>
    <w:p w:rsidR="00412E58" w:rsidRPr="00575CC2" w:rsidRDefault="00412E58" w:rsidP="00412E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CC2">
        <w:rPr>
          <w:rFonts w:ascii="Times New Roman" w:hAnsi="Times New Roman" w:cs="Times New Roman"/>
          <w:b/>
          <w:i/>
          <w:sz w:val="24"/>
          <w:szCs w:val="24"/>
        </w:rPr>
        <w:t>Фронтальные лабораторные работы.</w:t>
      </w:r>
    </w:p>
    <w:p w:rsidR="00412E58" w:rsidRPr="00575CC2" w:rsidRDefault="00412E58" w:rsidP="00412E58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 xml:space="preserve">Измерение массы тела на рычажных весах. </w:t>
      </w:r>
    </w:p>
    <w:p w:rsidR="00412E58" w:rsidRPr="00575CC2" w:rsidRDefault="00412E58" w:rsidP="00412E58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Измерение объёма тела.</w:t>
      </w:r>
    </w:p>
    <w:p w:rsidR="00412E58" w:rsidRPr="00575CC2" w:rsidRDefault="00412E58" w:rsidP="00412E58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Измерение плотности твёрдого тела.</w:t>
      </w:r>
    </w:p>
    <w:p w:rsidR="00412E58" w:rsidRPr="00575CC2" w:rsidRDefault="00412E58" w:rsidP="00412E58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Градирование пружины и измерение сил динамометром.</w:t>
      </w:r>
    </w:p>
    <w:p w:rsidR="00412E58" w:rsidRPr="00575CC2" w:rsidRDefault="00412E58" w:rsidP="00412E58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</w:p>
    <w:p w:rsidR="00412E58" w:rsidRPr="008E7EDF" w:rsidRDefault="00412E58" w:rsidP="00412E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E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E7EDF">
        <w:rPr>
          <w:rFonts w:ascii="Times New Roman" w:hAnsi="Times New Roman" w:cs="Times New Roman"/>
          <w:sz w:val="24"/>
          <w:szCs w:val="24"/>
        </w:rPr>
        <w:t>. Давление тв</w:t>
      </w:r>
      <w:r w:rsidR="0031205B">
        <w:rPr>
          <w:rFonts w:ascii="Times New Roman" w:hAnsi="Times New Roman" w:cs="Times New Roman"/>
          <w:sz w:val="24"/>
          <w:szCs w:val="24"/>
        </w:rPr>
        <w:t>ёрдых тел, жидкостей и газов (11</w:t>
      </w:r>
      <w:r w:rsidRPr="008E7ED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12E58" w:rsidRPr="00575CC2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 xml:space="preserve">Давление. Давление твё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</w:t>
      </w:r>
      <w:proofErr w:type="gramStart"/>
      <w:r w:rsidRPr="00575CC2">
        <w:rPr>
          <w:rFonts w:ascii="Times New Roman" w:hAnsi="Times New Roman" w:cs="Times New Roman"/>
          <w:sz w:val="24"/>
          <w:szCs w:val="24"/>
        </w:rPr>
        <w:t>(Водопровод.</w:t>
      </w:r>
      <w:proofErr w:type="gramEnd"/>
      <w:r w:rsidRPr="00575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CC2">
        <w:rPr>
          <w:rFonts w:ascii="Times New Roman" w:hAnsi="Times New Roman" w:cs="Times New Roman"/>
          <w:sz w:val="24"/>
          <w:szCs w:val="24"/>
        </w:rPr>
        <w:t>Гидравлический пресс.)</w:t>
      </w:r>
      <w:proofErr w:type="gramEnd"/>
      <w:r w:rsidRPr="00575CC2">
        <w:rPr>
          <w:rFonts w:ascii="Times New Roman" w:hAnsi="Times New Roman" w:cs="Times New Roman"/>
          <w:sz w:val="24"/>
          <w:szCs w:val="24"/>
        </w:rPr>
        <w:t xml:space="preserve"> Гидравлический тормоз. Атмосферное давление. Опыт Торричелли. Барометр-анероид. Изменение атмосферного давления с высотой. Манометры. Насосы. Архимедова сила. Условия плавания тел. Водный транспорт. Воздухоплавание.</w:t>
      </w:r>
    </w:p>
    <w:p w:rsidR="00412E58" w:rsidRPr="00575CC2" w:rsidRDefault="00412E58" w:rsidP="00412E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CC2">
        <w:rPr>
          <w:rFonts w:ascii="Times New Roman" w:hAnsi="Times New Roman" w:cs="Times New Roman"/>
          <w:b/>
          <w:i/>
          <w:sz w:val="24"/>
          <w:szCs w:val="24"/>
        </w:rPr>
        <w:t>Фронтальные лабораторные работы.</w:t>
      </w:r>
    </w:p>
    <w:p w:rsidR="00412E58" w:rsidRPr="00575CC2" w:rsidRDefault="00412E58" w:rsidP="00412E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8.Измерение выталкивающей силы, действующей на погруженное в жидкость тело.</w:t>
      </w:r>
    </w:p>
    <w:p w:rsidR="00412E58" w:rsidRPr="00575CC2" w:rsidRDefault="00412E58" w:rsidP="00412E5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lastRenderedPageBreak/>
        <w:t>9.Выяснение условий плавания тела в жидкости.</w:t>
      </w:r>
    </w:p>
    <w:p w:rsidR="00412E58" w:rsidRPr="008E7EDF" w:rsidRDefault="00412E58" w:rsidP="00412E5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7E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E7EDF">
        <w:rPr>
          <w:rFonts w:ascii="Times New Roman" w:hAnsi="Times New Roman" w:cs="Times New Roman"/>
          <w:sz w:val="24"/>
          <w:szCs w:val="24"/>
        </w:rPr>
        <w:t>.</w:t>
      </w:r>
      <w:r w:rsidR="0031205B">
        <w:rPr>
          <w:rFonts w:ascii="Times New Roman" w:hAnsi="Times New Roman" w:cs="Times New Roman"/>
          <w:sz w:val="24"/>
          <w:szCs w:val="24"/>
        </w:rPr>
        <w:t xml:space="preserve"> Работа и мощность.</w:t>
      </w:r>
      <w:proofErr w:type="gramEnd"/>
      <w:r w:rsidR="0031205B">
        <w:rPr>
          <w:rFonts w:ascii="Times New Roman" w:hAnsi="Times New Roman" w:cs="Times New Roman"/>
          <w:sz w:val="24"/>
          <w:szCs w:val="24"/>
        </w:rPr>
        <w:t xml:space="preserve"> Энергия. (6</w:t>
      </w:r>
      <w:r w:rsidRPr="008E7ED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 с закреплённой осью вращения. Виды равновесия.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Равенство работ при использовании механизмов. КПД механизма.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412E58" w:rsidRPr="00575CC2" w:rsidRDefault="00412E58" w:rsidP="00412E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C2">
        <w:rPr>
          <w:rFonts w:ascii="Times New Roman" w:hAnsi="Times New Roman" w:cs="Times New Roman"/>
          <w:b/>
          <w:sz w:val="24"/>
          <w:szCs w:val="24"/>
        </w:rPr>
        <w:t>Фронтальные лабораторные работы</w:t>
      </w:r>
    </w:p>
    <w:p w:rsidR="00412E58" w:rsidRPr="00575CC2" w:rsidRDefault="00412E58" w:rsidP="0041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10.Выяснение условия равновесия рычага.</w:t>
      </w:r>
    </w:p>
    <w:p w:rsidR="00412E58" w:rsidRPr="00575CC2" w:rsidRDefault="00412E58" w:rsidP="00412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11.Измерение КПД при подъёме тела по наклонной плоскости.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E7EDF" w:rsidRDefault="00412E58" w:rsidP="00412E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ED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1205B">
        <w:rPr>
          <w:rFonts w:ascii="Times New Roman" w:hAnsi="Times New Roman" w:cs="Times New Roman"/>
          <w:sz w:val="24"/>
          <w:szCs w:val="24"/>
        </w:rPr>
        <w:t>. Резерв – 1</w:t>
      </w:r>
      <w:r w:rsidRPr="008E7EDF">
        <w:rPr>
          <w:rFonts w:ascii="Times New Roman" w:hAnsi="Times New Roman" w:cs="Times New Roman"/>
          <w:sz w:val="24"/>
          <w:szCs w:val="24"/>
        </w:rPr>
        <w:t>ч</w:t>
      </w:r>
    </w:p>
    <w:p w:rsidR="00412E58" w:rsidRPr="00575CC2" w:rsidRDefault="00412E58" w:rsidP="00412E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5CC2">
        <w:rPr>
          <w:rFonts w:ascii="Times New Roman" w:hAnsi="Times New Roman" w:cs="Times New Roman"/>
          <w:b/>
          <w:i/>
          <w:sz w:val="24"/>
          <w:szCs w:val="24"/>
        </w:rPr>
        <w:t>Демонстрации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Прямолинейное и криволинейное движение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Опыты, иллюстрирующие явление инерции и взаимодействия тел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Силы трения покоя, скольжения, вязкого трения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Зависимость силы упругости от деформации пружины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 xml:space="preserve">Переход потенциальной энергии в </w:t>
      </w:r>
      <w:proofErr w:type="gramStart"/>
      <w:r w:rsidRPr="00575CC2">
        <w:rPr>
          <w:rFonts w:ascii="Times New Roman" w:hAnsi="Times New Roman" w:cs="Times New Roman"/>
          <w:sz w:val="24"/>
          <w:szCs w:val="24"/>
        </w:rPr>
        <w:t>кинетическую</w:t>
      </w:r>
      <w:proofErr w:type="gramEnd"/>
      <w:r w:rsidRPr="00575CC2">
        <w:rPr>
          <w:rFonts w:ascii="Times New Roman" w:hAnsi="Times New Roman" w:cs="Times New Roman"/>
          <w:sz w:val="24"/>
          <w:szCs w:val="24"/>
        </w:rPr>
        <w:t xml:space="preserve"> и обратно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Зависимость давления твёрдого тела на опору от действующей силы и площади опоры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Обнаружение атмосферного давления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Измерение атмосферного давления барометром-анероидом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Передача давления жидкостями и газами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Устройство и действие гидравлического пресса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Сжимаемость газов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Диффузия газов, жидкостей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Модель хаотического движения молекул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Объём и форма твёрдого тела, жидкости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Свойство газа занимать весь предоставленный ему объём.</w:t>
      </w:r>
    </w:p>
    <w:p w:rsidR="00412E58" w:rsidRPr="00575CC2" w:rsidRDefault="00412E58" w:rsidP="00412E58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Способы измерения плотности вещества.</w:t>
      </w:r>
    </w:p>
    <w:p w:rsidR="00412E58" w:rsidRPr="00575CC2" w:rsidRDefault="00412E58" w:rsidP="00575CC2">
      <w:pPr>
        <w:numPr>
          <w:ilvl w:val="0"/>
          <w:numId w:val="6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Сцепление свинцовых цилиндров.</w:t>
      </w:r>
    </w:p>
    <w:p w:rsidR="00412E58" w:rsidRDefault="00D67EEC" w:rsidP="00412E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D67EEC" w:rsidRDefault="00D67EEC" w:rsidP="00D67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Pr="00DE5866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427D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и охраны труда при работе с </w:t>
      </w:r>
      <w:r w:rsidRPr="00427D7B">
        <w:rPr>
          <w:rFonts w:ascii="Times New Roman" w:hAnsi="Times New Roman" w:cs="Times New Roman"/>
          <w:sz w:val="24"/>
          <w:szCs w:val="24"/>
        </w:rPr>
        <w:t xml:space="preserve">учебным и лабораторным оборудованием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онимать смысл основных физических терминов: физическое тело, физическое явление, физическая величина, единицы измерения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</w:t>
      </w:r>
      <w:r>
        <w:rPr>
          <w:rFonts w:ascii="Times New Roman" w:hAnsi="Times New Roman" w:cs="Times New Roman"/>
          <w:sz w:val="24"/>
          <w:szCs w:val="24"/>
        </w:rPr>
        <w:t xml:space="preserve">ть опыт и формулировать выводы.                                                                                                                             </w:t>
      </w:r>
      <w:proofErr w:type="gramStart"/>
      <w:r w:rsidRPr="00D67EEC">
        <w:rPr>
          <w:rFonts w:ascii="Times New Roman" w:hAnsi="Times New Roman" w:cs="Times New Roman"/>
          <w:b/>
          <w:sz w:val="24"/>
          <w:szCs w:val="24"/>
        </w:rPr>
        <w:lastRenderedPageBreak/>
        <w:t>При проведении исследования физических явле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7D7B">
        <w:rPr>
          <w:rFonts w:ascii="Times New Roman" w:hAnsi="Times New Roman" w:cs="Times New Roman"/>
          <w:sz w:val="24"/>
          <w:szCs w:val="24"/>
        </w:rPr>
        <w:t>измерительные приборы используются лишь как датчики измерения физических величин.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Записи показаний прямых измер</w:t>
      </w:r>
      <w:r>
        <w:rPr>
          <w:rFonts w:ascii="Times New Roman" w:hAnsi="Times New Roman" w:cs="Times New Roman"/>
          <w:sz w:val="24"/>
          <w:szCs w:val="24"/>
        </w:rPr>
        <w:t xml:space="preserve">ений в этом случае не требуется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онимать роль эксперимента в получении научной информации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 xml:space="preserve"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</w:t>
      </w:r>
      <w:r>
        <w:rPr>
          <w:rFonts w:ascii="Times New Roman" w:hAnsi="Times New Roman" w:cs="Times New Roman"/>
          <w:sz w:val="24"/>
          <w:szCs w:val="24"/>
        </w:rPr>
        <w:t xml:space="preserve">заданной точности измерений;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онимать принципы действия машин, приборов и технических устройств, условия их безопасного использования в повседневной жизни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при выполнении учебных задач научно-популярную литературу о физических явлениях, справочные материалы, ресурсы Интерне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67EEC" w:rsidRDefault="00D67EEC" w:rsidP="00D67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86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осознавать ценность научных исследований, роль физики в расширении представлений об окружающем мире и ее вклад в улучшение качества жизни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сравнивать точность измерения физических величин по величине их относительной погрешности при проведении прямых измерений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воспринимать информацию физического содержания в научн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</w:t>
      </w:r>
      <w:r>
        <w:rPr>
          <w:rFonts w:ascii="Times New Roman" w:hAnsi="Times New Roman" w:cs="Times New Roman"/>
          <w:sz w:val="24"/>
          <w:szCs w:val="24"/>
        </w:rPr>
        <w:t xml:space="preserve">тывая особенности аудитории </w:t>
      </w:r>
      <w:r w:rsidRPr="00427D7B">
        <w:rPr>
          <w:rFonts w:ascii="Times New Roman" w:hAnsi="Times New Roman" w:cs="Times New Roman"/>
          <w:sz w:val="24"/>
          <w:szCs w:val="24"/>
        </w:rPr>
        <w:t>сверстник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866">
        <w:rPr>
          <w:rFonts w:ascii="Times New Roman" w:hAnsi="Times New Roman" w:cs="Times New Roman"/>
          <w:b/>
          <w:sz w:val="24"/>
          <w:szCs w:val="24"/>
        </w:rPr>
        <w:t xml:space="preserve">Механические явления                                                                                                                                   Выпускник научится:                      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ось вращения, колебательное движение, резонанс, волновое движение (звук)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</w:t>
      </w:r>
      <w:r w:rsidRPr="00427D7B">
        <w:rPr>
          <w:rFonts w:ascii="Times New Roman" w:hAnsi="Times New Roman" w:cs="Times New Roman"/>
          <w:sz w:val="24"/>
          <w:szCs w:val="24"/>
        </w:rPr>
        <w:lastRenderedPageBreak/>
        <w:t>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основные признаки и</w:t>
      </w:r>
      <w:r>
        <w:rPr>
          <w:rFonts w:ascii="Times New Roman" w:hAnsi="Times New Roman" w:cs="Times New Roman"/>
          <w:sz w:val="24"/>
          <w:szCs w:val="24"/>
        </w:rPr>
        <w:t xml:space="preserve">зученных физических моделей: </w:t>
      </w:r>
      <w:r w:rsidRPr="00427D7B">
        <w:rPr>
          <w:rFonts w:ascii="Times New Roman" w:hAnsi="Times New Roman" w:cs="Times New Roman"/>
          <w:sz w:val="24"/>
          <w:szCs w:val="24"/>
        </w:rPr>
        <w:t xml:space="preserve"> материальная точка, инерциальная система отсчета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DE586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</w:t>
      </w:r>
      <w:r>
        <w:rPr>
          <w:rFonts w:ascii="Times New Roman" w:hAnsi="Times New Roman" w:cs="Times New Roman"/>
          <w:sz w:val="24"/>
          <w:szCs w:val="24"/>
        </w:rPr>
        <w:t xml:space="preserve">и при помощи методов оценки.     </w:t>
      </w:r>
    </w:p>
    <w:p w:rsidR="00D67EEC" w:rsidRDefault="00D67EEC" w:rsidP="00D67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DE5866">
        <w:rPr>
          <w:rFonts w:ascii="Times New Roman" w:hAnsi="Times New Roman" w:cs="Times New Roman"/>
          <w:b/>
          <w:sz w:val="24"/>
          <w:szCs w:val="24"/>
        </w:rPr>
        <w:t xml:space="preserve">Тепловые явления                                                                                                                                                  Выпускник научится: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</w:t>
      </w:r>
      <w:r w:rsidRPr="00427D7B">
        <w:rPr>
          <w:rFonts w:ascii="Times New Roman" w:hAnsi="Times New Roman" w:cs="Times New Roman"/>
          <w:sz w:val="24"/>
          <w:szCs w:val="24"/>
        </w:rPr>
        <w:lastRenderedPageBreak/>
        <w:t>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основные признаки изученных физических моделей строения газов, жидкостей и твердых тел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риводить примеры практического использования физических знаний о тепловых явлениях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</w:t>
      </w:r>
      <w:r>
        <w:rPr>
          <w:rFonts w:ascii="Times New Roman" w:hAnsi="Times New Roman" w:cs="Times New Roman"/>
          <w:sz w:val="24"/>
          <w:szCs w:val="24"/>
        </w:rPr>
        <w:t xml:space="preserve">я, удельная теплота сгорания </w:t>
      </w:r>
      <w:r w:rsidRPr="00427D7B">
        <w:rPr>
          <w:rFonts w:ascii="Times New Roman" w:hAnsi="Times New Roman" w:cs="Times New Roman"/>
          <w:sz w:val="24"/>
          <w:szCs w:val="24"/>
        </w:rPr>
        <w:t xml:space="preserve">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физической величин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DE586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427D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67EEC" w:rsidRPr="00575CC2" w:rsidRDefault="00D67EEC" w:rsidP="00D67EE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866">
        <w:rPr>
          <w:rFonts w:ascii="Times New Roman" w:hAnsi="Times New Roman" w:cs="Times New Roman"/>
          <w:b/>
          <w:sz w:val="24"/>
          <w:szCs w:val="24"/>
        </w:rPr>
        <w:t>Электрические и магнитные явления                                                                                                       Выпускник научится</w:t>
      </w:r>
      <w:r w:rsidRPr="00427D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света, отражение и преломление света, дисперсия света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>оставлять схемы электрически</w:t>
      </w:r>
      <w:r>
        <w:rPr>
          <w:rFonts w:ascii="Times New Roman" w:hAnsi="Times New Roman" w:cs="Times New Roman"/>
          <w:sz w:val="24"/>
          <w:szCs w:val="24"/>
        </w:rPr>
        <w:t xml:space="preserve">х цепей с последовательным и </w:t>
      </w:r>
      <w:r w:rsidRPr="00427D7B">
        <w:rPr>
          <w:rFonts w:ascii="Times New Roman" w:hAnsi="Times New Roman" w:cs="Times New Roman"/>
          <w:sz w:val="24"/>
          <w:szCs w:val="24"/>
        </w:rPr>
        <w:t xml:space="preserve">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оптические схемы для построения изображений в плоском зеркале и собирающей линзе.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>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риводить примеры </w:t>
      </w:r>
      <w:r w:rsidRPr="00427D7B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го использования физических знаний о электромагнитных явлениях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м и параллельном </w:t>
      </w:r>
      <w:r w:rsidRPr="00427D7B">
        <w:rPr>
          <w:rFonts w:ascii="Times New Roman" w:hAnsi="Times New Roman" w:cs="Times New Roman"/>
          <w:sz w:val="24"/>
          <w:szCs w:val="24"/>
        </w:rPr>
        <w:t xml:space="preserve">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DE586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и др.)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07FB7">
        <w:rPr>
          <w:rFonts w:ascii="Times New Roman" w:hAnsi="Times New Roman" w:cs="Times New Roman"/>
          <w:b/>
          <w:sz w:val="24"/>
          <w:szCs w:val="24"/>
        </w:rPr>
        <w:t xml:space="preserve">Квантовые явления                                                                                                                                      Выпускник научится:                                       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излучения, возникновение линейчатого спектра излучения атома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</w:t>
      </w:r>
      <w:r>
        <w:rPr>
          <w:rFonts w:ascii="Times New Roman" w:hAnsi="Times New Roman" w:cs="Times New Roman"/>
          <w:sz w:val="24"/>
          <w:szCs w:val="24"/>
        </w:rPr>
        <w:t xml:space="preserve"> трактовать физический смысл </w:t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уемых величин, их обозначения и единицы измерения;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t xml:space="preserve">находить формулы, связывающие данную физическую величину с другими величинами, вычислять значение физической величины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основные признаки планетарной модели атома, нуклонной модели атомного ядра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FB7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                                                                                               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соотносить энергию связи атомных ядер с дефектом массы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 </w:t>
      </w:r>
      <w:proofErr w:type="gramStart"/>
      <w:r w:rsidRPr="00427D7B">
        <w:rPr>
          <w:rFonts w:ascii="Times New Roman" w:hAnsi="Times New Roman" w:cs="Times New Roman"/>
          <w:sz w:val="24"/>
          <w:szCs w:val="24"/>
        </w:rPr>
        <w:lastRenderedPageBreak/>
        <w:t xml:space="preserve">Элементы астрономии Выпускник научится: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указывать названия планет Солнечной системы; различать основные признаки суточного вращения звездного неба, движения Луны, Солнца </w:t>
      </w:r>
      <w:r>
        <w:rPr>
          <w:rFonts w:ascii="Times New Roman" w:hAnsi="Times New Roman" w:cs="Times New Roman"/>
          <w:sz w:val="24"/>
          <w:szCs w:val="24"/>
        </w:rPr>
        <w:t xml:space="preserve">и планет относительно звезд; </w:t>
      </w:r>
      <w:r w:rsidRPr="00427D7B">
        <w:rPr>
          <w:rFonts w:ascii="Times New Roman" w:hAnsi="Times New Roman" w:cs="Times New Roman"/>
          <w:sz w:val="24"/>
          <w:szCs w:val="24"/>
        </w:rPr>
        <w:t xml:space="preserve">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понимать различия между гелиоцентрической и геоцентрической системами мира; Выпускник получит возможность научиться: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указывать общие свойства и отличия планет земной группы и планет-гигантов; малых тел Солнечной системы и больших планет;</w:t>
      </w:r>
      <w:proofErr w:type="gramEnd"/>
      <w:r w:rsidRPr="00427D7B">
        <w:rPr>
          <w:rFonts w:ascii="Times New Roman" w:hAnsi="Times New Roman" w:cs="Times New Roman"/>
          <w:sz w:val="24"/>
          <w:szCs w:val="24"/>
        </w:rPr>
        <w:t xml:space="preserve"> пользоваться картой звездного неба при наблюдениях звездного неба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основные характеристики звезд (размер, цвет, температура) соотносить цвет звезды с ее температурой; </w:t>
      </w:r>
      <w:r w:rsidRPr="00427D7B">
        <w:rPr>
          <w:rFonts w:ascii="Times New Roman" w:hAnsi="Times New Roman" w:cs="Times New Roman"/>
          <w:sz w:val="24"/>
          <w:szCs w:val="24"/>
        </w:rPr>
        <w:sym w:font="Symbol" w:char="F0B7"/>
      </w:r>
      <w:r w:rsidRPr="00427D7B">
        <w:rPr>
          <w:rFonts w:ascii="Times New Roman" w:hAnsi="Times New Roman" w:cs="Times New Roman"/>
          <w:sz w:val="24"/>
          <w:szCs w:val="24"/>
        </w:rPr>
        <w:t xml:space="preserve"> различать гипотезы о происхождении Солнечной системы</w:t>
      </w:r>
    </w:p>
    <w:p w:rsidR="00412E58" w:rsidRPr="00C82573" w:rsidRDefault="00412E58" w:rsidP="00412E58">
      <w:pPr>
        <w:rPr>
          <w:rFonts w:ascii="Times New Roman" w:hAnsi="Times New Roman" w:cs="Times New Roman"/>
          <w:b/>
          <w:sz w:val="24"/>
          <w:szCs w:val="24"/>
        </w:rPr>
      </w:pPr>
      <w:r w:rsidRPr="00C82573">
        <w:rPr>
          <w:rFonts w:ascii="Times New Roman" w:hAnsi="Times New Roman" w:cs="Times New Roman"/>
          <w:b/>
          <w:sz w:val="24"/>
          <w:szCs w:val="24"/>
        </w:rPr>
        <w:t>В результате изучения физики в 7 классе учащийся должен  знать/понимать:</w:t>
      </w:r>
    </w:p>
    <w:p w:rsidR="00412E58" w:rsidRPr="00575CC2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смысл понятий: физическое явление, физический закон, вещество, взаимодействие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CC2">
        <w:rPr>
          <w:rFonts w:ascii="Times New Roman" w:hAnsi="Times New Roman" w:cs="Times New Roman"/>
          <w:sz w:val="24"/>
          <w:szCs w:val="24"/>
        </w:rPr>
        <w:t>с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смысл физических законов: Паскаля, Архимеда, механической энергии,</w:t>
      </w:r>
    </w:p>
    <w:p w:rsidR="00412E58" w:rsidRPr="00C82573" w:rsidRDefault="00C82573" w:rsidP="00412E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12E58" w:rsidRPr="00C82573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представлять результаты измерений с помощью таблиц и выявлять на этой основе эмпирические зависимости: пути от времени, силы упругости от удлинения пружины, силы трения от силы нормального давления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механических явлениях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решать задачи на применение изученных физических законов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), ее обработку и представление в разных формах (словесно, с помощью математических символов, рисунков)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для обеспечения безопасности в процессе использования транспортных средств;</w:t>
      </w:r>
    </w:p>
    <w:p w:rsidR="00412E58" w:rsidRPr="00575CC2" w:rsidRDefault="00412E58" w:rsidP="00412E58">
      <w:pPr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>рационального применения простых механизмов.</w:t>
      </w:r>
    </w:p>
    <w:p w:rsidR="00412E58" w:rsidRPr="00575CC2" w:rsidRDefault="00412E58" w:rsidP="00412E58">
      <w:pPr>
        <w:jc w:val="both"/>
        <w:rPr>
          <w:b/>
          <w:sz w:val="24"/>
          <w:szCs w:val="24"/>
          <w:u w:val="single"/>
          <w:lang w:eastAsia="ar-SA"/>
        </w:rPr>
      </w:pPr>
      <w:r w:rsidRPr="00575CC2">
        <w:rPr>
          <w:rFonts w:ascii="Times New Roman" w:hAnsi="Times New Roman" w:cs="Times New Roman"/>
          <w:sz w:val="24"/>
          <w:szCs w:val="24"/>
        </w:rPr>
        <w:t>Итоговая аттестация проводится в соответствии с «Положением о системе оценок текущей и итоговой успеваемости».</w:t>
      </w:r>
      <w:r w:rsidRPr="00575CC2">
        <w:rPr>
          <w:b/>
          <w:sz w:val="24"/>
          <w:szCs w:val="24"/>
          <w:u w:val="single"/>
          <w:lang w:eastAsia="ar-SA"/>
        </w:rPr>
        <w:t xml:space="preserve"> </w:t>
      </w:r>
    </w:p>
    <w:p w:rsidR="00412E58" w:rsidRDefault="00412E58" w:rsidP="00412E58">
      <w:pPr>
        <w:jc w:val="both"/>
        <w:rPr>
          <w:b/>
          <w:sz w:val="24"/>
          <w:szCs w:val="24"/>
          <w:u w:val="single"/>
          <w:lang w:eastAsia="ar-SA"/>
        </w:rPr>
      </w:pPr>
    </w:p>
    <w:p w:rsidR="00DA0200" w:rsidRPr="00575CC2" w:rsidRDefault="00DA0200" w:rsidP="00412E58">
      <w:pPr>
        <w:jc w:val="both"/>
        <w:rPr>
          <w:b/>
          <w:sz w:val="24"/>
          <w:szCs w:val="24"/>
          <w:u w:val="single"/>
          <w:lang w:eastAsia="ar-SA"/>
        </w:rPr>
      </w:pPr>
    </w:p>
    <w:p w:rsidR="00412E58" w:rsidRPr="00575CC2" w:rsidRDefault="00412E58" w:rsidP="00412E5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75CC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ценка достижения планируемых результатов освоения учебных программ </w:t>
      </w:r>
    </w:p>
    <w:p w:rsidR="00412E58" w:rsidRPr="008E7EDF" w:rsidRDefault="00412E58" w:rsidP="008E7EDF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8E7EDF">
        <w:rPr>
          <w:rFonts w:ascii="Times New Roman" w:hAnsi="Times New Roman" w:cs="Times New Roman"/>
          <w:bCs/>
          <w:sz w:val="24"/>
          <w:szCs w:val="24"/>
          <w:lang w:eastAsia="ar-SA"/>
        </w:rPr>
        <w:t>Примерные нормы оценки знаний и умений учащихся</w:t>
      </w:r>
      <w:r w:rsidR="008E7EDF" w:rsidRPr="008E7ED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E7EDF">
        <w:rPr>
          <w:bCs/>
        </w:rPr>
        <w:t>по физике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t xml:space="preserve">При оценке ответов учащихся учитываются следующие знания: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t>о физических явлениях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8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ризнаки явления, по которым оно обнаруживается; </w:t>
      </w:r>
    </w:p>
    <w:p w:rsidR="00412E58" w:rsidRPr="00575CC2" w:rsidRDefault="00412E58" w:rsidP="00412E58">
      <w:pPr>
        <w:pStyle w:val="ac"/>
        <w:numPr>
          <w:ilvl w:val="0"/>
          <w:numId w:val="48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условия, при которых протекает явление; </w:t>
      </w:r>
    </w:p>
    <w:p w:rsidR="00412E58" w:rsidRPr="00575CC2" w:rsidRDefault="00412E58" w:rsidP="00412E58">
      <w:pPr>
        <w:pStyle w:val="ac"/>
        <w:numPr>
          <w:ilvl w:val="0"/>
          <w:numId w:val="48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связь </w:t>
      </w:r>
      <w:proofErr w:type="gramStart"/>
      <w:r w:rsidRPr="00575CC2">
        <w:t>данного</w:t>
      </w:r>
      <w:proofErr w:type="gramEnd"/>
      <w:r w:rsidRPr="00575CC2">
        <w:t xml:space="preserve"> явлении с другими; </w:t>
      </w:r>
    </w:p>
    <w:p w:rsidR="00412E58" w:rsidRPr="00575CC2" w:rsidRDefault="00412E58" w:rsidP="00412E58">
      <w:pPr>
        <w:pStyle w:val="ac"/>
        <w:numPr>
          <w:ilvl w:val="0"/>
          <w:numId w:val="48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объяснение явления на основе научной теории; </w:t>
      </w:r>
    </w:p>
    <w:p w:rsidR="00412E58" w:rsidRPr="00575CC2" w:rsidRDefault="00412E58" w:rsidP="00412E58">
      <w:pPr>
        <w:pStyle w:val="ac"/>
        <w:numPr>
          <w:ilvl w:val="0"/>
          <w:numId w:val="48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римеры учета и использования его на практике;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t>о физических опытах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7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цель, схема, условия,  при которых осуществлялся опыт, ход и результаты опыта;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t>о физических понятиях, в том числе и о физических величинах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6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явления или свойства, которые характеризуются данным понятием (величиной); </w:t>
      </w:r>
    </w:p>
    <w:p w:rsidR="00412E58" w:rsidRPr="00575CC2" w:rsidRDefault="00412E58" w:rsidP="00412E58">
      <w:pPr>
        <w:pStyle w:val="ac"/>
        <w:numPr>
          <w:ilvl w:val="0"/>
          <w:numId w:val="46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определение понятия (величины); </w:t>
      </w:r>
    </w:p>
    <w:p w:rsidR="00412E58" w:rsidRPr="00575CC2" w:rsidRDefault="00412E58" w:rsidP="00412E58">
      <w:pPr>
        <w:pStyle w:val="ac"/>
        <w:numPr>
          <w:ilvl w:val="0"/>
          <w:numId w:val="46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формулы, связывающие данную величину с другими; </w:t>
      </w:r>
    </w:p>
    <w:p w:rsidR="00412E58" w:rsidRPr="00575CC2" w:rsidRDefault="00412E58" w:rsidP="00412E58">
      <w:pPr>
        <w:pStyle w:val="ac"/>
        <w:numPr>
          <w:ilvl w:val="0"/>
          <w:numId w:val="46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единицы физической величины; </w:t>
      </w:r>
    </w:p>
    <w:p w:rsidR="00412E58" w:rsidRPr="00575CC2" w:rsidRDefault="00412E58" w:rsidP="00412E58">
      <w:pPr>
        <w:pStyle w:val="ac"/>
        <w:numPr>
          <w:ilvl w:val="0"/>
          <w:numId w:val="46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способы измерения величины;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t>о законах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формулировка и математическое выражение закона; </w:t>
      </w:r>
    </w:p>
    <w:p w:rsidR="00412E58" w:rsidRPr="00575CC2" w:rsidRDefault="00412E58" w:rsidP="00412E58">
      <w:pPr>
        <w:pStyle w:val="ac"/>
        <w:numPr>
          <w:ilvl w:val="0"/>
          <w:numId w:val="4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опыты, подтверждающие его справедливость; </w:t>
      </w:r>
    </w:p>
    <w:p w:rsidR="00412E58" w:rsidRPr="00575CC2" w:rsidRDefault="00412E58" w:rsidP="00412E58">
      <w:pPr>
        <w:pStyle w:val="ac"/>
        <w:numPr>
          <w:ilvl w:val="0"/>
          <w:numId w:val="4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римеры учета и применения на практике; </w:t>
      </w:r>
    </w:p>
    <w:p w:rsidR="00412E58" w:rsidRPr="00575CC2" w:rsidRDefault="00412E58" w:rsidP="00412E58">
      <w:pPr>
        <w:pStyle w:val="ac"/>
        <w:numPr>
          <w:ilvl w:val="0"/>
          <w:numId w:val="4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условия применимости (для старших классов);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t>о физических теориях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опытное обоснование теории; </w:t>
      </w:r>
    </w:p>
    <w:p w:rsidR="00412E58" w:rsidRPr="00575CC2" w:rsidRDefault="00412E58" w:rsidP="00412E58">
      <w:pPr>
        <w:pStyle w:val="ac"/>
        <w:numPr>
          <w:ilvl w:val="0"/>
          <w:numId w:val="4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основные понятия, положения, законы, принципы; </w:t>
      </w:r>
    </w:p>
    <w:p w:rsidR="00412E58" w:rsidRPr="00575CC2" w:rsidRDefault="00412E58" w:rsidP="00412E58">
      <w:pPr>
        <w:pStyle w:val="ac"/>
        <w:numPr>
          <w:ilvl w:val="0"/>
          <w:numId w:val="4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основные следствия; </w:t>
      </w:r>
    </w:p>
    <w:p w:rsidR="00412E58" w:rsidRPr="00575CC2" w:rsidRDefault="00412E58" w:rsidP="00412E58">
      <w:pPr>
        <w:pStyle w:val="ac"/>
        <w:numPr>
          <w:ilvl w:val="0"/>
          <w:numId w:val="4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рактические применения; </w:t>
      </w:r>
    </w:p>
    <w:p w:rsidR="00412E58" w:rsidRPr="00575CC2" w:rsidRDefault="00412E58" w:rsidP="00412E58">
      <w:pPr>
        <w:pStyle w:val="ac"/>
        <w:numPr>
          <w:ilvl w:val="0"/>
          <w:numId w:val="4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границы применимости (для старших классов);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t>о приборах, механизмах, машинах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3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назначение; принцип действия и схема устройства; </w:t>
      </w:r>
    </w:p>
    <w:p w:rsidR="00412E58" w:rsidRPr="00575CC2" w:rsidRDefault="00412E58" w:rsidP="00412E58">
      <w:pPr>
        <w:pStyle w:val="ac"/>
        <w:numPr>
          <w:ilvl w:val="0"/>
          <w:numId w:val="43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рименение и правила пользования прибором. </w:t>
      </w:r>
    </w:p>
    <w:p w:rsidR="00412E58" w:rsidRPr="00575CC2" w:rsidRDefault="00412E58" w:rsidP="00412E5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CC2">
        <w:rPr>
          <w:rFonts w:ascii="Times New Roman" w:hAnsi="Times New Roman" w:cs="Times New Roman"/>
          <w:b/>
          <w:sz w:val="24"/>
          <w:szCs w:val="24"/>
        </w:rPr>
        <w:t xml:space="preserve">Физические измерения. </w:t>
      </w:r>
    </w:p>
    <w:p w:rsidR="00412E58" w:rsidRPr="00575CC2" w:rsidRDefault="00412E58" w:rsidP="00412E58">
      <w:pPr>
        <w:numPr>
          <w:ilvl w:val="1"/>
          <w:numId w:val="49"/>
        </w:numPr>
        <w:tabs>
          <w:tab w:val="clear" w:pos="1250"/>
          <w:tab w:val="num" w:pos="1090"/>
        </w:tabs>
        <w:spacing w:after="0" w:line="240" w:lineRule="auto"/>
        <w:ind w:left="0" w:firstLine="763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 xml:space="preserve">Определение цены деления и предела измерения прибора. </w:t>
      </w:r>
    </w:p>
    <w:p w:rsidR="00412E58" w:rsidRPr="00575CC2" w:rsidRDefault="00412E58" w:rsidP="00412E58">
      <w:pPr>
        <w:numPr>
          <w:ilvl w:val="1"/>
          <w:numId w:val="49"/>
        </w:numPr>
        <w:tabs>
          <w:tab w:val="clear" w:pos="1250"/>
          <w:tab w:val="num" w:pos="1090"/>
        </w:tabs>
        <w:spacing w:after="0" w:line="240" w:lineRule="auto"/>
        <w:ind w:left="0" w:firstLine="763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 xml:space="preserve">Определять абсолютную погрешность измерения прибора. </w:t>
      </w:r>
    </w:p>
    <w:p w:rsidR="00412E58" w:rsidRPr="00575CC2" w:rsidRDefault="00412E58" w:rsidP="00412E58">
      <w:pPr>
        <w:numPr>
          <w:ilvl w:val="1"/>
          <w:numId w:val="49"/>
        </w:numPr>
        <w:tabs>
          <w:tab w:val="clear" w:pos="1250"/>
          <w:tab w:val="num" w:pos="1090"/>
        </w:tabs>
        <w:spacing w:after="0" w:line="240" w:lineRule="auto"/>
        <w:ind w:left="0" w:firstLine="763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 xml:space="preserve">Отбирать нужный прибор и правильно включать его в установку. </w:t>
      </w:r>
    </w:p>
    <w:p w:rsidR="00412E58" w:rsidRPr="00575CC2" w:rsidRDefault="00412E58" w:rsidP="00412E58">
      <w:pPr>
        <w:numPr>
          <w:ilvl w:val="1"/>
          <w:numId w:val="49"/>
        </w:numPr>
        <w:tabs>
          <w:tab w:val="clear" w:pos="1250"/>
          <w:tab w:val="num" w:pos="1090"/>
        </w:tabs>
        <w:spacing w:after="0" w:line="240" w:lineRule="auto"/>
        <w:ind w:left="0" w:firstLine="763"/>
        <w:jc w:val="both"/>
        <w:rPr>
          <w:rFonts w:ascii="Times New Roman" w:hAnsi="Times New Roman" w:cs="Times New Roman"/>
          <w:sz w:val="24"/>
          <w:szCs w:val="24"/>
        </w:rPr>
      </w:pPr>
      <w:r w:rsidRPr="00575CC2">
        <w:rPr>
          <w:rFonts w:ascii="Times New Roman" w:hAnsi="Times New Roman" w:cs="Times New Roman"/>
          <w:sz w:val="24"/>
          <w:szCs w:val="24"/>
        </w:rPr>
        <w:t xml:space="preserve">Снимать показания прибора и записывать их с учетом абсолютной         погрешности измерения.  Определять относительную погрешность измерений.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t xml:space="preserve">Следует учитывать, что в конкретных случаях не все требования могут быть предъявлены учащимся, например знание границ применимости законов и теорий, так как эти границы не всегда рассматриваются в курсе физики средней школы.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t>Оценке подлежат умения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2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 w:rsidRPr="00575CC2">
        <w:t>применять понятия, законы и теории для объяснения явлений природы, техники; оценивать влияние технологических процессов на экологию окружающей среды, здоровье человека и других организмов;</w:t>
      </w:r>
    </w:p>
    <w:p w:rsidR="00412E58" w:rsidRPr="00575CC2" w:rsidRDefault="00412E58" w:rsidP="00412E58">
      <w:pPr>
        <w:pStyle w:val="ac"/>
        <w:numPr>
          <w:ilvl w:val="0"/>
          <w:numId w:val="42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 w:rsidRPr="00575CC2">
        <w:t>самостоятельно работать с учебником, научно-популярной литературой, информацией в СМИ и Интернете</w:t>
      </w:r>
      <w:proofErr w:type="gramStart"/>
      <w:r w:rsidRPr="00575CC2">
        <w:t xml:space="preserve"> ;</w:t>
      </w:r>
      <w:proofErr w:type="gramEnd"/>
      <w:r w:rsidRPr="00575CC2">
        <w:t xml:space="preserve"> </w:t>
      </w:r>
    </w:p>
    <w:p w:rsidR="00412E58" w:rsidRPr="00575CC2" w:rsidRDefault="00412E58" w:rsidP="00412E58">
      <w:pPr>
        <w:pStyle w:val="ac"/>
        <w:numPr>
          <w:ilvl w:val="0"/>
          <w:numId w:val="42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решать задачи на основе известных законов и формул; </w:t>
      </w:r>
    </w:p>
    <w:p w:rsidR="00412E58" w:rsidRPr="00575CC2" w:rsidRDefault="00412E58" w:rsidP="00412E58">
      <w:pPr>
        <w:pStyle w:val="ac"/>
        <w:numPr>
          <w:ilvl w:val="0"/>
          <w:numId w:val="42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ользоваться справочными таблицами физических величин. </w:t>
      </w:r>
    </w:p>
    <w:p w:rsidR="00412E58" w:rsidRPr="00575CC2" w:rsidRDefault="00412E58" w:rsidP="00412E58">
      <w:pPr>
        <w:pStyle w:val="ac"/>
        <w:spacing w:before="0" w:beforeAutospacing="0" w:after="0" w:afterAutospacing="0"/>
        <w:ind w:firstLine="709"/>
        <w:jc w:val="both"/>
      </w:pPr>
      <w:r w:rsidRPr="00575CC2">
        <w:rPr>
          <w:b/>
        </w:rPr>
        <w:lastRenderedPageBreak/>
        <w:t>При оценке лабораторных работ учитываются умения</w:t>
      </w:r>
      <w:r w:rsidRPr="00575CC2">
        <w:t xml:space="preserve">: </w:t>
      </w:r>
    </w:p>
    <w:p w:rsidR="00412E58" w:rsidRPr="00575CC2" w:rsidRDefault="00412E58" w:rsidP="00412E58">
      <w:pPr>
        <w:pStyle w:val="ac"/>
        <w:numPr>
          <w:ilvl w:val="0"/>
          <w:numId w:val="41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ланировать проведение опыта; </w:t>
      </w:r>
    </w:p>
    <w:p w:rsidR="00412E58" w:rsidRPr="00575CC2" w:rsidRDefault="00412E58" w:rsidP="00412E58">
      <w:pPr>
        <w:pStyle w:val="ac"/>
        <w:numPr>
          <w:ilvl w:val="0"/>
          <w:numId w:val="41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собирать установку по схеме; </w:t>
      </w:r>
    </w:p>
    <w:p w:rsidR="00412E58" w:rsidRPr="00575CC2" w:rsidRDefault="00412E58" w:rsidP="00412E58">
      <w:pPr>
        <w:pStyle w:val="ac"/>
        <w:numPr>
          <w:ilvl w:val="0"/>
          <w:numId w:val="41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ользоваться измерительными приборами; </w:t>
      </w:r>
    </w:p>
    <w:p w:rsidR="00412E58" w:rsidRPr="00575CC2" w:rsidRDefault="00412E58" w:rsidP="00412E58">
      <w:pPr>
        <w:pStyle w:val="ac"/>
        <w:numPr>
          <w:ilvl w:val="0"/>
          <w:numId w:val="41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проводить наблюдения, снимать показания измерительных приборов, составлять таблицы зависимости величин и строить графики; </w:t>
      </w:r>
    </w:p>
    <w:p w:rsidR="00412E58" w:rsidRPr="00575CC2" w:rsidRDefault="00412E58" w:rsidP="00412E58">
      <w:pPr>
        <w:pStyle w:val="ac"/>
        <w:numPr>
          <w:ilvl w:val="0"/>
          <w:numId w:val="41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оценивать и вычислять погрешности измерений; </w:t>
      </w:r>
    </w:p>
    <w:p w:rsidR="00412E58" w:rsidRPr="00575CC2" w:rsidRDefault="00412E58" w:rsidP="00412E58">
      <w:pPr>
        <w:pStyle w:val="ac"/>
        <w:numPr>
          <w:ilvl w:val="0"/>
          <w:numId w:val="41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 w:rsidRPr="00575CC2">
        <w:t xml:space="preserve">составлять краткий отчет и делать выводы по проделанной работе. </w:t>
      </w:r>
    </w:p>
    <w:p w:rsidR="00A609D1" w:rsidRPr="008E7EDF" w:rsidRDefault="00412E58" w:rsidP="008E7EDF">
      <w:pPr>
        <w:pStyle w:val="ac"/>
        <w:spacing w:before="0" w:beforeAutospacing="0" w:after="0" w:afterAutospacing="0"/>
        <w:ind w:firstLine="709"/>
        <w:jc w:val="both"/>
      </w:pPr>
      <w:r w:rsidRPr="00575CC2">
        <w:t>Следует обращать внимание на овладение учащимися правильным употреблением, произношением и правописанием физических терминов, на развитие умений связ</w:t>
      </w:r>
      <w:r w:rsidR="008E7EDF">
        <w:t>но излагать изучаемый материал</w:t>
      </w:r>
    </w:p>
    <w:p w:rsidR="00412E58" w:rsidRPr="00245B1C" w:rsidRDefault="00412E58" w:rsidP="008E7ED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5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4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3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</w:t>
      </w:r>
      <w:proofErr w:type="gramEnd"/>
      <w:r w:rsidRPr="00245B1C">
        <w:rPr>
          <w:rFonts w:ascii="Times New Roman" w:hAnsi="Times New Roman" w:cs="Times New Roman"/>
          <w:sz w:val="24"/>
          <w:szCs w:val="24"/>
          <w:lang w:eastAsia="ar-SA"/>
        </w:rPr>
        <w:t xml:space="preserve"> допустил не более одной грубой и одной негрубой ошибки, не более двух-трех негрубых недочетов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2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1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в том случае, если ученик не может ответить ни на один из поставленных вопросов.</w:t>
      </w:r>
    </w:p>
    <w:p w:rsidR="00412E58" w:rsidRPr="00245B1C" w:rsidRDefault="00412E58" w:rsidP="00412E58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ценка письменных контрольных работ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5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 без ошибок и недочетов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4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Оценка 3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lastRenderedPageBreak/>
        <w:t>Оценка 2</w:t>
      </w:r>
      <w:r w:rsidRPr="00245B1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sz w:val="24"/>
          <w:szCs w:val="24"/>
          <w:lang w:eastAsia="ar-SA"/>
        </w:rPr>
        <w:t>ставится за работу,</w:t>
      </w: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412E58" w:rsidRDefault="00412E58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1</w:t>
      </w: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за работу, невыполненную совсем или выполненную с грубыми ошибками в заданиях.</w:t>
      </w:r>
    </w:p>
    <w:p w:rsidR="00A609D1" w:rsidRDefault="00A609D1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609D1" w:rsidRDefault="00A609D1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A609D1" w:rsidRPr="00245B1C" w:rsidRDefault="00A609D1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12E58" w:rsidRPr="00245B1C" w:rsidRDefault="00412E58" w:rsidP="00412E58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>Оценка лабораторных работ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5</w:t>
      </w: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4</w:t>
      </w: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3</w:t>
      </w: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2</w:t>
      </w: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412E58" w:rsidRPr="00245B1C" w:rsidRDefault="00412E58" w:rsidP="00412E5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ценка 1</w:t>
      </w: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ставится в том случае, если учащийся совсем не выполнил работу.</w:t>
      </w:r>
    </w:p>
    <w:p w:rsidR="00412E58" w:rsidRPr="00245B1C" w:rsidRDefault="00412E58" w:rsidP="00412E58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412E58" w:rsidRPr="00AE233B" w:rsidRDefault="00412E58" w:rsidP="00412E5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ошибок</w:t>
      </w:r>
    </w:p>
    <w:p w:rsidR="00412E58" w:rsidRPr="008E7EDF" w:rsidRDefault="00412E58" w:rsidP="00412E5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E7EDF">
        <w:rPr>
          <w:rFonts w:ascii="Times New Roman" w:hAnsi="Times New Roman" w:cs="Times New Roman"/>
          <w:sz w:val="24"/>
          <w:szCs w:val="24"/>
          <w:lang w:eastAsia="ar-SA"/>
        </w:rPr>
        <w:t>Грубые ошибки</w:t>
      </w:r>
    </w:p>
    <w:p w:rsidR="00412E58" w:rsidRPr="00245B1C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412E58" w:rsidRPr="00245B1C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выделять в ответе главное.</w:t>
      </w:r>
    </w:p>
    <w:p w:rsidR="00412E58" w:rsidRPr="00245B1C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</w:t>
      </w:r>
      <w:proofErr w:type="gramStart"/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решенным</w:t>
      </w:r>
      <w:proofErr w:type="gramEnd"/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классе; ошибки, показывающие неправильное понимание условия задачи или неправильное истолкование решения.</w:t>
      </w:r>
    </w:p>
    <w:p w:rsidR="00412E58" w:rsidRPr="00245B1C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читать и строить графики и принципиальные схемы.</w:t>
      </w:r>
    </w:p>
    <w:p w:rsidR="00412E58" w:rsidRPr="00245B1C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45B1C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412E58" w:rsidRPr="00AE233B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>Небрежное отношение  к лабораторному оборудованию и измерительным приборам.</w:t>
      </w:r>
    </w:p>
    <w:p w:rsidR="00412E58" w:rsidRPr="00AE233B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Неумение определить показания измерительного прибора.</w:t>
      </w:r>
    </w:p>
    <w:p w:rsidR="00412E58" w:rsidRPr="00AE233B" w:rsidRDefault="00412E58" w:rsidP="00412E58">
      <w:pPr>
        <w:numPr>
          <w:ilvl w:val="0"/>
          <w:numId w:val="8"/>
        </w:numPr>
        <w:tabs>
          <w:tab w:val="clear" w:pos="1125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Нарушение требований правил безопасного труда при выполнении эксперимента.</w:t>
      </w:r>
    </w:p>
    <w:p w:rsidR="00412E58" w:rsidRPr="00AE233B" w:rsidRDefault="00412E58" w:rsidP="00412E58">
      <w:pPr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12E58" w:rsidRPr="008E7EDF" w:rsidRDefault="00412E58" w:rsidP="008E7EDF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E7EDF">
        <w:rPr>
          <w:rFonts w:ascii="Times New Roman" w:hAnsi="Times New Roman" w:cs="Times New Roman"/>
          <w:sz w:val="24"/>
          <w:szCs w:val="24"/>
          <w:lang w:eastAsia="ar-SA"/>
        </w:rPr>
        <w:t>Негрубые ошибки</w:t>
      </w:r>
    </w:p>
    <w:p w:rsidR="00412E58" w:rsidRPr="00AE233B" w:rsidRDefault="00412E58" w:rsidP="00412E58">
      <w:pPr>
        <w:numPr>
          <w:ilvl w:val="0"/>
          <w:numId w:val="7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412E58" w:rsidRPr="00AE233B" w:rsidRDefault="00412E58" w:rsidP="00412E58">
      <w:pPr>
        <w:numPr>
          <w:ilvl w:val="0"/>
          <w:numId w:val="7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412E58" w:rsidRPr="00AE233B" w:rsidRDefault="00412E58" w:rsidP="00412E58">
      <w:pPr>
        <w:numPr>
          <w:ilvl w:val="0"/>
          <w:numId w:val="7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Пропуск или неточное написание наименований единиц физических величин.</w:t>
      </w:r>
    </w:p>
    <w:p w:rsidR="00412E58" w:rsidRPr="00AE233B" w:rsidRDefault="00412E58" w:rsidP="00412E58">
      <w:pPr>
        <w:numPr>
          <w:ilvl w:val="0"/>
          <w:numId w:val="7"/>
        </w:numPr>
        <w:tabs>
          <w:tab w:val="clear" w:pos="0"/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Нерациональный выбор хода решения.</w:t>
      </w:r>
    </w:p>
    <w:p w:rsidR="00412E58" w:rsidRPr="008E7EDF" w:rsidRDefault="00412E58" w:rsidP="00412E58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E7EDF">
        <w:rPr>
          <w:rFonts w:ascii="Times New Roman" w:hAnsi="Times New Roman" w:cs="Times New Roman"/>
          <w:sz w:val="24"/>
          <w:szCs w:val="24"/>
          <w:lang w:eastAsia="ar-SA"/>
        </w:rPr>
        <w:t>Недочеты</w:t>
      </w:r>
    </w:p>
    <w:p w:rsidR="00412E58" w:rsidRPr="00AE233B" w:rsidRDefault="00412E58" w:rsidP="00412E58">
      <w:pPr>
        <w:numPr>
          <w:ilvl w:val="0"/>
          <w:numId w:val="9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412E58" w:rsidRPr="00AE233B" w:rsidRDefault="00412E58" w:rsidP="00412E58">
      <w:pPr>
        <w:numPr>
          <w:ilvl w:val="0"/>
          <w:numId w:val="9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412E58" w:rsidRPr="00AE233B" w:rsidRDefault="00412E58" w:rsidP="00412E58">
      <w:pPr>
        <w:numPr>
          <w:ilvl w:val="0"/>
          <w:numId w:val="9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Отдельные погрешности в формулировке вопроса или ответа.</w:t>
      </w:r>
    </w:p>
    <w:p w:rsidR="00412E58" w:rsidRPr="00AE233B" w:rsidRDefault="00412E58" w:rsidP="00412E58">
      <w:pPr>
        <w:numPr>
          <w:ilvl w:val="0"/>
          <w:numId w:val="9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bCs/>
          <w:sz w:val="24"/>
          <w:szCs w:val="24"/>
          <w:lang w:eastAsia="ar-SA"/>
        </w:rPr>
        <w:t>Небрежное выполнение записей, чертежей, схем, графиков.</w:t>
      </w:r>
    </w:p>
    <w:p w:rsidR="00412E58" w:rsidRPr="00AE233B" w:rsidRDefault="00412E58" w:rsidP="00412E58">
      <w:pPr>
        <w:numPr>
          <w:ilvl w:val="0"/>
          <w:numId w:val="9"/>
        </w:numPr>
        <w:tabs>
          <w:tab w:val="clear" w:pos="1125"/>
          <w:tab w:val="left" w:pos="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E233B">
        <w:rPr>
          <w:rFonts w:ascii="Times New Roman" w:hAnsi="Times New Roman" w:cs="Times New Roman"/>
          <w:sz w:val="24"/>
          <w:szCs w:val="24"/>
          <w:lang w:eastAsia="ar-SA"/>
        </w:rPr>
        <w:t>Орфографические и пунктуационные ошибки.</w:t>
      </w:r>
    </w:p>
    <w:p w:rsidR="00412E58" w:rsidRPr="008E7EDF" w:rsidRDefault="00412E58" w:rsidP="008E7ED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E7EDF">
        <w:rPr>
          <w:rFonts w:ascii="Times New Roman" w:hAnsi="Times New Roman" w:cs="Times New Roman"/>
          <w:sz w:val="24"/>
          <w:szCs w:val="24"/>
          <w:lang w:eastAsia="ar-SA"/>
        </w:rPr>
        <w:t>Оценка тестов</w:t>
      </w:r>
    </w:p>
    <w:p w:rsidR="00412E58" w:rsidRDefault="00412E58" w:rsidP="008E7ED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метка 5: 100-80% выполненных правильно заданий</w:t>
      </w:r>
    </w:p>
    <w:p w:rsidR="00412E58" w:rsidRPr="00E623AA" w:rsidRDefault="00412E58" w:rsidP="008E7ED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метка 4: 80-60% выполненных правильно заданий</w:t>
      </w:r>
    </w:p>
    <w:p w:rsidR="00412E58" w:rsidRDefault="00412E58" w:rsidP="008E7ED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метка 3: 60-50% выполненных правильно заданий</w:t>
      </w:r>
    </w:p>
    <w:p w:rsidR="00412E58" w:rsidRDefault="00412E58" w:rsidP="008E7ED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метка 2: меньше 50% выполненных правильно заданий</w:t>
      </w:r>
    </w:p>
    <w:p w:rsidR="00412E58" w:rsidRDefault="00412E58" w:rsidP="008E7EDF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метка 1: за работу невыполненную совсем </w:t>
      </w:r>
    </w:p>
    <w:p w:rsidR="00412E58" w:rsidRDefault="00412E58" w:rsidP="00412E5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E7EDF" w:rsidRDefault="008E7EDF" w:rsidP="00412E5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E58" w:rsidRDefault="00412E58" w:rsidP="00412E58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E58" w:rsidRPr="00D87EF5" w:rsidRDefault="00412E58" w:rsidP="00685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D353CC">
        <w:rPr>
          <w:rFonts w:ascii="Times New Roman" w:hAnsi="Times New Roman" w:cs="Times New Roman"/>
          <w:sz w:val="24"/>
          <w:szCs w:val="24"/>
        </w:rPr>
        <w:t xml:space="preserve"> основных видов учебной деятельности учащихся</w:t>
      </w:r>
    </w:p>
    <w:tbl>
      <w:tblPr>
        <w:tblStyle w:val="ab"/>
        <w:tblW w:w="10422" w:type="dxa"/>
        <w:tblLayout w:type="fixed"/>
        <w:tblLook w:val="04A0" w:firstRow="1" w:lastRow="0" w:firstColumn="1" w:lastColumn="0" w:noHBand="0" w:noVBand="1"/>
      </w:tblPr>
      <w:tblGrid>
        <w:gridCol w:w="930"/>
        <w:gridCol w:w="29"/>
        <w:gridCol w:w="2410"/>
        <w:gridCol w:w="2551"/>
        <w:gridCol w:w="1276"/>
        <w:gridCol w:w="1134"/>
        <w:gridCol w:w="992"/>
        <w:gridCol w:w="1100"/>
      </w:tblGrid>
      <w:tr w:rsidR="00412E58" w:rsidRPr="00D87EF5" w:rsidTr="00575CC2">
        <w:tc>
          <w:tcPr>
            <w:tcW w:w="930" w:type="dxa"/>
            <w:vMerge w:val="restart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39" w:type="dxa"/>
            <w:gridSpan w:val="2"/>
            <w:vMerge w:val="restart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551" w:type="dxa"/>
            <w:vMerge w:val="restart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</w:p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00" w:type="dxa"/>
            <w:vMerge w:val="restart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(1)</w:t>
            </w:r>
          </w:p>
        </w:tc>
      </w:tr>
      <w:tr w:rsidR="00412E58" w:rsidRPr="00D87EF5" w:rsidTr="00BF44BA">
        <w:tc>
          <w:tcPr>
            <w:tcW w:w="930" w:type="dxa"/>
            <w:vMerge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1100" w:type="dxa"/>
            <w:vMerge/>
          </w:tcPr>
          <w:p w:rsidR="00412E58" w:rsidRPr="00D87EF5" w:rsidRDefault="00412E58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E58" w:rsidRPr="00D87EF5" w:rsidTr="00575CC2">
        <w:tc>
          <w:tcPr>
            <w:tcW w:w="10422" w:type="dxa"/>
            <w:gridSpan w:val="8"/>
          </w:tcPr>
          <w:p w:rsidR="00412E58" w:rsidRPr="00D87EF5" w:rsidRDefault="00DE6D67" w:rsidP="0057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2</w:t>
            </w:r>
            <w:r w:rsidR="00412E58"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55E65" w:rsidRPr="00D87EF5" w:rsidTr="00275687">
        <w:trPr>
          <w:trHeight w:val="1932"/>
        </w:trPr>
        <w:tc>
          <w:tcPr>
            <w:tcW w:w="930" w:type="dxa"/>
          </w:tcPr>
          <w:p w:rsidR="00855E65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5E65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урок. Правила ТБ</w:t>
            </w:r>
          </w:p>
          <w:p w:rsidR="00855E65" w:rsidRPr="00D87EF5" w:rsidRDefault="00855E65" w:rsidP="00DA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. Наблюдения и опыты.</w:t>
            </w:r>
          </w:p>
        </w:tc>
        <w:tc>
          <w:tcPr>
            <w:tcW w:w="2551" w:type="dxa"/>
          </w:tcPr>
          <w:p w:rsidR="00855E65" w:rsidRPr="00D87EF5" w:rsidRDefault="00855E65" w:rsidP="00DA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я</w:t>
            </w:r>
          </w:p>
        </w:tc>
        <w:tc>
          <w:tcPr>
            <w:tcW w:w="1276" w:type="dxa"/>
          </w:tcPr>
          <w:p w:rsidR="00855E65" w:rsidRPr="00D87EF5" w:rsidRDefault="00855E65" w:rsidP="00DA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55E65" w:rsidRPr="00D87EF5" w:rsidRDefault="00855E65" w:rsidP="00DA0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E65" w:rsidRPr="00D87EF5" w:rsidTr="00974841">
        <w:trPr>
          <w:trHeight w:val="2760"/>
        </w:trPr>
        <w:tc>
          <w:tcPr>
            <w:tcW w:w="930" w:type="dxa"/>
          </w:tcPr>
          <w:p w:rsidR="00855E65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Точность и погрешность измерений. Физика и техника.</w:t>
            </w:r>
          </w:p>
        </w:tc>
        <w:tc>
          <w:tcPr>
            <w:tcW w:w="2551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я, участвовать в обсуждении явлений, высказывать предположения, гипотезы. Измерять размеры тел.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ять расстояния, промежутки времени</w:t>
            </w:r>
          </w:p>
        </w:tc>
        <w:tc>
          <w:tcPr>
            <w:tcW w:w="1276" w:type="dxa"/>
          </w:tcPr>
          <w:p w:rsidR="00855E65" w:rsidRDefault="00855E65" w:rsidP="008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ить площадь, объем , длину ширину учебника)</w:t>
            </w:r>
          </w:p>
          <w:p w:rsidR="00855E65" w:rsidRPr="00D87EF5" w:rsidRDefault="00855E65" w:rsidP="008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E65" w:rsidRPr="00D87EF5" w:rsidRDefault="00855E65" w:rsidP="008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55E65" w:rsidRPr="00D87EF5" w:rsidRDefault="00855E65" w:rsidP="0085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\и 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C4A" w:rsidRPr="00D87EF5" w:rsidTr="00BF44BA">
        <w:trPr>
          <w:trHeight w:val="1880"/>
        </w:trPr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7C4A" w:rsidRPr="00D87EF5" w:rsidRDefault="00617C4A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1 </w:t>
            </w: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«Определение цены деления измерительного прибора».</w:t>
            </w:r>
          </w:p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вторение. Итоговый тест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пределять цену деления шкал приборов</w:t>
            </w:r>
          </w:p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бсуждение темы. Выполнение теста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617C4A" w:rsidRPr="00D87EF5" w:rsidRDefault="00617C4A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Тест в учебнике</w:t>
            </w:r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17C4A" w:rsidRPr="00D87EF5" w:rsidRDefault="00617C4A" w:rsidP="001E5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17C4A" w:rsidRPr="00D87EF5" w:rsidTr="00575CC2">
        <w:tc>
          <w:tcPr>
            <w:tcW w:w="10422" w:type="dxa"/>
            <w:gridSpan w:val="8"/>
          </w:tcPr>
          <w:p w:rsidR="00617C4A" w:rsidRPr="00D87EF5" w:rsidRDefault="00617C4A" w:rsidP="0057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>. Первоначальные сведения о строении вещества (</w:t>
            </w:r>
            <w:r w:rsidR="00DE6D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физические явления с позиции МКТ</w:t>
            </w:r>
          </w:p>
        </w:tc>
        <w:tc>
          <w:tcPr>
            <w:tcW w:w="1276" w:type="dxa"/>
          </w:tcPr>
          <w:p w:rsidR="00617C4A" w:rsidRPr="00D87EF5" w:rsidRDefault="00DE6D67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617C4A" w:rsidRPr="00D87E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2</w:t>
            </w: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мерение размеров малых тел»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ять размеры малых тел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55E65" w:rsidRPr="00D87EF5" w:rsidTr="00222B68">
        <w:trPr>
          <w:trHeight w:val="4692"/>
        </w:trPr>
        <w:tc>
          <w:tcPr>
            <w:tcW w:w="930" w:type="dxa"/>
          </w:tcPr>
          <w:p w:rsidR="00855E65" w:rsidRPr="00D87EF5" w:rsidRDefault="00855E65" w:rsidP="008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Броуновское движение. Диффузия в газах, жидкостях и твёрдых телах.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зличие в молекулярном строении твёрдых тел, жидкостей и газов.</w:t>
            </w:r>
          </w:p>
        </w:tc>
        <w:tc>
          <w:tcPr>
            <w:tcW w:w="2551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 явление диффузии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Выполнять опыты по обнаружению действия сил молекулярного притяжения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ойства газов, жидкостей и твердых тел на основании атомарного (молекулярного) строения вещества. Просмотр анимации, рассказ об 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55E65" w:rsidRPr="00D87EF5" w:rsidRDefault="00855E65" w:rsidP="00DE6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gramStart"/>
            <w:r w:rsidR="00DE6D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/р, заполнение таблицы</w:t>
            </w:r>
          </w:p>
        </w:tc>
        <w:tc>
          <w:tcPr>
            <w:tcW w:w="1134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вторение. Итоговый тес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бсуждение темы. Выполнение теста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Тест в учебнике</w:t>
            </w:r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44BA" w:rsidRPr="00D87EF5" w:rsidTr="00BF44BA">
        <w:tc>
          <w:tcPr>
            <w:tcW w:w="930" w:type="dxa"/>
          </w:tcPr>
          <w:p w:rsidR="00BF44BA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gridSpan w:val="2"/>
          </w:tcPr>
          <w:p w:rsidR="00BF44BA" w:rsidRPr="00D87EF5" w:rsidRDefault="00BF44B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551" w:type="dxa"/>
          </w:tcPr>
          <w:p w:rsidR="00BF44BA" w:rsidRDefault="00BF44B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шибок.</w:t>
            </w:r>
          </w:p>
          <w:p w:rsidR="00BF44BA" w:rsidRPr="00D87EF5" w:rsidRDefault="00BF44B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276" w:type="dxa"/>
          </w:tcPr>
          <w:p w:rsidR="00BF44BA" w:rsidRPr="00D87EF5" w:rsidRDefault="00BF44B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BA" w:rsidRPr="00D87EF5" w:rsidRDefault="00BF44B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BF44BA" w:rsidRPr="00D87EF5" w:rsidRDefault="00BF44B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BF44B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7C4A" w:rsidRPr="00D87EF5" w:rsidTr="00575CC2">
        <w:tc>
          <w:tcPr>
            <w:tcW w:w="10422" w:type="dxa"/>
            <w:gridSpan w:val="8"/>
          </w:tcPr>
          <w:p w:rsidR="00617C4A" w:rsidRPr="00D87EF5" w:rsidRDefault="00617C4A" w:rsidP="00575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0409F0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</w:t>
            </w:r>
            <w:r w:rsidR="00DE6D67">
              <w:rPr>
                <w:rFonts w:ascii="Times New Roman" w:hAnsi="Times New Roman" w:cs="Times New Roman"/>
                <w:b/>
                <w:sz w:val="24"/>
                <w:szCs w:val="24"/>
              </w:rPr>
              <w:t>твие тел (10</w:t>
            </w:r>
            <w:r w:rsidRPr="00D87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941F5" w:rsidRPr="00D87EF5" w:rsidTr="00BF44BA">
        <w:tc>
          <w:tcPr>
            <w:tcW w:w="930" w:type="dxa"/>
          </w:tcPr>
          <w:p w:rsidR="000941F5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gridSpan w:val="2"/>
            <w:vMerge w:val="restart"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. Равномерное и неравномерное движение.</w:t>
            </w:r>
          </w:p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и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механическое движение</w:t>
            </w:r>
          </w:p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ать путь и скорость тела при равномерном движении. Представлять результаты измерений в виде таблиц и графиков</w:t>
            </w:r>
          </w:p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ереводить единицы измерения скорости в систему СИ.</w:t>
            </w:r>
          </w:p>
        </w:tc>
        <w:tc>
          <w:tcPr>
            <w:tcW w:w="1276" w:type="dxa"/>
            <w:vMerge w:val="restart"/>
          </w:tcPr>
          <w:p w:rsidR="000941F5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0941F5" w:rsidRPr="00D87EF5" w:rsidRDefault="000941F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0941F5" w:rsidRPr="00D87EF5" w:rsidRDefault="000941F5" w:rsidP="00094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</w:tcPr>
          <w:p w:rsidR="000941F5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941F5" w:rsidRPr="00D87EF5" w:rsidTr="00BF44BA">
        <w:trPr>
          <w:trHeight w:val="3036"/>
        </w:trPr>
        <w:tc>
          <w:tcPr>
            <w:tcW w:w="930" w:type="dxa"/>
          </w:tcPr>
          <w:p w:rsidR="000941F5" w:rsidRPr="00D87EF5" w:rsidRDefault="000941F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1F5" w:rsidRPr="00D87EF5" w:rsidRDefault="000941F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941F5" w:rsidRPr="00D87EF5" w:rsidRDefault="000941F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чёт пути и времени движения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 скорость при равномерном движении</w:t>
            </w:r>
          </w:p>
        </w:tc>
        <w:tc>
          <w:tcPr>
            <w:tcW w:w="1276" w:type="dxa"/>
          </w:tcPr>
          <w:p w:rsidR="00617C4A" w:rsidRPr="00D87EF5" w:rsidRDefault="0085749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Д,</w:t>
            </w:r>
            <w:r w:rsidR="00855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C4A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55E65" w:rsidRPr="00D87EF5" w:rsidTr="00CF6362">
        <w:trPr>
          <w:trHeight w:val="2208"/>
        </w:trPr>
        <w:tc>
          <w:tcPr>
            <w:tcW w:w="930" w:type="dxa"/>
          </w:tcPr>
          <w:p w:rsidR="00855E65" w:rsidRPr="00D87EF5" w:rsidRDefault="00855E65" w:rsidP="0085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чёт пути и времени движения.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нерция. Взаимодействие тел.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</w:t>
            </w:r>
          </w:p>
        </w:tc>
        <w:tc>
          <w:tcPr>
            <w:tcW w:w="2551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 путь и время при равномерном движении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явление инерции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взаимодействие тел. </w:t>
            </w:r>
          </w:p>
        </w:tc>
        <w:tc>
          <w:tcPr>
            <w:tcW w:w="1276" w:type="dxa"/>
          </w:tcPr>
          <w:p w:rsidR="00855E65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, решение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спект</w:t>
            </w:r>
          </w:p>
          <w:p w:rsidR="00855E65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55E65" w:rsidRPr="00D87EF5" w:rsidRDefault="00855E65" w:rsidP="00855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855E65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мерение массы тела на весах. </w:t>
            </w: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3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змерение массы тела на рычажных весах»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массу тел 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Л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17C4A" w:rsidRPr="00D87EF5" w:rsidRDefault="000409F0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17C4A" w:rsidRPr="00D87EF5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ять плотность вещества</w:t>
            </w:r>
          </w:p>
        </w:tc>
        <w:tc>
          <w:tcPr>
            <w:tcW w:w="1276" w:type="dxa"/>
          </w:tcPr>
          <w:p w:rsidR="00617C4A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617C4A" w:rsidRPr="00D87EF5" w:rsidRDefault="000409F0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17C4A" w:rsidRPr="00D87EF5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4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змерение объёма тела».</w:t>
            </w:r>
          </w:p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5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Определение плотности твёрдого тела»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ять плотность вещества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Л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асчёт массы и объёма тела по его плотности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лотности тела, массы</w:t>
            </w:r>
          </w:p>
        </w:tc>
        <w:tc>
          <w:tcPr>
            <w:tcW w:w="1276" w:type="dxa"/>
          </w:tcPr>
          <w:p w:rsidR="00617C4A" w:rsidRPr="00D87EF5" w:rsidRDefault="0085749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17C4A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617C4A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855E6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1 «Взаимодействие тел»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плотности тела, массы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4A" w:rsidRPr="00D87EF5" w:rsidRDefault="000974F3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941F5" w:rsidRPr="00D87EF5" w:rsidTr="00BF44BA">
        <w:tc>
          <w:tcPr>
            <w:tcW w:w="930" w:type="dxa"/>
          </w:tcPr>
          <w:p w:rsidR="000941F5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  <w:gridSpan w:val="2"/>
          </w:tcPr>
          <w:p w:rsidR="000941F5" w:rsidRPr="00D87EF5" w:rsidRDefault="000941F5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551" w:type="dxa"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. Работа над ошибками</w:t>
            </w:r>
          </w:p>
        </w:tc>
        <w:tc>
          <w:tcPr>
            <w:tcW w:w="1276" w:type="dxa"/>
          </w:tcPr>
          <w:p w:rsidR="000941F5" w:rsidRPr="00D87EF5" w:rsidRDefault="000941F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0941F5" w:rsidRPr="00D87EF5" w:rsidRDefault="000974F3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0941F5" w:rsidRPr="00D87EF5" w:rsidRDefault="000941F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941F5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F082B" w:rsidRPr="00D87EF5" w:rsidTr="000F082B">
        <w:trPr>
          <w:trHeight w:val="9946"/>
        </w:trPr>
        <w:tc>
          <w:tcPr>
            <w:tcW w:w="959" w:type="dxa"/>
            <w:gridSpan w:val="2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ила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Явление тяготения. Сила тяжести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ила упругости. Закон Гука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Вес  тела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Динамометр.</w:t>
            </w:r>
          </w:p>
        </w:tc>
        <w:tc>
          <w:tcPr>
            <w:tcW w:w="2551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механические явления с позиции динамик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силах в природе. Наблюдать и описывать  физические явления, связанные с проявлением силы тяжест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силах в природе. Наблюдать и описывать  физические явления, связанные с проявлением силы упругост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силах в природе. Наблюдать и описывать  физические явления, для объяснения которых необходимо представление о силах, действующих на опору или подвес</w:t>
            </w:r>
          </w:p>
          <w:p w:rsidR="000F082B" w:rsidRPr="00D87EF5" w:rsidRDefault="000F082B" w:rsidP="004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 единицах силы, устройстве динамометра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082B" w:rsidRPr="00D87EF5" w:rsidRDefault="000F082B" w:rsidP="000F0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  <w:p w:rsidR="000F082B" w:rsidRPr="00D87EF5" w:rsidRDefault="000F082B" w:rsidP="000F0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2B" w:rsidRPr="00D87EF5" w:rsidRDefault="000F082B" w:rsidP="0004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C4A" w:rsidRPr="00D87EF5" w:rsidTr="00BF44BA">
        <w:trPr>
          <w:trHeight w:val="2426"/>
        </w:trPr>
        <w:tc>
          <w:tcPr>
            <w:tcW w:w="930" w:type="dxa"/>
          </w:tcPr>
          <w:p w:rsidR="00617C4A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 Расчет сил.</w:t>
            </w:r>
          </w:p>
        </w:tc>
        <w:tc>
          <w:tcPr>
            <w:tcW w:w="2551" w:type="dxa"/>
          </w:tcPr>
          <w:p w:rsidR="00617C4A" w:rsidRPr="00D87EF5" w:rsidRDefault="00617C4A" w:rsidP="0046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асчете сил</w:t>
            </w:r>
          </w:p>
        </w:tc>
        <w:tc>
          <w:tcPr>
            <w:tcW w:w="1276" w:type="dxa"/>
          </w:tcPr>
          <w:p w:rsidR="00617C4A" w:rsidRPr="00D87EF5" w:rsidRDefault="0085749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17C4A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617C4A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овторение</w:t>
            </w:r>
            <w:proofErr w:type="spellEnd"/>
            <w:r w:rsidR="00617C4A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6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0409F0"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ирование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сследовать зависимость удлинения пружины от приложенной силы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F082B" w:rsidRPr="00D87EF5" w:rsidTr="00263DCD">
        <w:trPr>
          <w:trHeight w:val="3588"/>
        </w:trPr>
        <w:tc>
          <w:tcPr>
            <w:tcW w:w="930" w:type="dxa"/>
          </w:tcPr>
          <w:p w:rsidR="000F082B" w:rsidRPr="00D87EF5" w:rsidRDefault="000F082B" w:rsidP="000F0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ила трения. Трение покоя. Трение в природе и технике.</w:t>
            </w:r>
          </w:p>
        </w:tc>
        <w:tc>
          <w:tcPr>
            <w:tcW w:w="2551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ходить экспериментально равнодействующую сил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зависимости силы трения от площади поверхностей и о проявлении силы трения в  природе и технике </w:t>
            </w:r>
          </w:p>
        </w:tc>
        <w:tc>
          <w:tcPr>
            <w:tcW w:w="1276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чертёжными инструментами.</w:t>
            </w:r>
          </w:p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Д,</w:t>
            </w:r>
          </w:p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зентации</w:t>
            </w:r>
          </w:p>
        </w:tc>
        <w:tc>
          <w:tcPr>
            <w:tcW w:w="1134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C4A" w:rsidRPr="00D87EF5" w:rsidTr="00BF44BA">
        <w:tc>
          <w:tcPr>
            <w:tcW w:w="930" w:type="dxa"/>
          </w:tcPr>
          <w:p w:rsidR="00617C4A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  <w:gridSpan w:val="2"/>
          </w:tcPr>
          <w:p w:rsidR="00617C4A" w:rsidRPr="00D87EF5" w:rsidRDefault="00617C4A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7 Измерение силы трения с помощью динамометра</w:t>
            </w:r>
          </w:p>
        </w:tc>
        <w:tc>
          <w:tcPr>
            <w:tcW w:w="2551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сследовать зависимость силы трения от массы тела, площади поверхности, рода поверхности</w:t>
            </w:r>
          </w:p>
        </w:tc>
        <w:tc>
          <w:tcPr>
            <w:tcW w:w="1276" w:type="dxa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1134" w:type="dxa"/>
          </w:tcPr>
          <w:p w:rsidR="00617C4A" w:rsidRPr="00D87EF5" w:rsidRDefault="000974F3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17C4A" w:rsidRPr="00D87EF5" w:rsidTr="00575CC2">
        <w:tc>
          <w:tcPr>
            <w:tcW w:w="10422" w:type="dxa"/>
            <w:gridSpan w:val="8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. Давление твёрдых тел, жидкостей и газо</w:t>
            </w:r>
            <w:r w:rsidR="00DE6D67">
              <w:rPr>
                <w:rFonts w:ascii="Times New Roman" w:eastAsia="Calibri" w:hAnsi="Times New Roman" w:cs="Times New Roman"/>
                <w:sz w:val="24"/>
                <w:szCs w:val="24"/>
              </w:rPr>
              <w:t>в (11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87EF5" w:rsidTr="00485A5C">
        <w:tc>
          <w:tcPr>
            <w:tcW w:w="930" w:type="dxa"/>
          </w:tcPr>
          <w:p w:rsidR="00617C4A" w:rsidRPr="00D87EF5" w:rsidRDefault="00617C4A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617C4A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тест </w:t>
            </w:r>
          </w:p>
        </w:tc>
        <w:tc>
          <w:tcPr>
            <w:tcW w:w="2551" w:type="dxa"/>
          </w:tcPr>
          <w:p w:rsidR="00617C4A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Выполнение теста.</w:t>
            </w:r>
          </w:p>
        </w:tc>
        <w:tc>
          <w:tcPr>
            <w:tcW w:w="1276" w:type="dxa"/>
          </w:tcPr>
          <w:p w:rsidR="00617C4A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617C4A" w:rsidRPr="00D87EF5" w:rsidRDefault="00617C4A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17C4A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</w:tc>
      </w:tr>
      <w:tr w:rsidR="00485A5C" w:rsidRPr="00D87EF5" w:rsidTr="00485A5C">
        <w:trPr>
          <w:trHeight w:val="3588"/>
        </w:trPr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85A5C" w:rsidRPr="00D87EF5" w:rsidRDefault="00485A5C" w:rsidP="00DA02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Давление. Единицы давления.</w:t>
            </w:r>
          </w:p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меньшения и увеличения давления.</w:t>
            </w:r>
          </w:p>
        </w:tc>
        <w:tc>
          <w:tcPr>
            <w:tcW w:w="2551" w:type="dxa"/>
          </w:tcPr>
          <w:p w:rsidR="00485A5C" w:rsidRPr="00D87EF5" w:rsidRDefault="00485A5C" w:rsidP="00DA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явлении</w:t>
            </w:r>
            <w:proofErr w:type="gramEnd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ление о давления, для объяснения которых</w:t>
            </w:r>
          </w:p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оверять экспериментально зависимость давления твердого тела на опору от действующей силы и площади опоры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, презентации</w:t>
            </w:r>
            <w:r w:rsidR="000F082B">
              <w:rPr>
                <w:rFonts w:ascii="Times New Roman" w:eastAsia="Calibri" w:hAnsi="Times New Roman" w:cs="Times New Roman"/>
                <w:sz w:val="24"/>
                <w:szCs w:val="24"/>
              </w:rPr>
              <w:t>, конспект</w:t>
            </w:r>
          </w:p>
        </w:tc>
        <w:tc>
          <w:tcPr>
            <w:tcW w:w="1134" w:type="dxa"/>
          </w:tcPr>
          <w:p w:rsidR="00485A5C" w:rsidRPr="00D87EF5" w:rsidRDefault="00485A5C" w:rsidP="00DA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F082B" w:rsidRPr="00D87EF5" w:rsidTr="00A70012">
        <w:trPr>
          <w:trHeight w:val="1656"/>
        </w:trPr>
        <w:tc>
          <w:tcPr>
            <w:tcW w:w="930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газа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давления жидкостями и газами. Закон Паскаля. Давление в жидкости и газе.</w:t>
            </w:r>
          </w:p>
        </w:tc>
        <w:tc>
          <w:tcPr>
            <w:tcW w:w="2551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 давление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явление передачи давления жидкостями</w:t>
            </w:r>
          </w:p>
        </w:tc>
        <w:tc>
          <w:tcPr>
            <w:tcW w:w="1276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  <w:p w:rsidR="000F082B" w:rsidRPr="00D87EF5" w:rsidRDefault="000F082B" w:rsidP="000F0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ФД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пект</w:t>
            </w:r>
          </w:p>
        </w:tc>
        <w:tc>
          <w:tcPr>
            <w:tcW w:w="1134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5C" w:rsidRPr="00D87EF5" w:rsidTr="00485A5C"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асчёт давления жидкости на дно и стенки сосуда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 давление в жидкости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, РЗ</w:t>
            </w:r>
          </w:p>
        </w:tc>
        <w:tc>
          <w:tcPr>
            <w:tcW w:w="1134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F082B" w:rsidRPr="00D87EF5" w:rsidTr="005C33D3">
        <w:trPr>
          <w:trHeight w:val="3036"/>
        </w:trPr>
        <w:tc>
          <w:tcPr>
            <w:tcW w:w="930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ообщающиеся сосуды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2551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явления, для которых необходимо представление о давлении в жидкост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Выявлять факторы, доказывающие существование атмосферного давления</w:t>
            </w:r>
          </w:p>
        </w:tc>
        <w:tc>
          <w:tcPr>
            <w:tcW w:w="1276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спект</w:t>
            </w:r>
          </w:p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2B" w:rsidRPr="00D87EF5" w:rsidRDefault="000974F3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5C" w:rsidRPr="00D87EF5" w:rsidTr="00485A5C">
        <w:trPr>
          <w:trHeight w:val="2484"/>
        </w:trPr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85A5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Барометр-анероид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проявлении атмосферного давления и способах его измерения</w:t>
            </w:r>
          </w:p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учить устройство и принцип работы барометра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</w:t>
            </w:r>
          </w:p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A5C" w:rsidRPr="00D87EF5" w:rsidRDefault="000974F3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F082B" w:rsidRPr="00D87EF5" w:rsidTr="00BB756E">
        <w:trPr>
          <w:trHeight w:val="6082"/>
        </w:trPr>
        <w:tc>
          <w:tcPr>
            <w:tcW w:w="930" w:type="dxa"/>
          </w:tcPr>
          <w:p w:rsidR="000F082B" w:rsidRPr="00D87EF5" w:rsidRDefault="000F082B" w:rsidP="003120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ое давление на различных высотах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Манометры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оршневой жидкостный насос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2551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проявлении атмосферного давления и февраль способах его измерения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учить устройство и принцип работы манометра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б использовании давления в технических устройствах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ить представление об использовании давления в технических устройствах</w:t>
            </w:r>
          </w:p>
        </w:tc>
        <w:tc>
          <w:tcPr>
            <w:tcW w:w="1276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, презентации</w:t>
            </w:r>
          </w:p>
          <w:p w:rsidR="000F082B" w:rsidRPr="00D87EF5" w:rsidRDefault="000F082B" w:rsidP="000F0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A5C" w:rsidRPr="00D87EF5" w:rsidTr="00485A5C">
        <w:tc>
          <w:tcPr>
            <w:tcW w:w="930" w:type="dxa"/>
          </w:tcPr>
          <w:p w:rsidR="00485A5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F082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 давления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на практике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4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85A5C" w:rsidRPr="00D87EF5" w:rsidTr="00485A5C"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2 «Давление твёрдых тел, жидкостей и газов»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</w:t>
            </w:r>
          </w:p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E6B6C" w:rsidRPr="00D87EF5" w:rsidTr="00485A5C">
        <w:tc>
          <w:tcPr>
            <w:tcW w:w="930" w:type="dxa"/>
          </w:tcPr>
          <w:p w:rsidR="007E6B6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9" w:type="dxa"/>
            <w:gridSpan w:val="2"/>
          </w:tcPr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. Работа над ошибками</w:t>
            </w:r>
          </w:p>
        </w:tc>
        <w:tc>
          <w:tcPr>
            <w:tcW w:w="1276" w:type="dxa"/>
          </w:tcPr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85A5C" w:rsidRPr="00D87EF5" w:rsidTr="00485A5C"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жидкости и газа на погруженное 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их тело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действие выталкивающей силы, </w:t>
            </w:r>
            <w:r w:rsidRPr="00D8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ую на погруженное в жидкость тело</w:t>
            </w:r>
            <w:proofErr w:type="gramEnd"/>
          </w:p>
        </w:tc>
        <w:tc>
          <w:tcPr>
            <w:tcW w:w="1276" w:type="dxa"/>
          </w:tcPr>
          <w:p w:rsidR="00485A5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85A5C" w:rsidRPr="00D87EF5" w:rsidRDefault="000974F3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85A5C" w:rsidRPr="00D87EF5" w:rsidTr="00485A5C">
        <w:trPr>
          <w:trHeight w:val="1104"/>
        </w:trPr>
        <w:tc>
          <w:tcPr>
            <w:tcW w:w="930" w:type="dxa"/>
          </w:tcPr>
          <w:p w:rsidR="00485A5C" w:rsidRPr="00D87EF5" w:rsidRDefault="00485A5C" w:rsidP="000F08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Архимедова сила.</w:t>
            </w:r>
          </w:p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ять силу Архимеда</w:t>
            </w:r>
          </w:p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 силу Архимеда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, С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</w:tc>
      </w:tr>
      <w:tr w:rsidR="00485A5C" w:rsidRPr="00D87EF5" w:rsidTr="00485A5C"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8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Определение выталкивающей силы, действующей на погруженное в жидкость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о»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ять силу Архимеда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Л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85A5C" w:rsidRPr="00D87EF5" w:rsidTr="00485A5C">
        <w:tc>
          <w:tcPr>
            <w:tcW w:w="930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тел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бъяснять причины плавания тел</w:t>
            </w:r>
          </w:p>
        </w:tc>
        <w:tc>
          <w:tcPr>
            <w:tcW w:w="1276" w:type="dxa"/>
          </w:tcPr>
          <w:p w:rsidR="00485A5C" w:rsidRPr="00D87EF5" w:rsidRDefault="00857495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Д,</w:t>
            </w:r>
          </w:p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, презентации</w:t>
            </w:r>
          </w:p>
        </w:tc>
        <w:tc>
          <w:tcPr>
            <w:tcW w:w="1134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</w:tc>
      </w:tr>
      <w:tr w:rsidR="00485A5C" w:rsidRPr="00D87EF5" w:rsidTr="00485A5C"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9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ыяснение условий плавания тела в жидкости»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пределять условия плавания тел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, Л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DA0200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85A5C" w:rsidRPr="00D87EF5" w:rsidTr="00485A5C">
        <w:trPr>
          <w:trHeight w:val="1104"/>
        </w:trPr>
        <w:tc>
          <w:tcPr>
            <w:tcW w:w="930" w:type="dxa"/>
          </w:tcPr>
          <w:p w:rsidR="00485A5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9" w:type="dxa"/>
            <w:gridSpan w:val="2"/>
          </w:tcPr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 судов. Воздухоплавание.</w:t>
            </w:r>
          </w:p>
          <w:p w:rsidR="00485A5C" w:rsidRPr="00D87EF5" w:rsidRDefault="00485A5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3 «Архимедова сила».</w:t>
            </w:r>
          </w:p>
        </w:tc>
        <w:tc>
          <w:tcPr>
            <w:tcW w:w="2551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здухоплавания</w:t>
            </w:r>
          </w:p>
          <w:p w:rsidR="00485A5C" w:rsidRPr="00D87EF5" w:rsidRDefault="00485A5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 Архимедову силу</w:t>
            </w:r>
          </w:p>
        </w:tc>
        <w:tc>
          <w:tcPr>
            <w:tcW w:w="1276" w:type="dxa"/>
          </w:tcPr>
          <w:p w:rsidR="00485A5C" w:rsidRPr="00D87EF5" w:rsidRDefault="00485A5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485A5C" w:rsidRPr="00D87EF5" w:rsidRDefault="000974F3" w:rsidP="00D35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485A5C" w:rsidRPr="00D87EF5" w:rsidRDefault="00485A5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5A5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E6B6C" w:rsidRPr="00D87EF5" w:rsidTr="00485A5C">
        <w:trPr>
          <w:trHeight w:val="1104"/>
        </w:trPr>
        <w:tc>
          <w:tcPr>
            <w:tcW w:w="930" w:type="dxa"/>
          </w:tcPr>
          <w:p w:rsidR="007E6B6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39" w:type="dxa"/>
            <w:gridSpan w:val="2"/>
          </w:tcPr>
          <w:p w:rsidR="007E6B6C" w:rsidRPr="00D87EF5" w:rsidRDefault="007E6B6C" w:rsidP="00DA02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2551" w:type="dxa"/>
          </w:tcPr>
          <w:p w:rsidR="007E6B6C" w:rsidRPr="00D87EF5" w:rsidRDefault="007E6B6C" w:rsidP="00DA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. Работа над ошибками</w:t>
            </w:r>
          </w:p>
        </w:tc>
        <w:tc>
          <w:tcPr>
            <w:tcW w:w="1276" w:type="dxa"/>
          </w:tcPr>
          <w:p w:rsidR="007E6B6C" w:rsidRPr="00D87EF5" w:rsidRDefault="007E6B6C" w:rsidP="00DA02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7E6B6C" w:rsidRPr="00D87EF5" w:rsidRDefault="000974F3" w:rsidP="00DA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E6B6C" w:rsidRPr="00D87EF5" w:rsidTr="00575CC2">
        <w:tc>
          <w:tcPr>
            <w:tcW w:w="10422" w:type="dxa"/>
            <w:gridSpan w:val="8"/>
          </w:tcPr>
          <w:p w:rsidR="007E6B6C" w:rsidRPr="00D87EF5" w:rsidRDefault="007E6B6C" w:rsidP="00575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6D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и мощность. Энергия. (6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7E6B6C" w:rsidRPr="00D87EF5" w:rsidTr="00485A5C">
        <w:trPr>
          <w:trHeight w:val="1074"/>
        </w:trPr>
        <w:tc>
          <w:tcPr>
            <w:tcW w:w="930" w:type="dxa"/>
          </w:tcPr>
          <w:p w:rsidR="007E6B6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работа. Единицы работы.</w:t>
            </w:r>
          </w:p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ять работу силы</w:t>
            </w:r>
          </w:p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ассчитывать мощность</w:t>
            </w:r>
          </w:p>
        </w:tc>
        <w:tc>
          <w:tcPr>
            <w:tcW w:w="1276" w:type="dxa"/>
          </w:tcPr>
          <w:p w:rsidR="007E6B6C" w:rsidRPr="00D87EF5" w:rsidRDefault="00DE6D67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E6B6C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E6B6C" w:rsidRPr="00D87EF5" w:rsidTr="00485A5C">
        <w:tc>
          <w:tcPr>
            <w:tcW w:w="930" w:type="dxa"/>
          </w:tcPr>
          <w:p w:rsidR="007E6B6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9" w:type="dxa"/>
            <w:gridSpan w:val="2"/>
          </w:tcPr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бота и мощность»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именение теоретических знаний на практике</w:t>
            </w:r>
          </w:p>
        </w:tc>
        <w:tc>
          <w:tcPr>
            <w:tcW w:w="1276" w:type="dxa"/>
          </w:tcPr>
          <w:p w:rsidR="007E6B6C" w:rsidRPr="00D87EF5" w:rsidRDefault="007E6B6C" w:rsidP="00DE6D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E6B6C" w:rsidRPr="00D87EF5" w:rsidTr="00485A5C">
        <w:trPr>
          <w:trHeight w:val="1074"/>
        </w:trPr>
        <w:tc>
          <w:tcPr>
            <w:tcW w:w="930" w:type="dxa"/>
          </w:tcPr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Момент силы.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сследовать условия равновесия рычага</w:t>
            </w:r>
          </w:p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B6C" w:rsidRPr="00D87EF5" w:rsidRDefault="00DE6D67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  <w:r w:rsidR="007E6B6C"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</w:tc>
      </w:tr>
      <w:tr w:rsidR="007E6B6C" w:rsidRPr="00D87EF5" w:rsidTr="00485A5C">
        <w:tc>
          <w:tcPr>
            <w:tcW w:w="930" w:type="dxa"/>
          </w:tcPr>
          <w:p w:rsidR="007E6B6C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9" w:type="dxa"/>
            <w:gridSpan w:val="2"/>
          </w:tcPr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9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Выяснения условия равновесия рычага».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сследовать условия для равновесия рычага</w:t>
            </w:r>
          </w:p>
        </w:tc>
        <w:tc>
          <w:tcPr>
            <w:tcW w:w="1276" w:type="dxa"/>
          </w:tcPr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F082B" w:rsidRPr="00D87EF5" w:rsidTr="00C00702">
        <w:trPr>
          <w:trHeight w:val="5796"/>
        </w:trPr>
        <w:tc>
          <w:tcPr>
            <w:tcW w:w="930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ычаги в технике, быту и природе. Применение закона равновесия рычага к блоку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авенство работ при использовании простых механизмов. «Золотое правило» механики.</w:t>
            </w:r>
          </w:p>
          <w:p w:rsidR="000F082B" w:rsidRPr="00D87EF5" w:rsidRDefault="000F082B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олезного действия механизма.</w:t>
            </w:r>
          </w:p>
        </w:tc>
        <w:tc>
          <w:tcPr>
            <w:tcW w:w="2551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закономерности, связанные с использованием простых механизмов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закономерности, связанные с использованием простых механизмов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Start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описывать и объяснять закономерности, связанные с использованием простых механизмов</w:t>
            </w:r>
          </w:p>
        </w:tc>
        <w:tc>
          <w:tcPr>
            <w:tcW w:w="1276" w:type="dxa"/>
          </w:tcPr>
          <w:p w:rsidR="000F082B" w:rsidRPr="00D87EF5" w:rsidRDefault="000F082B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, презентации</w:t>
            </w:r>
          </w:p>
          <w:p w:rsidR="000F082B" w:rsidRPr="00D87EF5" w:rsidRDefault="00DE6D67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0F082B" w:rsidRPr="00D87EF5" w:rsidRDefault="000F082B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B6C" w:rsidRPr="00D87EF5" w:rsidTr="00485A5C">
        <w:tc>
          <w:tcPr>
            <w:tcW w:w="930" w:type="dxa"/>
          </w:tcPr>
          <w:p w:rsidR="007E6B6C" w:rsidRPr="00D87EF5" w:rsidRDefault="00DE6D67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9" w:type="dxa"/>
            <w:gridSpan w:val="2"/>
          </w:tcPr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№ 10</w:t>
            </w: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змерение КПД при подъёме тела по наклонной плоскости».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Измерить КПД наклонной плоскости</w:t>
            </w:r>
          </w:p>
        </w:tc>
        <w:tc>
          <w:tcPr>
            <w:tcW w:w="1276" w:type="dxa"/>
          </w:tcPr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ение Л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7E6B6C" w:rsidRPr="00D87EF5" w:rsidRDefault="000974F3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E6D67" w:rsidRPr="00D87EF5" w:rsidTr="005B0171">
        <w:trPr>
          <w:trHeight w:val="3598"/>
        </w:trPr>
        <w:tc>
          <w:tcPr>
            <w:tcW w:w="930" w:type="dxa"/>
          </w:tcPr>
          <w:p w:rsidR="00DE6D67" w:rsidRPr="00D87EF5" w:rsidRDefault="00DE6D67" w:rsidP="00361E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DE6D67" w:rsidRPr="00D87EF5" w:rsidRDefault="00DE6D67" w:rsidP="00575CC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Энергия.</w:t>
            </w:r>
          </w:p>
          <w:p w:rsidR="00DE6D67" w:rsidRPr="00D87EF5" w:rsidRDefault="00DE6D67" w:rsidP="00575CC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ьная и кинетическая энергия.</w:t>
            </w:r>
          </w:p>
          <w:p w:rsidR="00DE6D67" w:rsidRPr="00D87EF5" w:rsidRDefault="00DE6D67" w:rsidP="00575CC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одного вида механической энергии в другой</w:t>
            </w:r>
          </w:p>
          <w:p w:rsidR="00DE6D67" w:rsidRPr="00D87EF5" w:rsidRDefault="00DE6D67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</w:t>
            </w:r>
          </w:p>
          <w:p w:rsidR="00DE6D67" w:rsidRPr="00D87EF5" w:rsidRDefault="00DE6D67" w:rsidP="00575CC2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51" w:type="dxa"/>
          </w:tcPr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существовании энергии</w:t>
            </w:r>
          </w:p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именять закон  сохранения энергии для расчета потенциальной и кинетической анергии</w:t>
            </w:r>
          </w:p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ешение задач,</w:t>
            </w:r>
          </w:p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Решение теоретических задач</w:t>
            </w:r>
          </w:p>
        </w:tc>
        <w:tc>
          <w:tcPr>
            <w:tcW w:w="1276" w:type="dxa"/>
          </w:tcPr>
          <w:p w:rsidR="00DE6D67" w:rsidRPr="00D87EF5" w:rsidRDefault="00DE6D67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67" w:rsidRPr="00D87EF5" w:rsidRDefault="00DE6D67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D67" w:rsidRPr="00D87EF5" w:rsidRDefault="00DE6D67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DE6D67" w:rsidRPr="00D87EF5" w:rsidRDefault="00DE6D67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\и</w:t>
            </w:r>
          </w:p>
          <w:p w:rsidR="00DE6D67" w:rsidRPr="00D87EF5" w:rsidRDefault="00DE6D67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B6C" w:rsidRPr="00D87EF5" w:rsidTr="00485A5C">
        <w:tc>
          <w:tcPr>
            <w:tcW w:w="930" w:type="dxa"/>
          </w:tcPr>
          <w:p w:rsidR="007E6B6C" w:rsidRPr="00857495" w:rsidRDefault="00DE6D67" w:rsidP="00DE6D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7495" w:rsidRPr="008574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gridSpan w:val="2"/>
          </w:tcPr>
          <w:p w:rsidR="007E6B6C" w:rsidRPr="00D87EF5" w:rsidRDefault="007E6B6C" w:rsidP="00575CC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87E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4 «Работа и мощность. Энергия».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 решении задач</w:t>
            </w:r>
          </w:p>
        </w:tc>
        <w:tc>
          <w:tcPr>
            <w:tcW w:w="1276" w:type="dxa"/>
          </w:tcPr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E6B6C" w:rsidRPr="00D87EF5" w:rsidTr="00485A5C">
        <w:tc>
          <w:tcPr>
            <w:tcW w:w="930" w:type="dxa"/>
          </w:tcPr>
          <w:p w:rsidR="007E6B6C" w:rsidRPr="00857495" w:rsidRDefault="00DE6D67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57495" w:rsidRPr="008574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gridSpan w:val="2"/>
          </w:tcPr>
          <w:p w:rsidR="007E6B6C" w:rsidRPr="00857495" w:rsidRDefault="007E6B6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9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551" w:type="dxa"/>
          </w:tcPr>
          <w:p w:rsidR="007E6B6C" w:rsidRPr="00D87EF5" w:rsidRDefault="00857495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95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</w:t>
            </w:r>
          </w:p>
        </w:tc>
        <w:tc>
          <w:tcPr>
            <w:tcW w:w="1276" w:type="dxa"/>
          </w:tcPr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, работа над ошибками</w:t>
            </w:r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EF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855E65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E6B6C" w:rsidRPr="00D87EF5" w:rsidTr="00485A5C">
        <w:tc>
          <w:tcPr>
            <w:tcW w:w="930" w:type="dxa"/>
          </w:tcPr>
          <w:p w:rsidR="007E6B6C" w:rsidRPr="00857495" w:rsidRDefault="00DE6D67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9" w:type="dxa"/>
            <w:gridSpan w:val="2"/>
          </w:tcPr>
          <w:p w:rsidR="007E6B6C" w:rsidRPr="00857495" w:rsidRDefault="007E6B6C" w:rsidP="00575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95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551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B6C" w:rsidRPr="00D87EF5" w:rsidRDefault="007E6B6C" w:rsidP="00575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7E6B6C" w:rsidRPr="00D87EF5" w:rsidRDefault="007E6B6C" w:rsidP="00575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E58" w:rsidRPr="00D87EF5" w:rsidRDefault="00412E58" w:rsidP="00412E58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12E58" w:rsidRPr="00D87EF5" w:rsidRDefault="00412E58" w:rsidP="00412E5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C383D" w:rsidRPr="00364DA9" w:rsidRDefault="00AC383D" w:rsidP="00AC38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4DA9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й комплекс</w:t>
      </w: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540"/>
        <w:gridCol w:w="2374"/>
        <w:gridCol w:w="2375"/>
        <w:gridCol w:w="2374"/>
        <w:gridCol w:w="2375"/>
      </w:tblGrid>
      <w:tr w:rsidR="00AC383D" w:rsidTr="00DA0200">
        <w:trPr>
          <w:trHeight w:val="1242"/>
        </w:trPr>
        <w:tc>
          <w:tcPr>
            <w:tcW w:w="0" w:type="auto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Авторы, составители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Название учебного издания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</w:tr>
      <w:tr w:rsidR="00AC383D" w:rsidTr="00DA0200">
        <w:trPr>
          <w:trHeight w:val="1242"/>
        </w:trPr>
        <w:tc>
          <w:tcPr>
            <w:tcW w:w="0" w:type="auto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Физика 7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</w:tr>
      <w:tr w:rsidR="00AC383D" w:rsidTr="00DA0200">
        <w:trPr>
          <w:trHeight w:val="1242"/>
        </w:trPr>
        <w:tc>
          <w:tcPr>
            <w:tcW w:w="0" w:type="auto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</w:p>
        </w:tc>
        <w:tc>
          <w:tcPr>
            <w:tcW w:w="2375" w:type="dxa"/>
          </w:tcPr>
          <w:p w:rsidR="00AC383D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е 7-9 класс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</w:p>
        </w:tc>
      </w:tr>
      <w:tr w:rsidR="00AC383D" w:rsidTr="00DA0200">
        <w:trPr>
          <w:trHeight w:val="1242"/>
        </w:trPr>
        <w:tc>
          <w:tcPr>
            <w:tcW w:w="0" w:type="auto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нанов</w:t>
            </w:r>
            <w:proofErr w:type="spellEnd"/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к учебнику 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 7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Дрофа</w:t>
            </w:r>
          </w:p>
        </w:tc>
      </w:tr>
      <w:tr w:rsidR="00AC383D" w:rsidTr="00DA0200">
        <w:trPr>
          <w:trHeight w:val="1242"/>
        </w:trPr>
        <w:tc>
          <w:tcPr>
            <w:tcW w:w="0" w:type="auto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Шевцов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физике 7класс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75" w:type="dxa"/>
          </w:tcPr>
          <w:p w:rsidR="00AC383D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.</w:t>
            </w:r>
          </w:p>
          <w:p w:rsidR="00AC383D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83D" w:rsidTr="00DA0200">
        <w:trPr>
          <w:trHeight w:val="1242"/>
        </w:trPr>
        <w:tc>
          <w:tcPr>
            <w:tcW w:w="0" w:type="auto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 Полянский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физике 7класс</w:t>
            </w:r>
          </w:p>
        </w:tc>
        <w:tc>
          <w:tcPr>
            <w:tcW w:w="2374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75" w:type="dxa"/>
          </w:tcPr>
          <w:p w:rsidR="00AC383D" w:rsidRPr="00F50198" w:rsidRDefault="00AC383D" w:rsidP="00DA0200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</w:p>
        </w:tc>
      </w:tr>
    </w:tbl>
    <w:p w:rsidR="008E7EDF" w:rsidRPr="00D87EF5" w:rsidRDefault="008E7EDF" w:rsidP="00857495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12E58" w:rsidRPr="00685787" w:rsidRDefault="00412E58" w:rsidP="00412E58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85787">
        <w:rPr>
          <w:rFonts w:ascii="Times New Roman" w:hAnsi="Times New Roman" w:cs="Times New Roman"/>
          <w:bCs/>
          <w:sz w:val="24"/>
          <w:szCs w:val="24"/>
          <w:lang w:eastAsia="ar-SA"/>
        </w:rPr>
        <w:t>Форма контроля знаний и ум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6"/>
        <w:gridCol w:w="3255"/>
      </w:tblGrid>
      <w:tr w:rsidR="00412E58" w:rsidRPr="00685787" w:rsidTr="00575CC2">
        <w:tc>
          <w:tcPr>
            <w:tcW w:w="5411" w:type="dxa"/>
            <w:gridSpan w:val="2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рма контроля знаний и умений</w:t>
            </w:r>
          </w:p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О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опрос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ронтальный опрос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Р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шение задач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ест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Д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зический диктант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К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контроль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спериментальное задание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Р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абораторная работа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Р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трольная работа</w:t>
            </w:r>
          </w:p>
        </w:tc>
      </w:tr>
      <w:tr w:rsidR="00412E58" w:rsidRPr="00685787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Р</w:t>
            </w:r>
            <w:proofErr w:type="gramEnd"/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агностическая работа</w:t>
            </w:r>
          </w:p>
        </w:tc>
      </w:tr>
      <w:tr w:rsidR="00412E58" w:rsidRPr="00D87EF5" w:rsidTr="00575CC2">
        <w:tc>
          <w:tcPr>
            <w:tcW w:w="2156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</w:t>
            </w:r>
          </w:p>
        </w:tc>
        <w:tc>
          <w:tcPr>
            <w:tcW w:w="3255" w:type="dxa"/>
          </w:tcPr>
          <w:p w:rsidR="00412E58" w:rsidRPr="00685787" w:rsidRDefault="00412E58" w:rsidP="00575CC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57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оектная работа</w:t>
            </w:r>
          </w:p>
        </w:tc>
      </w:tr>
    </w:tbl>
    <w:p w:rsidR="00412E58" w:rsidRDefault="00412E58" w:rsidP="00412E5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12E58" w:rsidRPr="00D87EF5" w:rsidRDefault="00412E58" w:rsidP="00412E5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Ресурсное обеспечение программы</w:t>
      </w:r>
    </w:p>
    <w:p w:rsidR="00412E58" w:rsidRPr="00D87EF5" w:rsidRDefault="00412E58" w:rsidP="00412E58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Литература для ученика</w:t>
      </w:r>
    </w:p>
    <w:p w:rsidR="00412E58" w:rsidRPr="00D87EF5" w:rsidRDefault="00412E58" w:rsidP="00412E58">
      <w:pPr>
        <w:pStyle w:val="a5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А.В. </w:t>
      </w:r>
      <w:proofErr w:type="spellStart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Перышкин</w:t>
      </w:r>
      <w:proofErr w:type="spellEnd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изика 7класс М. Дрофа 2013гг.</w:t>
      </w:r>
    </w:p>
    <w:p w:rsidR="00412E58" w:rsidRPr="00D87EF5" w:rsidRDefault="00412E58" w:rsidP="00412E58">
      <w:pPr>
        <w:pStyle w:val="a5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.И. </w:t>
      </w:r>
      <w:proofErr w:type="spellStart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Лукашик</w:t>
      </w:r>
      <w:proofErr w:type="spellEnd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Сборник задач по физике 7-9 класс М. Просвещение 2013г.</w:t>
      </w:r>
    </w:p>
    <w:p w:rsidR="00412E58" w:rsidRPr="00D87EF5" w:rsidRDefault="00412E58" w:rsidP="00412E58">
      <w:pPr>
        <w:pStyle w:val="a5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Н.К. </w:t>
      </w:r>
      <w:proofErr w:type="spellStart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Ханнанов</w:t>
      </w:r>
      <w:proofErr w:type="spellEnd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есты к учебнику  А.В. </w:t>
      </w:r>
      <w:proofErr w:type="spellStart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Перышкина</w:t>
      </w:r>
      <w:proofErr w:type="spellEnd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7 класс</w:t>
      </w:r>
    </w:p>
    <w:p w:rsidR="00412E58" w:rsidRPr="00D87EF5" w:rsidRDefault="00412E58" w:rsidP="00412E58">
      <w:pPr>
        <w:pStyle w:val="a5"/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12E58" w:rsidRPr="00D87EF5" w:rsidRDefault="00412E58" w:rsidP="008E7EDF">
      <w:pPr>
        <w:pStyle w:val="a5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Литература для учителя</w:t>
      </w:r>
    </w:p>
    <w:p w:rsidR="00412E58" w:rsidRPr="00D87EF5" w:rsidRDefault="00412E58" w:rsidP="00412E58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1.Сборник нормативных документов. Физика. Федеральный компонент образовательного стандарта. Примерные программы по физике. Сост. Э.Д. Днепров, А.Г.Аркадьев. 2-е изд. Дрофа 2008г.</w:t>
      </w:r>
    </w:p>
    <w:p w:rsidR="00412E58" w:rsidRPr="00D87EF5" w:rsidRDefault="00412E58" w:rsidP="00412E58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2.Рабочие программы. Физика  7-9 классы. Авторы: Н.В. Шаронов, Н.Н. Иванов М. Просвещение 2011г.</w:t>
      </w:r>
    </w:p>
    <w:p w:rsidR="00412E58" w:rsidRPr="00D87EF5" w:rsidRDefault="00412E58" w:rsidP="00412E58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3. Демонстрационный эксперимент по физике в средней школе: пособие для учителя.\ В.А. Буров, Б.С. Зворыкин, под редакцией  А.А. Покровского. 3-е издание. М. Просвещение 1979г.</w:t>
      </w:r>
    </w:p>
    <w:p w:rsidR="00412E58" w:rsidRPr="00D87EF5" w:rsidRDefault="00412E58" w:rsidP="00412E58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4. Н.К. </w:t>
      </w:r>
      <w:proofErr w:type="spellStart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Ханнанов</w:t>
      </w:r>
      <w:proofErr w:type="spellEnd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Тесты к учебнику  А.В. </w:t>
      </w:r>
      <w:proofErr w:type="spellStart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>Перышкина</w:t>
      </w:r>
      <w:proofErr w:type="spellEnd"/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7 класс</w:t>
      </w:r>
    </w:p>
    <w:p w:rsidR="00412E58" w:rsidRPr="00D87EF5" w:rsidRDefault="00412E58" w:rsidP="00412E58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87E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87EF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Интернет ресурсы</w:t>
      </w:r>
    </w:p>
    <w:p w:rsidR="00412E58" w:rsidRPr="00D87EF5" w:rsidRDefault="00412E58" w:rsidP="00412E58">
      <w:pPr>
        <w:spacing w:before="75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 xml:space="preserve">1. </w:t>
      </w:r>
      <w:r w:rsidRPr="00D87E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87EF5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gtFrame="_blank" w:history="1">
        <w:proofErr w:type="spellStart"/>
        <w:r w:rsidRPr="00D87EF5">
          <w:rPr>
            <w:rStyle w:val="af4"/>
            <w:rFonts w:ascii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 w:rsidRPr="00D87EF5">
        <w:rPr>
          <w:rFonts w:ascii="Times New Roman" w:hAnsi="Times New Roman" w:cs="Times New Roman"/>
          <w:sz w:val="24"/>
          <w:szCs w:val="24"/>
        </w:rPr>
        <w:t xml:space="preserve"> - </w:t>
      </w:r>
      <w:r w:rsidRPr="00D87EF5">
        <w:rPr>
          <w:rFonts w:ascii="Times New Roman" w:hAnsi="Times New Roman" w:cs="Times New Roman"/>
          <w:bCs/>
          <w:sz w:val="24"/>
          <w:szCs w:val="24"/>
        </w:rPr>
        <w:t>"Российское образование"</w:t>
      </w:r>
      <w:r w:rsidRPr="00D87EF5">
        <w:rPr>
          <w:rFonts w:ascii="Times New Roman" w:hAnsi="Times New Roman" w:cs="Times New Roman"/>
          <w:sz w:val="24"/>
          <w:szCs w:val="24"/>
        </w:rPr>
        <w:t xml:space="preserve"> </w:t>
      </w:r>
      <w:r w:rsidRPr="00D87EF5">
        <w:rPr>
          <w:rFonts w:ascii="Times New Roman" w:hAnsi="Times New Roman" w:cs="Times New Roman"/>
          <w:bCs/>
          <w:sz w:val="24"/>
          <w:szCs w:val="24"/>
        </w:rPr>
        <w:t>Федеральный портал.</w:t>
      </w:r>
      <w:r w:rsidRPr="00D87EF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/>
    </w:p>
    <w:p w:rsidR="00412E58" w:rsidRPr="00D87EF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 xml:space="preserve">2. </w:t>
      </w:r>
      <w:r w:rsidRPr="00D87E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87EF5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tgtFrame="_blank" w:history="1">
        <w:r w:rsidRPr="00D87EF5">
          <w:rPr>
            <w:rStyle w:val="af4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Pr="00D87EF5">
          <w:rPr>
            <w:rStyle w:val="af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87EF5">
          <w:rPr>
            <w:rStyle w:val="af4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D87EF5">
        <w:rPr>
          <w:rFonts w:ascii="Times New Roman" w:hAnsi="Times New Roman" w:cs="Times New Roman"/>
          <w:sz w:val="24"/>
          <w:szCs w:val="24"/>
        </w:rPr>
        <w:t xml:space="preserve"> - </w:t>
      </w:r>
      <w:r w:rsidRPr="00D87EF5">
        <w:rPr>
          <w:rFonts w:ascii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 w:rsidRPr="00D87EF5">
        <w:rPr>
          <w:rFonts w:ascii="Times New Roman" w:hAnsi="Times New Roman" w:cs="Times New Roman"/>
          <w:sz w:val="24"/>
          <w:szCs w:val="24"/>
        </w:rPr>
        <w:t>.</w:t>
      </w:r>
    </w:p>
    <w:p w:rsidR="00412E58" w:rsidRPr="00D87EF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87EF5">
        <w:rPr>
          <w:rStyle w:val="day7"/>
          <w:rFonts w:ascii="Times New Roman" w:hAnsi="Times New Roman" w:cs="Times New Roman"/>
          <w:sz w:val="24"/>
          <w:szCs w:val="24"/>
        </w:rPr>
        <w:t>www</w:t>
      </w:r>
      <w:proofErr w:type="spellEnd"/>
      <w:r w:rsidRPr="00D87EF5">
        <w:rPr>
          <w:rStyle w:val="day7"/>
          <w:rFonts w:ascii="Times New Roman" w:hAnsi="Times New Roman" w:cs="Times New Roman"/>
          <w:sz w:val="24"/>
          <w:szCs w:val="24"/>
        </w:rPr>
        <w:t>.</w:t>
      </w:r>
      <w:r w:rsidRPr="00D87EF5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D87EF5">
        <w:rPr>
          <w:rFonts w:ascii="Times New Roman" w:hAnsi="Times New Roman" w:cs="Times New Roman"/>
          <w:sz w:val="24"/>
          <w:szCs w:val="24"/>
        </w:rPr>
        <w:t>-</w:t>
      </w:r>
      <w:r w:rsidRPr="00D87EF5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D87E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7EF5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87EF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7E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7EF5">
        <w:rPr>
          <w:rFonts w:ascii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412E58" w:rsidRPr="00D87EF5" w:rsidRDefault="00412E58" w:rsidP="00412E58">
      <w:pPr>
        <w:rPr>
          <w:rStyle w:val="t7"/>
          <w:rFonts w:ascii="Times New Roman" w:hAnsi="Times New Roman" w:cs="Times New Roman"/>
          <w:sz w:val="24"/>
          <w:szCs w:val="24"/>
        </w:rPr>
      </w:pPr>
      <w:r w:rsidRPr="00D87EF5">
        <w:rPr>
          <w:rFonts w:ascii="Times New Roman" w:hAnsi="Times New Roman" w:cs="Times New Roman"/>
          <w:sz w:val="24"/>
          <w:szCs w:val="24"/>
        </w:rPr>
        <w:t xml:space="preserve">4. </w:t>
      </w:r>
      <w:hyperlink r:id="rId12" w:tgtFrame="_blank" w:history="1"/>
      <w:r w:rsidRPr="00D87EF5">
        <w:rPr>
          <w:rStyle w:val="day7"/>
          <w:rFonts w:ascii="Times New Roman" w:hAnsi="Times New Roman" w:cs="Times New Roman"/>
          <w:sz w:val="24"/>
          <w:szCs w:val="24"/>
        </w:rPr>
        <w:t xml:space="preserve">www.mathvaz.ru - </w:t>
      </w:r>
      <w:hyperlink r:id="rId13" w:tgtFrame="_blank" w:history="1">
        <w:r w:rsidRPr="00D87EF5">
          <w:rPr>
            <w:rStyle w:val="af4"/>
            <w:rFonts w:ascii="Times New Roman" w:hAnsi="Times New Roman" w:cs="Times New Roman"/>
            <w:sz w:val="24"/>
            <w:szCs w:val="24"/>
          </w:rPr>
          <w:t xml:space="preserve">docье школьного учителя математики </w:t>
        </w:r>
      </w:hyperlink>
      <w:r w:rsidRPr="00D87EF5">
        <w:rPr>
          <w:rFonts w:ascii="Times New Roman" w:hAnsi="Times New Roman" w:cs="Times New Roman"/>
          <w:sz w:val="24"/>
          <w:szCs w:val="24"/>
        </w:rPr>
        <w:br/>
        <w:t xml:space="preserve">5. </w:t>
      </w:r>
      <w:hyperlink r:id="rId14" w:history="1">
        <w:r w:rsidRPr="00D87EF5">
          <w:rPr>
            <w:rStyle w:val="af4"/>
            <w:rFonts w:ascii="Times New Roman" w:hAnsi="Times New Roman" w:cs="Times New Roman"/>
            <w:sz w:val="24"/>
            <w:szCs w:val="24"/>
          </w:rPr>
          <w:t>www.it-n.ru</w:t>
        </w:r>
      </w:hyperlink>
      <w:r w:rsidRPr="00D87EF5">
        <w:rPr>
          <w:rStyle w:val="t7"/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87EF5">
          <w:rPr>
            <w:rStyle w:val="ad"/>
            <w:rFonts w:ascii="Times New Roman" w:hAnsi="Times New Roman" w:cs="Times New Roman"/>
            <w:b w:val="0"/>
            <w:sz w:val="24"/>
            <w:szCs w:val="24"/>
          </w:rPr>
          <w:t>"Сеть творческих учителей"</w:t>
        </w:r>
      </w:hyperlink>
    </w:p>
    <w:p w:rsidR="00412E58" w:rsidRPr="00D87EF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D87EF5">
        <w:rPr>
          <w:rStyle w:val="t7"/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7EF5">
        <w:rPr>
          <w:rStyle w:val="t7"/>
          <w:rFonts w:ascii="Times New Roman" w:hAnsi="Times New Roman" w:cs="Times New Roman"/>
          <w:sz w:val="24"/>
          <w:szCs w:val="24"/>
        </w:rPr>
        <w:t>www</w:t>
      </w:r>
      <w:proofErr w:type="spellEnd"/>
      <w:r w:rsidRPr="00D87EF5">
        <w:rPr>
          <w:rFonts w:ascii="Times New Roman" w:hAnsi="Times New Roman" w:cs="Times New Roman"/>
          <w:sz w:val="24"/>
          <w:szCs w:val="24"/>
        </w:rPr>
        <w:t xml:space="preserve"> .</w:t>
      </w:r>
      <w:hyperlink r:id="rId16" w:history="1">
        <w:r w:rsidRPr="00D87EF5">
          <w:rPr>
            <w:rStyle w:val="af4"/>
            <w:rFonts w:ascii="Times New Roman" w:hAnsi="Times New Roman" w:cs="Times New Roman"/>
            <w:sz w:val="24"/>
            <w:szCs w:val="24"/>
          </w:rPr>
          <w:t>festival.1september.ru</w:t>
        </w:r>
      </w:hyperlink>
      <w:r w:rsidRPr="00D87EF5">
        <w:rPr>
          <w:rFonts w:ascii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412E58" w:rsidRPr="00D87EF5" w:rsidRDefault="00412E5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373C8" w:rsidRDefault="00C373C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373C8" w:rsidRDefault="00C373C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373C8" w:rsidRDefault="00C373C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373C8" w:rsidRDefault="00C373C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57495" w:rsidRDefault="00857495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57495" w:rsidRDefault="00857495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57495" w:rsidRDefault="00857495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57495" w:rsidRDefault="00857495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57495" w:rsidRDefault="00857495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57495" w:rsidRDefault="00857495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010B8" w:rsidRPr="00AE233B" w:rsidRDefault="00B010B8" w:rsidP="00412E58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12E58" w:rsidRPr="00AE233B" w:rsidRDefault="000D16DF" w:rsidP="0041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412E58" w:rsidRPr="004412CB" w:rsidRDefault="00412E58" w:rsidP="000D16DF">
      <w:pPr>
        <w:pStyle w:val="af0"/>
        <w:jc w:val="left"/>
      </w:pPr>
      <w:r w:rsidRPr="00383DF9">
        <w:t>Контрольная</w:t>
      </w:r>
      <w:r w:rsidRPr="000D7F7C">
        <w:rPr>
          <w:sz w:val="28"/>
        </w:rPr>
        <w:t xml:space="preserve"> </w:t>
      </w:r>
      <w:r w:rsidRPr="004412CB">
        <w:t>работа №1</w:t>
      </w:r>
      <w:r w:rsidR="004412CB" w:rsidRPr="004412CB">
        <w:t xml:space="preserve"> Первоначальные сведения о строении вещества </w:t>
      </w: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495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412E58" w:rsidRPr="00857495" w:rsidRDefault="00412E58" w:rsidP="00412E58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Почему дым от костра по мере его подъема перестает быть видимым даже в безветренную погоду?</w:t>
      </w:r>
    </w:p>
    <w:p w:rsidR="00412E58" w:rsidRPr="00857495" w:rsidRDefault="00412E58" w:rsidP="00412E58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Скорость зайца </w:t>
      </w:r>
      <w:smartTag w:uri="urn:schemas-microsoft-com:office:smarttags" w:element="metricconverter">
        <w:smartTagPr>
          <w:attr w:name="ProductID" w:val="54 км/ч"/>
        </w:smartTagPr>
        <w:r w:rsidRPr="00857495">
          <w:rPr>
            <w:rFonts w:ascii="Times New Roman" w:hAnsi="Times New Roman" w:cs="Times New Roman"/>
            <w:sz w:val="24"/>
            <w:szCs w:val="24"/>
          </w:rPr>
          <w:t xml:space="preserve">54 </w:t>
        </w:r>
        <w:proofErr w:type="gramStart"/>
        <w:r w:rsidRPr="00857495">
          <w:rPr>
            <w:rFonts w:ascii="Times New Roman" w:hAnsi="Times New Roman" w:cs="Times New Roman"/>
            <w:sz w:val="24"/>
            <w:szCs w:val="24"/>
          </w:rPr>
          <w:t>км</w:t>
        </w:r>
        <w:proofErr w:type="gramEnd"/>
        <w:r w:rsidRPr="00857495">
          <w:rPr>
            <w:rFonts w:ascii="Times New Roman" w:hAnsi="Times New Roman" w:cs="Times New Roman"/>
            <w:sz w:val="24"/>
            <w:szCs w:val="24"/>
          </w:rPr>
          <w:t>/ч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путь он совершит за 3 минуты?</w:t>
      </w:r>
    </w:p>
    <w:p w:rsidR="00412E58" w:rsidRPr="00857495" w:rsidRDefault="00412E58" w:rsidP="00412E58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Почему разломанный карандаш мы не можем соединить так, чтобы он вновь стал целым?</w:t>
      </w:r>
    </w:p>
    <w:p w:rsidR="00412E58" w:rsidRPr="00857495" w:rsidRDefault="00412E58" w:rsidP="00412E58">
      <w:pPr>
        <w:numPr>
          <w:ilvl w:val="0"/>
          <w:numId w:val="1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Автомобиль за 10 минут прошел путь </w:t>
      </w:r>
      <w:smartTag w:uri="urn:schemas-microsoft-com:office:smarttags" w:element="metricconverter">
        <w:smartTagPr>
          <w:attr w:name="ProductID" w:val="12 к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12 к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С какой скоростью он двигался?  Постройте графики скорости и пути.</w:t>
      </w: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495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412E58" w:rsidRPr="00857495" w:rsidRDefault="00412E58" w:rsidP="00412E58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Морское животное кальмар при нападении на него выбрасывает темно-синюю защитную жидкость. Почему через некоторое время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пространство, заполненное этой жидкостью даже в спокойной воде становится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прозрачным?</w:t>
      </w:r>
    </w:p>
    <w:p w:rsidR="00412E58" w:rsidRPr="00857495" w:rsidRDefault="00412E58" w:rsidP="00412E58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Скорость дельфина </w:t>
      </w:r>
      <w:smartTag w:uri="urn:schemas-microsoft-com:office:smarttags" w:element="metricconverter">
        <w:smartTagPr>
          <w:attr w:name="ProductID" w:val="72 км/ч"/>
        </w:smartTagPr>
        <w:r w:rsidRPr="00857495">
          <w:rPr>
            <w:rFonts w:ascii="Times New Roman" w:hAnsi="Times New Roman" w:cs="Times New Roman"/>
            <w:sz w:val="24"/>
            <w:szCs w:val="24"/>
          </w:rPr>
          <w:t>72 км/ч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. За какое время он совершит путь </w:t>
      </w:r>
      <w:smartTag w:uri="urn:schemas-microsoft-com:office:smarttags" w:element="metricconverter">
        <w:smartTagPr>
          <w:attr w:name="ProductID" w:val="2 к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2 к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?</w:t>
      </w:r>
    </w:p>
    <w:p w:rsidR="00412E58" w:rsidRPr="00857495" w:rsidRDefault="00412E58" w:rsidP="00412E58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Молекулы вещества притягиваются друг к другу. Почему же между молекулами есть промежутки?</w:t>
      </w:r>
    </w:p>
    <w:p w:rsidR="00412E58" w:rsidRPr="00857495" w:rsidRDefault="00412E58" w:rsidP="00412E58">
      <w:pPr>
        <w:numPr>
          <w:ilvl w:val="0"/>
          <w:numId w:val="14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Автомобиль за 0,5 часа прошел путь </w:t>
      </w:r>
      <w:smartTag w:uri="urn:schemas-microsoft-com:office:smarttags" w:element="metricconverter">
        <w:smartTagPr>
          <w:attr w:name="ProductID" w:val="18 к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18 к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С какой скоростью он двигался?  Постройте графики скорости и пути.</w:t>
      </w:r>
    </w:p>
    <w:p w:rsidR="00412E58" w:rsidRPr="00857495" w:rsidRDefault="00412E58" w:rsidP="00412E58">
      <w:pPr>
        <w:pStyle w:val="ae"/>
        <w:ind w:left="0"/>
        <w:rPr>
          <w:b/>
          <w:sz w:val="24"/>
          <w:szCs w:val="24"/>
        </w:rPr>
      </w:pPr>
    </w:p>
    <w:p w:rsidR="00412E58" w:rsidRPr="00857495" w:rsidRDefault="00412E58" w:rsidP="00412E58">
      <w:pPr>
        <w:tabs>
          <w:tab w:val="num" w:pos="-540"/>
        </w:tabs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495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2  «Взаимодействие тел»</w:t>
      </w:r>
    </w:p>
    <w:p w:rsidR="00412E58" w:rsidRPr="00857495" w:rsidRDefault="00412E58" w:rsidP="00412E58">
      <w:pPr>
        <w:pStyle w:val="af0"/>
        <w:ind w:firstLine="540"/>
        <w:rPr>
          <w:b w:val="0"/>
          <w:bCs w:val="0"/>
        </w:rPr>
      </w:pPr>
      <w:r w:rsidRPr="00857495">
        <w:rPr>
          <w:b w:val="0"/>
          <w:bCs w:val="0"/>
        </w:rPr>
        <w:t>Вариант 1</w:t>
      </w:r>
    </w:p>
    <w:p w:rsidR="00412E58" w:rsidRPr="00857495" w:rsidRDefault="00412E58" w:rsidP="00412E58">
      <w:pPr>
        <w:pStyle w:val="af2"/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57495">
        <w:rPr>
          <w:rFonts w:ascii="Times New Roman" w:hAnsi="Times New Roman"/>
          <w:sz w:val="24"/>
          <w:szCs w:val="24"/>
        </w:rPr>
        <w:t>Куда и почему отклоняются пассажиры относительно автобуса, когда он резко трогается с места, поворачивает налево?</w:t>
      </w:r>
    </w:p>
    <w:p w:rsidR="00412E58" w:rsidRPr="00857495" w:rsidRDefault="00412E58" w:rsidP="00412E58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Найти силу тяжести, действующую на тело массой </w:t>
      </w:r>
      <w:smartTag w:uri="urn:schemas-microsoft-com:office:smarttags" w:element="metricconverter">
        <w:smartTagPr>
          <w:attr w:name="ProductID" w:val="40 к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40 кг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Изобразите эту силу на чертеже в выбранном масштабе.</w:t>
      </w:r>
    </w:p>
    <w:p w:rsidR="00412E58" w:rsidRPr="00857495" w:rsidRDefault="00412E58" w:rsidP="00412E58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Найдите объем </w:t>
      </w:r>
      <w:smartTag w:uri="urn:schemas-microsoft-com:office:smarttags" w:element="metricconverter">
        <w:smartTagPr>
          <w:attr w:name="ProductID" w:val="2 к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золота. Плотность золота 193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numPr>
          <w:ilvl w:val="0"/>
          <w:numId w:val="1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Найти массу бруска из латуни размерами 10х8х5 см. Плотность латуни 85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pStyle w:val="1"/>
        <w:ind w:firstLine="540"/>
        <w:jc w:val="both"/>
        <w:rPr>
          <w:sz w:val="24"/>
        </w:rPr>
      </w:pPr>
      <w:r w:rsidRPr="00857495">
        <w:rPr>
          <w:sz w:val="24"/>
        </w:rPr>
        <w:t>Вариант 2</w:t>
      </w:r>
    </w:p>
    <w:p w:rsidR="00412E58" w:rsidRPr="00857495" w:rsidRDefault="00412E58" w:rsidP="00412E58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Зачем при торможении автомобиля водитель включает задний красный свет?</w:t>
      </w:r>
    </w:p>
    <w:p w:rsidR="00412E58" w:rsidRPr="00857495" w:rsidRDefault="00412E58" w:rsidP="00412E58">
      <w:pPr>
        <w:numPr>
          <w:ilvl w:val="0"/>
          <w:numId w:val="16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Найти вес тела массой </w:t>
      </w:r>
      <w:smartTag w:uri="urn:schemas-microsoft-com:office:smarttags" w:element="metricconverter">
        <w:smartTagPr>
          <w:attr w:name="ProductID" w:val="400 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400 г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Изобразите вес на чертеже в выбранном масштабе.</w:t>
      </w:r>
    </w:p>
    <w:p w:rsidR="00412E58" w:rsidRPr="00857495" w:rsidRDefault="00412E58" w:rsidP="00412E58">
      <w:pPr>
        <w:tabs>
          <w:tab w:val="num" w:pos="-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3. Жидкость объемом 3 литра имеет массу </w:t>
      </w:r>
      <w:smartTag w:uri="urn:schemas-microsoft-com:office:smarttags" w:element="metricconverter">
        <w:smartTagPr>
          <w:attr w:name="ProductID" w:val="2,4 к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2,4 кг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Найдите ее плотность.</w:t>
      </w:r>
    </w:p>
    <w:p w:rsidR="00412E58" w:rsidRPr="00857495" w:rsidRDefault="00412E58" w:rsidP="00412E58">
      <w:pPr>
        <w:tabs>
          <w:tab w:val="num" w:pos="-540"/>
        </w:tabs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7495">
        <w:rPr>
          <w:rFonts w:ascii="Times New Roman" w:hAnsi="Times New Roman" w:cs="Times New Roman"/>
          <w:sz w:val="24"/>
          <w:szCs w:val="24"/>
        </w:rPr>
        <w:lastRenderedPageBreak/>
        <w:t>4. Найдите силу тяжести, действующую на брусок объемом 500 с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. Плотность бруска 4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412E58" w:rsidRPr="00857495" w:rsidRDefault="00412E58" w:rsidP="00412E58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DA4E20" w:rsidRPr="00857495" w:rsidRDefault="00DA4E20" w:rsidP="00412E58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412E58" w:rsidRPr="00857495" w:rsidRDefault="00412E58" w:rsidP="00412E58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412E58" w:rsidRPr="00857495" w:rsidRDefault="00412E58" w:rsidP="00412E58">
      <w:pPr>
        <w:shd w:val="clear" w:color="auto" w:fill="FFFFFF"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85749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Контрольная работа №3 </w:t>
      </w:r>
      <w:r w:rsidRPr="0085749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br/>
        <w:t>«Давление жидкостей, газов и твердых тел»</w:t>
      </w:r>
    </w:p>
    <w:p w:rsidR="00412E58" w:rsidRPr="00857495" w:rsidRDefault="00412E58" w:rsidP="00412E58">
      <w:pPr>
        <w:shd w:val="clear" w:color="auto" w:fill="FFFFFF"/>
        <w:ind w:firstLine="540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85749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  <w:t>II</w:t>
      </w:r>
      <w:r w:rsidRPr="0085749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вариант</w:t>
      </w:r>
    </w:p>
    <w:p w:rsidR="00412E58" w:rsidRPr="00857495" w:rsidRDefault="00412E58" w:rsidP="00412E58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1 . На рисунке 1 изображен один и тот же сосуд </w:t>
      </w:r>
      <w:r w:rsidRPr="0085749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 поршнем. Цифрами </w:t>
      </w:r>
      <w:r w:rsidRPr="0085749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1, 2 </w:t>
      </w:r>
      <w:r w:rsidRPr="0085749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</w:t>
      </w:r>
      <w:r w:rsidRPr="00857495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3 </w:t>
      </w:r>
      <w:r w:rsidRPr="0085749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означены круглые </w:t>
      </w:r>
      <w:r w:rsidRPr="00857495">
        <w:rPr>
          <w:rFonts w:ascii="Times New Roman" w:hAnsi="Times New Roman" w:cs="Times New Roman"/>
          <w:color w:val="000000"/>
          <w:sz w:val="24"/>
          <w:szCs w:val="24"/>
        </w:rPr>
        <w:t>отверстия, затянутые одинаковыми резиновыми плен</w:t>
      </w:r>
      <w:r w:rsidRPr="00857495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ми. Когда поршень переместили из положения</w:t>
      </w:r>
      <w:proofErr w:type="gramStart"/>
      <w:r w:rsidRPr="008574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5749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proofErr w:type="gramEnd"/>
      <w:r w:rsidRPr="0085749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  <w:r w:rsidRPr="008574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положение </w:t>
      </w:r>
      <w:r w:rsidRPr="00857495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В, </w:t>
      </w:r>
      <w:r w:rsidRPr="008574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енки выгнулись наружу. На каком из </w:t>
      </w:r>
      <w:r w:rsidRPr="00857495">
        <w:rPr>
          <w:rFonts w:ascii="Times New Roman" w:hAnsi="Times New Roman" w:cs="Times New Roman"/>
          <w:color w:val="000000"/>
          <w:sz w:val="24"/>
          <w:szCs w:val="24"/>
        </w:rPr>
        <w:t>рисунков выпуклость пленок изображена правильно?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13954" wp14:editId="13D11493">
            <wp:extent cx="5048250" cy="1543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58" w:rsidRPr="00857495" w:rsidRDefault="00412E58" w:rsidP="00412E58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Рис. 1</w:t>
      </w:r>
    </w:p>
    <w:p w:rsidR="00412E58" w:rsidRPr="00857495" w:rsidRDefault="00412E58" w:rsidP="00412E58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2. В сосуде находится </w:t>
      </w:r>
      <w:smartTag w:uri="urn:schemas-microsoft-com:office:smarttags" w:element="metricconverter">
        <w:smartTagPr>
          <w:attr w:name="ProductID" w:val="1 л"/>
        </w:smartTagPr>
        <w:r w:rsidRPr="0085749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 л</w:t>
        </w:r>
      </w:smartTag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керосина. Как изменится давление на дно и стенки сосуда, если вместо керосина налить </w:t>
      </w:r>
      <w:smartTag w:uri="urn:schemas-microsoft-com:office:smarttags" w:element="metricconverter">
        <w:smartTagPr>
          <w:attr w:name="ProductID" w:val="1 л"/>
        </w:smartTagPr>
        <w:r w:rsidRPr="00857495">
          <w:rPr>
            <w:rFonts w:ascii="Times New Roman" w:hAnsi="Times New Roman" w:cs="Times New Roman"/>
            <w:color w:val="000000"/>
            <w:spacing w:val="8"/>
            <w:sz w:val="24"/>
            <w:szCs w:val="24"/>
          </w:rPr>
          <w:t>1 л</w:t>
        </w:r>
      </w:smartTag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оды</w:t>
      </w:r>
      <w:proofErr w:type="gramStart"/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>?(</w:t>
      </w:r>
      <w:proofErr w:type="gramEnd"/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>Плотность керосина 800 кг/м</w:t>
      </w:r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>, воды 1000 кг/м</w:t>
      </w:r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>) Ответ объясните.</w:t>
      </w:r>
    </w:p>
    <w:p w:rsidR="00412E58" w:rsidRPr="00857495" w:rsidRDefault="00412E58" w:rsidP="00412E58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3E3E3E"/>
          <w:spacing w:val="-24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pacing w:val="8"/>
          <w:sz w:val="24"/>
          <w:szCs w:val="24"/>
        </w:rPr>
        <w:t>3.</w:t>
      </w:r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7495">
        <w:rPr>
          <w:rFonts w:ascii="Times New Roman" w:hAnsi="Times New Roman" w:cs="Times New Roman"/>
          <w:sz w:val="24"/>
          <w:szCs w:val="24"/>
        </w:rPr>
        <w:t xml:space="preserve">Какое давление производит мальчик массой </w:t>
      </w:r>
      <w:smartTag w:uri="urn:schemas-microsoft-com:office:smarttags" w:element="metricconverter">
        <w:smartTagPr>
          <w:attr w:name="ProductID" w:val="42 к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42 кг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на пол, если площадь подошв его обуви </w:t>
      </w:r>
      <w:smartTag w:uri="urn:schemas-microsoft-com:office:smarttags" w:element="metricconverter">
        <w:smartTagPr>
          <w:attr w:name="ProductID" w:val="280 м2"/>
        </w:smartTagPr>
        <w:r w:rsidRPr="00857495">
          <w:rPr>
            <w:rFonts w:ascii="Times New Roman" w:hAnsi="Times New Roman" w:cs="Times New Roman"/>
            <w:sz w:val="24"/>
            <w:szCs w:val="24"/>
          </w:rPr>
          <w:t>280 м</w:t>
        </w:r>
        <w:proofErr w:type="gramStart"/>
        <w:r w:rsidRPr="00857495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857495">
        <w:rPr>
          <w:rFonts w:ascii="Times New Roman" w:hAnsi="Times New Roman" w:cs="Times New Roman"/>
          <w:sz w:val="24"/>
          <w:szCs w:val="24"/>
        </w:rPr>
        <w:t>?</w:t>
      </w:r>
    </w:p>
    <w:p w:rsidR="00412E58" w:rsidRPr="00857495" w:rsidRDefault="00412E58" w:rsidP="00412E58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4. Плоскодонная баржа получила пробоину в дне площадью 300 с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7495">
        <w:rPr>
          <w:rFonts w:ascii="Times New Roman" w:hAnsi="Times New Roman" w:cs="Times New Roman"/>
          <w:sz w:val="24"/>
          <w:szCs w:val="24"/>
        </w:rPr>
        <w:t xml:space="preserve"> С какой силой нужно давить на пластырь, которым закрывают отверстие, чтобы сдержать напор воды на глубине </w:t>
      </w:r>
      <w:smartTag w:uri="urn:schemas-microsoft-com:office:smarttags" w:element="metricconverter">
        <w:smartTagPr>
          <w:attr w:name="ProductID" w:val="3 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3 м</w:t>
        </w:r>
      </w:smartTag>
      <w:proofErr w:type="gramStart"/>
      <w:r w:rsidRPr="0085749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(Плотность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)</w:t>
      </w:r>
    </w:p>
    <w:p w:rsidR="00412E58" w:rsidRPr="00857495" w:rsidRDefault="00412E58" w:rsidP="00412E58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en-US"/>
        </w:rPr>
        <w:t>I</w:t>
      </w:r>
      <w:r w:rsidRPr="00857495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  вариант</w:t>
      </w:r>
    </w:p>
    <w:p w:rsidR="00412E58" w:rsidRPr="00857495" w:rsidRDefault="00412E58" w:rsidP="00412E58">
      <w:pPr>
        <w:shd w:val="clear" w:color="auto" w:fill="FFFFFF"/>
        <w:tabs>
          <w:tab w:val="left" w:pos="590"/>
        </w:tabs>
        <w:rPr>
          <w:rFonts w:ascii="Times New Roman" w:hAnsi="Times New Roman" w:cs="Times New Roman"/>
          <w:color w:val="3E3E3E"/>
          <w:spacing w:val="-24"/>
          <w:sz w:val="24"/>
          <w:szCs w:val="24"/>
        </w:rPr>
      </w:pPr>
      <w:r w:rsidRPr="008574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195" distB="36195" distL="25400" distR="25400" simplePos="0" relativeHeight="251659264" behindDoc="0" locked="0" layoutInCell="1" allowOverlap="1" wp14:anchorId="570F02B3" wp14:editId="75E768D0">
            <wp:simplePos x="0" y="0"/>
            <wp:positionH relativeFrom="page">
              <wp:posOffset>4737735</wp:posOffset>
            </wp:positionH>
            <wp:positionV relativeFrom="paragraph">
              <wp:posOffset>31750</wp:posOffset>
            </wp:positionV>
            <wp:extent cx="2281555" cy="1442720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495">
        <w:rPr>
          <w:rFonts w:ascii="Times New Roman" w:hAnsi="Times New Roman" w:cs="Times New Roman"/>
          <w:color w:val="3E3E3E"/>
          <w:spacing w:val="3"/>
          <w:sz w:val="24"/>
          <w:szCs w:val="24"/>
        </w:rPr>
        <w:t>1. Одинаковые ли давления</w:t>
      </w:r>
      <w:r w:rsidRPr="00857495">
        <w:rPr>
          <w:rFonts w:ascii="Times New Roman" w:hAnsi="Times New Roman" w:cs="Times New Roman"/>
          <w:color w:val="3E3E3E"/>
          <w:spacing w:val="3"/>
          <w:sz w:val="24"/>
          <w:szCs w:val="24"/>
        </w:rPr>
        <w:br/>
      </w:r>
      <w:r w:rsidRPr="00857495">
        <w:rPr>
          <w:rFonts w:ascii="Times New Roman" w:hAnsi="Times New Roman" w:cs="Times New Roman"/>
          <w:color w:val="3E3E3E"/>
          <w:spacing w:val="2"/>
          <w:sz w:val="24"/>
          <w:szCs w:val="24"/>
        </w:rPr>
        <w:t>производят   на   стол   кирпичи</w:t>
      </w:r>
      <w:r w:rsidRPr="00857495">
        <w:rPr>
          <w:rFonts w:ascii="Times New Roman" w:hAnsi="Times New Roman" w:cs="Times New Roman"/>
          <w:color w:val="3E3E3E"/>
          <w:spacing w:val="2"/>
          <w:sz w:val="24"/>
          <w:szCs w:val="24"/>
        </w:rPr>
        <w:br/>
      </w:r>
      <w:proofErr w:type="gramStart"/>
      <w:r w:rsidRPr="00857495">
        <w:rPr>
          <w:rFonts w:ascii="Times New Roman" w:hAnsi="Times New Roman" w:cs="Times New Roman"/>
          <w:color w:val="3E3E3E"/>
          <w:spacing w:val="4"/>
          <w:sz w:val="24"/>
          <w:szCs w:val="24"/>
        </w:rPr>
        <w:t xml:space="preserve">( </w:t>
      </w:r>
      <w:proofErr w:type="gramEnd"/>
      <w:r w:rsidRPr="00857495">
        <w:rPr>
          <w:rFonts w:ascii="Times New Roman" w:hAnsi="Times New Roman" w:cs="Times New Roman"/>
          <w:color w:val="3E3E3E"/>
          <w:spacing w:val="4"/>
          <w:sz w:val="24"/>
          <w:szCs w:val="24"/>
        </w:rPr>
        <w:t>см. рис.)?  Ответ объясните.</w:t>
      </w:r>
    </w:p>
    <w:p w:rsidR="00412E58" w:rsidRPr="00857495" w:rsidRDefault="00412E58" w:rsidP="00412E5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E3E3E"/>
          <w:spacing w:val="-24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. В стеклянном сосуде под поршнем находится    газ. Как, не меняя плотности этого газа, увеличить его давление?</w:t>
      </w:r>
    </w:p>
    <w:p w:rsidR="00412E58" w:rsidRPr="00857495" w:rsidRDefault="00412E58" w:rsidP="00412E5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E3E3E"/>
          <w:spacing w:val="-24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lastRenderedPageBreak/>
        <w:t>3. Найдите давление воды на глубине</w:t>
      </w:r>
      <w:r w:rsidRPr="00857495">
        <w:rPr>
          <w:rFonts w:ascii="Times New Roman" w:hAnsi="Times New Roman" w:cs="Times New Roman"/>
          <w:sz w:val="24"/>
          <w:szCs w:val="24"/>
        </w:rPr>
        <w:br/>
        <w:t xml:space="preserve"> </w:t>
      </w:r>
      <w:smartTag w:uri="urn:schemas-microsoft-com:office:smarttags" w:element="metricconverter">
        <w:smartTagPr>
          <w:attr w:name="ProductID" w:val="25 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Плотность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E3E3E"/>
          <w:spacing w:val="5"/>
          <w:sz w:val="24"/>
          <w:szCs w:val="24"/>
        </w:rPr>
      </w:pPr>
      <w:r w:rsidRPr="00857495">
        <w:rPr>
          <w:rFonts w:ascii="Times New Roman" w:hAnsi="Times New Roman" w:cs="Times New Roman"/>
          <w:color w:val="3E3E3E"/>
          <w:spacing w:val="3"/>
          <w:sz w:val="24"/>
          <w:szCs w:val="24"/>
        </w:rPr>
        <w:t xml:space="preserve">4. Масса лыжника </w:t>
      </w:r>
      <w:smartTag w:uri="urn:schemas-microsoft-com:office:smarttags" w:element="metricconverter">
        <w:smartTagPr>
          <w:attr w:name="ProductID" w:val="60 кг"/>
        </w:smartTagPr>
        <w:r w:rsidRPr="00857495">
          <w:rPr>
            <w:rFonts w:ascii="Times New Roman" w:hAnsi="Times New Roman" w:cs="Times New Roman"/>
            <w:color w:val="3E3E3E"/>
            <w:spacing w:val="3"/>
            <w:sz w:val="24"/>
            <w:szCs w:val="24"/>
          </w:rPr>
          <w:t xml:space="preserve">60 </w:t>
        </w:r>
        <w:proofErr w:type="spellStart"/>
        <w:r w:rsidRPr="00857495">
          <w:rPr>
            <w:rFonts w:ascii="Times New Roman" w:hAnsi="Times New Roman" w:cs="Times New Roman"/>
            <w:color w:val="3E3E3E"/>
            <w:spacing w:val="3"/>
            <w:sz w:val="24"/>
            <w:szCs w:val="24"/>
          </w:rPr>
          <w:t>кг</w:t>
        </w:r>
      </w:smartTag>
      <w:proofErr w:type="gramStart"/>
      <w:r w:rsidRPr="00857495">
        <w:rPr>
          <w:rFonts w:ascii="Times New Roman" w:hAnsi="Times New Roman" w:cs="Times New Roman"/>
          <w:color w:val="3E3E3E"/>
          <w:spacing w:val="3"/>
          <w:sz w:val="24"/>
          <w:szCs w:val="24"/>
        </w:rPr>
        <w:t>.</w:t>
      </w:r>
      <w:r w:rsidRPr="00857495">
        <w:rPr>
          <w:rFonts w:ascii="Times New Roman" w:hAnsi="Times New Roman" w:cs="Times New Roman"/>
          <w:color w:val="3E3E3E"/>
          <w:spacing w:val="6"/>
          <w:sz w:val="24"/>
          <w:szCs w:val="24"/>
        </w:rPr>
        <w:t>К</w:t>
      </w:r>
      <w:proofErr w:type="gramEnd"/>
      <w:r w:rsidRPr="00857495">
        <w:rPr>
          <w:rFonts w:ascii="Times New Roman" w:hAnsi="Times New Roman" w:cs="Times New Roman"/>
          <w:color w:val="3E3E3E"/>
          <w:spacing w:val="6"/>
          <w:sz w:val="24"/>
          <w:szCs w:val="24"/>
        </w:rPr>
        <w:t>акое</w:t>
      </w:r>
      <w:proofErr w:type="spellEnd"/>
      <w:r w:rsidRPr="00857495">
        <w:rPr>
          <w:rFonts w:ascii="Times New Roman" w:hAnsi="Times New Roman" w:cs="Times New Roman"/>
          <w:color w:val="3E3E3E"/>
          <w:spacing w:val="6"/>
          <w:sz w:val="24"/>
          <w:szCs w:val="24"/>
        </w:rPr>
        <w:t xml:space="preserve"> давление оказывает он на снег, если длина каждой лыжи </w:t>
      </w:r>
      <w:smartTag w:uri="urn:schemas-microsoft-com:office:smarttags" w:element="metricconverter">
        <w:smartTagPr>
          <w:attr w:name="ProductID" w:val="1,5 м"/>
        </w:smartTagPr>
        <w:r w:rsidRPr="00857495">
          <w:rPr>
            <w:rFonts w:ascii="Times New Roman" w:hAnsi="Times New Roman" w:cs="Times New Roman"/>
            <w:color w:val="3E3E3E"/>
            <w:spacing w:val="5"/>
            <w:sz w:val="24"/>
            <w:szCs w:val="24"/>
          </w:rPr>
          <w:t>1,5 м</w:t>
        </w:r>
      </w:smartTag>
      <w:r w:rsidRPr="00857495">
        <w:rPr>
          <w:rFonts w:ascii="Times New Roman" w:hAnsi="Times New Roman" w:cs="Times New Roman"/>
          <w:color w:val="3E3E3E"/>
          <w:spacing w:val="5"/>
          <w:sz w:val="24"/>
          <w:szCs w:val="24"/>
        </w:rPr>
        <w:t>, ее ширина —10 см?</w:t>
      </w:r>
    </w:p>
    <w:p w:rsidR="00412E58" w:rsidRPr="00857495" w:rsidRDefault="00412E58" w:rsidP="00412E5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pStyle w:val="af2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7495">
        <w:rPr>
          <w:rFonts w:ascii="Times New Roman" w:hAnsi="Times New Roman"/>
          <w:b/>
          <w:bCs/>
          <w:sz w:val="24"/>
          <w:szCs w:val="24"/>
        </w:rPr>
        <w:t>Контрольная работа № 4 «Плавание тел, воздухоплавание»</w:t>
      </w:r>
      <w:r w:rsidRPr="00857495">
        <w:rPr>
          <w:rFonts w:ascii="Times New Roman" w:hAnsi="Times New Roman"/>
          <w:b/>
          <w:bCs/>
          <w:sz w:val="24"/>
          <w:szCs w:val="24"/>
        </w:rPr>
        <w:br/>
        <w:t xml:space="preserve"> Вариант 1</w:t>
      </w:r>
    </w:p>
    <w:p w:rsidR="00412E58" w:rsidRPr="00857495" w:rsidRDefault="00412E58" w:rsidP="00412E58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Почему горящий керосин нельзя тушить водой? Плотность керосина 8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,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pStyle w:val="af2"/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57495">
        <w:rPr>
          <w:rFonts w:ascii="Times New Roman" w:hAnsi="Times New Roman"/>
          <w:sz w:val="24"/>
          <w:szCs w:val="24"/>
        </w:rPr>
        <w:t>Кирпич размерами 25х10х5 см</w:t>
      </w:r>
      <w:r w:rsidRPr="00857495">
        <w:rPr>
          <w:rFonts w:ascii="Times New Roman" w:hAnsi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/>
          <w:sz w:val="24"/>
          <w:szCs w:val="24"/>
        </w:rPr>
        <w:t xml:space="preserve"> полностью погружен в воду. Вычислите архимедову силу, действующую на плиту. Плотность кирпича 1600 кг/м</w:t>
      </w:r>
      <w:r w:rsidRPr="00857495">
        <w:rPr>
          <w:rFonts w:ascii="Times New Roman" w:hAnsi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/>
          <w:sz w:val="24"/>
          <w:szCs w:val="24"/>
        </w:rPr>
        <w:t>, воды 1000 кг/м</w:t>
      </w:r>
      <w:r w:rsidRPr="00857495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pStyle w:val="af2"/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57495">
        <w:rPr>
          <w:rFonts w:ascii="Times New Roman" w:hAnsi="Times New Roman"/>
          <w:sz w:val="24"/>
          <w:szCs w:val="24"/>
        </w:rPr>
        <w:t>Площадь меньшего поршня гидравлического пресса 10 см</w:t>
      </w:r>
      <w:proofErr w:type="gramStart"/>
      <w:r w:rsidRPr="0085749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857495">
        <w:rPr>
          <w:rFonts w:ascii="Times New Roman" w:hAnsi="Times New Roman"/>
          <w:sz w:val="24"/>
          <w:szCs w:val="24"/>
        </w:rPr>
        <w:t>. На него действует сила 200 Н. Площадь большего поршня 200 см</w:t>
      </w:r>
      <w:proofErr w:type="gramStart"/>
      <w:r w:rsidRPr="00857495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857495">
        <w:rPr>
          <w:rFonts w:ascii="Times New Roman" w:hAnsi="Times New Roman"/>
          <w:sz w:val="24"/>
          <w:szCs w:val="24"/>
        </w:rPr>
        <w:t>. Какая сила действует на больший поршень?</w:t>
      </w:r>
    </w:p>
    <w:p w:rsidR="00412E58" w:rsidRPr="00857495" w:rsidRDefault="00412E58" w:rsidP="00412E58">
      <w:pPr>
        <w:numPr>
          <w:ilvl w:val="0"/>
          <w:numId w:val="17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Какую силу нужно приложить, чтобы удержать в воде гранитную плиту размером 20 х 40 х 50 с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. Плотность гранита 26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, плотность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Вариант 2.</w:t>
      </w:r>
    </w:p>
    <w:p w:rsidR="00412E58" w:rsidRPr="00857495" w:rsidRDefault="00412E58" w:rsidP="00412E58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Два одинаковых стальных шарика подвесили к коромыслу весов. Нарушится ли равновесие весов, если один из них опустить в сосуд с водой, а другой в керосин?  Плотность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, керосина 8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2. Дубовый брусок объемом 50 д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, имеющий форму параллелепипеда, опустили в бензин. Определите выталкивающую силу, действующую на брусок. Плотность бензина 71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3. Поршень гидравлического пресса площадью 360 см</w:t>
      </w:r>
      <w:proofErr w:type="gramStart"/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действует с силой 18 кН. Площадь малого поршня 45 с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7495">
        <w:rPr>
          <w:rFonts w:ascii="Times New Roman" w:hAnsi="Times New Roman" w:cs="Times New Roman"/>
          <w:sz w:val="24"/>
          <w:szCs w:val="24"/>
        </w:rPr>
        <w:t>. С какой силой действует меньший поршень на масло в прессе?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4. Воздушный шар имеет объем 80 с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.</w:t>
      </w:r>
      <w:r w:rsidRPr="00857495">
        <w:rPr>
          <w:rFonts w:ascii="Times New Roman" w:hAnsi="Times New Roman" w:cs="Times New Roman"/>
          <w:sz w:val="24"/>
          <w:szCs w:val="24"/>
        </w:rPr>
        <w:t xml:space="preserve"> Он наполнен горячим воздухом, плотность которого 1,06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, а находится в воздухе плотностью 1,29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495">
        <w:rPr>
          <w:rFonts w:ascii="Times New Roman" w:hAnsi="Times New Roman" w:cs="Times New Roman"/>
          <w:sz w:val="24"/>
          <w:szCs w:val="24"/>
        </w:rPr>
        <w:t>.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А) Чему равна подъемная сила воздушного шара?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Б) Как и почему изменится подъемная сила шара при увеличении пламени горелки?</w:t>
      </w: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0D16DF">
      <w:pPr>
        <w:rPr>
          <w:rFonts w:ascii="Times New Roman" w:hAnsi="Times New Roman" w:cs="Times New Roman"/>
          <w:b/>
          <w:sz w:val="24"/>
          <w:szCs w:val="24"/>
        </w:rPr>
      </w:pPr>
    </w:p>
    <w:p w:rsidR="00DA4E20" w:rsidRPr="00857495" w:rsidRDefault="00DA4E20" w:rsidP="000D16DF">
      <w:pPr>
        <w:rPr>
          <w:rFonts w:ascii="Times New Roman" w:hAnsi="Times New Roman" w:cs="Times New Roman"/>
          <w:b/>
          <w:sz w:val="24"/>
          <w:szCs w:val="24"/>
        </w:rPr>
      </w:pPr>
    </w:p>
    <w:p w:rsidR="00DA4E20" w:rsidRPr="00857495" w:rsidRDefault="00DA4E20" w:rsidP="000D16DF">
      <w:pPr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95">
        <w:rPr>
          <w:rFonts w:ascii="Times New Roman" w:hAnsi="Times New Roman" w:cs="Times New Roman"/>
          <w:b/>
          <w:sz w:val="24"/>
          <w:szCs w:val="24"/>
        </w:rPr>
        <w:t>Контрольная работа №5 «Работа, мощность, энергия»</w:t>
      </w: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Вариант 1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1. Найдите кинетическую энергию зайца массой </w:t>
      </w:r>
      <w:smartTag w:uri="urn:schemas-microsoft-com:office:smarttags" w:element="metricconverter">
        <w:smartTagPr>
          <w:attr w:name="ProductID" w:val="2 к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, бегущего со скоростью </w:t>
      </w:r>
      <w:smartTag w:uri="urn:schemas-microsoft-com:office:smarttags" w:element="metricconverter">
        <w:smartTagPr>
          <w:attr w:name="ProductID" w:val="54 км/ч"/>
        </w:smartTagPr>
        <w:r w:rsidRPr="00857495">
          <w:rPr>
            <w:rFonts w:ascii="Times New Roman" w:hAnsi="Times New Roman" w:cs="Times New Roman"/>
            <w:sz w:val="24"/>
            <w:szCs w:val="24"/>
          </w:rPr>
          <w:t>54 км/ч</w:t>
        </w:r>
      </w:smartTag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2. На правое плечо рычага действует сила 25 Н, а к левому подвешен груз массой </w:t>
      </w:r>
      <w:smartTag w:uri="urn:schemas-microsoft-com:office:smarttags" w:element="metricconverter">
        <w:smartTagPr>
          <w:attr w:name="ProductID" w:val="5 к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. Найдите правое плечо рычага, если левое </w:t>
      </w:r>
      <w:smartTag w:uri="urn:schemas-microsoft-com:office:smarttags" w:element="metricconverter">
        <w:smartTagPr>
          <w:attr w:name="ProductID" w:val="10 с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Рычаг находится в равновесии.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3. Какая работа совершается при подъеме гранитной глыбы объемом </w:t>
      </w:r>
      <w:smartTag w:uri="urn:schemas-microsoft-com:office:smarttags" w:element="metricconverter">
        <w:smartTagPr>
          <w:attr w:name="ProductID" w:val="2 м3"/>
        </w:smartTagPr>
        <w:r w:rsidRPr="00857495">
          <w:rPr>
            <w:rFonts w:ascii="Times New Roman" w:hAnsi="Times New Roman" w:cs="Times New Roman"/>
            <w:sz w:val="24"/>
            <w:szCs w:val="24"/>
          </w:rPr>
          <w:t>2 м</w:t>
        </w:r>
        <w:r w:rsidRPr="00857495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на высоту </w:t>
      </w:r>
      <w:smartTag w:uri="urn:schemas-microsoft-com:office:smarttags" w:element="metricconverter">
        <w:smartTagPr>
          <w:attr w:name="ProductID" w:val="12 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12 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? Плотность гранита 26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Вариант 2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1. Найдите потенциальную энергию голубя массой </w:t>
      </w:r>
      <w:smartTag w:uri="urn:schemas-microsoft-com:office:smarttags" w:element="metricconverter">
        <w:smartTagPr>
          <w:attr w:name="ProductID" w:val="200 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200 г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летящего на высоте </w:t>
      </w:r>
      <w:smartTag w:uri="urn:schemas-microsoft-com:office:smarttags" w:element="metricconverter">
        <w:smartTagPr>
          <w:attr w:name="ProductID" w:val="8 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8 м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над землей со скоростью </w:t>
      </w:r>
      <w:smartTag w:uri="urn:schemas-microsoft-com:office:smarttags" w:element="metricconverter">
        <w:smartTagPr>
          <w:attr w:name="ProductID" w:val="85 км/ч"/>
        </w:smartTagPr>
        <w:r w:rsidRPr="00857495">
          <w:rPr>
            <w:rFonts w:ascii="Times New Roman" w:hAnsi="Times New Roman" w:cs="Times New Roman"/>
            <w:sz w:val="24"/>
            <w:szCs w:val="24"/>
          </w:rPr>
          <w:t>85 км/ч</w:t>
        </w:r>
      </w:smartTag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2. На правое плечо рычага действует сила 20 Н, его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с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50 см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сила действует на левое плечо длиной </w:t>
      </w:r>
      <w:smartTag w:uri="urn:schemas-microsoft-com:office:smarttags" w:element="metricconverter">
        <w:smartTagPr>
          <w:attr w:name="ProductID" w:val="20 с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, если рычаг находится в равновесии?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3. Определите среднюю мощность насоса, который подает воду объемом </w:t>
      </w:r>
      <w:smartTag w:uri="urn:schemas-microsoft-com:office:smarttags" w:element="metricconverter">
        <w:smartTagPr>
          <w:attr w:name="ProductID" w:val="3 м3"/>
        </w:smartTagPr>
        <w:r w:rsidRPr="00857495">
          <w:rPr>
            <w:rFonts w:ascii="Times New Roman" w:hAnsi="Times New Roman" w:cs="Times New Roman"/>
            <w:sz w:val="24"/>
            <w:szCs w:val="24"/>
          </w:rPr>
          <w:t>3 м</w:t>
        </w:r>
        <w:r w:rsidRPr="00857495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за 5 минут. Плотность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6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95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412E58" w:rsidRPr="00857495" w:rsidRDefault="00412E58" w:rsidP="00412E5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95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412E58" w:rsidRPr="00857495" w:rsidRDefault="00412E58" w:rsidP="00412E58">
      <w:pPr>
        <w:numPr>
          <w:ilvl w:val="0"/>
          <w:numId w:val="1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Почему аромат цветов чувствуется на расстоянии? </w:t>
      </w:r>
    </w:p>
    <w:p w:rsidR="00412E58" w:rsidRPr="00857495" w:rsidRDefault="00412E58" w:rsidP="00412E58">
      <w:pPr>
        <w:numPr>
          <w:ilvl w:val="0"/>
          <w:numId w:val="1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Найдите силу тяжести, действующую на сокола, массой </w:t>
      </w:r>
      <w:smartTag w:uri="urn:schemas-microsoft-com:office:smarttags" w:element="metricconverter">
        <w:smartTagPr>
          <w:attr w:name="ProductID" w:val="500 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500 г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Изобразите силу тяжести на чертеже в выбранном масштабе.</w:t>
      </w:r>
    </w:p>
    <w:p w:rsidR="00412E58" w:rsidRPr="00857495" w:rsidRDefault="00412E58" w:rsidP="00412E58">
      <w:pPr>
        <w:numPr>
          <w:ilvl w:val="0"/>
          <w:numId w:val="1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Скорость поезда </w:t>
      </w:r>
      <w:smartTag w:uri="urn:schemas-microsoft-com:office:smarttags" w:element="metricconverter">
        <w:smartTagPr>
          <w:attr w:name="ProductID" w:val="72 км/ч"/>
        </w:smartTagPr>
        <w:r w:rsidRPr="00857495">
          <w:rPr>
            <w:rFonts w:ascii="Times New Roman" w:hAnsi="Times New Roman" w:cs="Times New Roman"/>
            <w:sz w:val="24"/>
            <w:szCs w:val="24"/>
          </w:rPr>
          <w:t xml:space="preserve">72 </w:t>
        </w:r>
        <w:proofErr w:type="gramStart"/>
        <w:r w:rsidRPr="00857495">
          <w:rPr>
            <w:rFonts w:ascii="Times New Roman" w:hAnsi="Times New Roman" w:cs="Times New Roman"/>
            <w:sz w:val="24"/>
            <w:szCs w:val="24"/>
          </w:rPr>
          <w:t>км</w:t>
        </w:r>
        <w:proofErr w:type="gramEnd"/>
        <w:r w:rsidRPr="00857495">
          <w:rPr>
            <w:rFonts w:ascii="Times New Roman" w:hAnsi="Times New Roman" w:cs="Times New Roman"/>
            <w:sz w:val="24"/>
            <w:szCs w:val="24"/>
          </w:rPr>
          <w:t>/ч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путь пройдет поезд за 15 минут?</w:t>
      </w:r>
      <w:r w:rsidRPr="00857495">
        <w:rPr>
          <w:rFonts w:ascii="Times New Roman" w:hAnsi="Times New Roman" w:cs="Times New Roman"/>
          <w:sz w:val="24"/>
          <w:szCs w:val="24"/>
        </w:rPr>
        <w:br/>
        <w:t>Постройте график движения.</w:t>
      </w:r>
    </w:p>
    <w:p w:rsidR="00412E58" w:rsidRPr="00857495" w:rsidRDefault="00412E58" w:rsidP="00412E58">
      <w:pPr>
        <w:numPr>
          <w:ilvl w:val="0"/>
          <w:numId w:val="1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Найдите архимедову силу, действующую в воде на брусок размером 2х5х10 см, при его погружении наполовину в воду.</w:t>
      </w:r>
    </w:p>
    <w:p w:rsidR="00412E58" w:rsidRPr="00857495" w:rsidRDefault="00412E58" w:rsidP="00412E58">
      <w:pPr>
        <w:numPr>
          <w:ilvl w:val="0"/>
          <w:numId w:val="19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Найдите работу насоса по подъему </w:t>
      </w:r>
      <w:smartTag w:uri="urn:schemas-microsoft-com:office:smarttags" w:element="metricconverter">
        <w:smartTagPr>
          <w:attr w:name="ProductID" w:val="200 л"/>
        </w:smartTagPr>
        <w:r w:rsidRPr="00857495">
          <w:rPr>
            <w:rFonts w:ascii="Times New Roman" w:hAnsi="Times New Roman" w:cs="Times New Roman"/>
            <w:sz w:val="24"/>
            <w:szCs w:val="24"/>
          </w:rPr>
          <w:t>200 л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воды с глубины </w:t>
      </w:r>
      <w:smartTag w:uri="urn:schemas-microsoft-com:office:smarttags" w:element="metricconverter">
        <w:smartTagPr>
          <w:attr w:name="ProductID" w:val="10 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Плотность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95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412E58" w:rsidRPr="00857495" w:rsidRDefault="00412E58" w:rsidP="00412E58">
      <w:pPr>
        <w:numPr>
          <w:ilvl w:val="0"/>
          <w:numId w:val="2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Чай остыл. Как изменились его масса, объем, плотность?</w:t>
      </w:r>
    </w:p>
    <w:p w:rsidR="00412E58" w:rsidRPr="00857495" w:rsidRDefault="00412E58" w:rsidP="00412E58">
      <w:pPr>
        <w:numPr>
          <w:ilvl w:val="0"/>
          <w:numId w:val="2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Мопед «Рига – 16» весит 490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 Какова его масса?</w:t>
      </w:r>
      <w:r w:rsidRPr="00857495">
        <w:rPr>
          <w:rFonts w:ascii="Times New Roman" w:hAnsi="Times New Roman" w:cs="Times New Roman"/>
          <w:sz w:val="24"/>
          <w:szCs w:val="24"/>
        </w:rPr>
        <w:br/>
        <w:t>Изобразите вес тела на чертеже в выбранном масштабе.</w:t>
      </w:r>
    </w:p>
    <w:p w:rsidR="00412E58" w:rsidRPr="00857495" w:rsidRDefault="00412E58" w:rsidP="00412E58">
      <w:pPr>
        <w:numPr>
          <w:ilvl w:val="0"/>
          <w:numId w:val="2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С какой скоростью двигался автомобиль, если за 12 минут он совершил путь </w:t>
      </w:r>
      <w:smartTag w:uri="urn:schemas-microsoft-com:office:smarttags" w:element="metricconverter">
        <w:smartTagPr>
          <w:attr w:name="ProductID" w:val="3,6 к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3,6 км</w:t>
        </w:r>
      </w:smartTag>
      <w:r w:rsidRPr="00857495">
        <w:rPr>
          <w:rFonts w:ascii="Times New Roman" w:hAnsi="Times New Roman" w:cs="Times New Roman"/>
          <w:sz w:val="24"/>
          <w:szCs w:val="24"/>
        </w:rPr>
        <w:t>. Постройте график скорости.</w:t>
      </w:r>
    </w:p>
    <w:p w:rsidR="00412E58" w:rsidRPr="00857495" w:rsidRDefault="00412E58" w:rsidP="00412E58">
      <w:pPr>
        <w:numPr>
          <w:ilvl w:val="0"/>
          <w:numId w:val="2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Токарный станок массой </w:t>
      </w:r>
      <w:smartTag w:uri="urn:schemas-microsoft-com:office:smarttags" w:element="metricconverter">
        <w:smartTagPr>
          <w:attr w:name="ProductID" w:val="300 кг"/>
        </w:smartTagPr>
        <w:r w:rsidRPr="00857495">
          <w:rPr>
            <w:rFonts w:ascii="Times New Roman" w:hAnsi="Times New Roman" w:cs="Times New Roman"/>
            <w:sz w:val="24"/>
            <w:szCs w:val="24"/>
          </w:rPr>
          <w:t>300 кг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опирается на фундамент четырьмя ножками. Определите давление станка на фундамент, если площадь каждой ножки 50 см</w:t>
      </w:r>
      <w:proofErr w:type="gramStart"/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12E58" w:rsidRPr="00857495" w:rsidRDefault="00412E58" w:rsidP="00412E58">
      <w:pPr>
        <w:numPr>
          <w:ilvl w:val="0"/>
          <w:numId w:val="20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Определите среднюю мощность насоса, который подает воду объемом </w:t>
      </w:r>
      <w:smartTag w:uri="urn:schemas-microsoft-com:office:smarttags" w:element="metricconverter">
        <w:smartTagPr>
          <w:attr w:name="ProductID" w:val="4,5 м3"/>
        </w:smartTagPr>
        <w:r w:rsidRPr="00857495">
          <w:rPr>
            <w:rFonts w:ascii="Times New Roman" w:hAnsi="Times New Roman" w:cs="Times New Roman"/>
            <w:sz w:val="24"/>
            <w:szCs w:val="24"/>
          </w:rPr>
          <w:t>4,5 м</w:t>
        </w:r>
        <w:r w:rsidRPr="00857495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на высоту </w:t>
      </w:r>
      <w:smartTag w:uri="urn:schemas-microsoft-com:office:smarttags" w:element="metricconverter">
        <w:smartTagPr>
          <w:attr w:name="ProductID" w:val="5 м"/>
        </w:smartTagPr>
        <w:r w:rsidRPr="00857495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857495">
        <w:rPr>
          <w:rFonts w:ascii="Times New Roman" w:hAnsi="Times New Roman" w:cs="Times New Roman"/>
          <w:sz w:val="24"/>
          <w:szCs w:val="24"/>
        </w:rPr>
        <w:t xml:space="preserve"> за 5 мин. Плотность воды 1000 кг/м</w:t>
      </w:r>
      <w:r w:rsidRPr="0085749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652FF" w:rsidRPr="00857495" w:rsidRDefault="004652FF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4E20" w:rsidRPr="00857495" w:rsidRDefault="00DA4E20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4E20" w:rsidRPr="00857495" w:rsidRDefault="00DA4E20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4E20" w:rsidRPr="00857495" w:rsidRDefault="00DA4E20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652FF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lastRenderedPageBreak/>
        <w:t xml:space="preserve">  Тест № 2.    Вариант № 1.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1. Отличаются ли друг от друга молекулы льда и воды?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они одинаковы; 2) молекула льда холоднее; 3) молекула льда меньше;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4) молекула воды меньше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2. Что такое диффузия?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проникновение молекул одного вещества в молекулы другого;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2) проникновение молекул одного вещества в промежутки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молекулами другого;  3) хаотическое движение молекул вещества;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4) перемешивание веществ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3. Между молекулами любого вещества существует: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взаимное притяжение; 2) взаимное отталкивание; 3) взаимное   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притяжение и отталкивание; 4) у разных веществ по-разному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4. При охлаждении вещества молекулы движутся: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с той же скоростью; 2) медленнее; 3) быстрее; 4) зависит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рода вещества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5. Скорость движения молекул водорода увеличилась. При этом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 температура …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не изменилась; 2) понизилась; 3) повысилась; 4) правильного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ответа нет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6. Если перелить воду из стакана в тарелку, то …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изменится форма и объем воды; 2) форма изменится, объем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>-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хранится; 3) форма сохранится, объем изменится; 4) сохранится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форма и объем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7. В какой воде диффузия происходит быстрее?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1) в холодной; 2) в горячей; 3) одинаково; 4) диффузия в воде не</w:t>
      </w:r>
      <w:proofErr w:type="gramEnd"/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происходит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8. В каких веществах диффузия происходит медленнее при </w:t>
      </w:r>
      <w:proofErr w:type="spellStart"/>
      <w:r w:rsidRPr="00857495">
        <w:rPr>
          <w:rFonts w:ascii="Times New Roman" w:hAnsi="Times New Roman" w:cs="Times New Roman"/>
          <w:sz w:val="24"/>
          <w:szCs w:val="24"/>
        </w:rPr>
        <w:t>оди</w:t>
      </w:r>
      <w:proofErr w:type="spellEnd"/>
      <w:r w:rsidRPr="00857495">
        <w:rPr>
          <w:rFonts w:ascii="Times New Roman" w:hAnsi="Times New Roman" w:cs="Times New Roman"/>
          <w:sz w:val="24"/>
          <w:szCs w:val="24"/>
        </w:rPr>
        <w:t>-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7495">
        <w:rPr>
          <w:rFonts w:ascii="Times New Roman" w:hAnsi="Times New Roman" w:cs="Times New Roman"/>
          <w:sz w:val="24"/>
          <w:szCs w:val="24"/>
        </w:rPr>
        <w:t>наковых</w:t>
      </w:r>
      <w:proofErr w:type="spellEnd"/>
      <w:r w:rsidRPr="00857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>?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в газообразных; 2) в жидких; 3) в твердых; 4) одинаково во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всех веществах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9. Молекулы вещества расположены на больших расстояниях,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lastRenderedPageBreak/>
        <w:t xml:space="preserve"> сильно притягиваются и колеблются около положения равновесия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Это вещество …</w:t>
      </w:r>
    </w:p>
    <w:p w:rsidR="00412E58" w:rsidRPr="00857495" w:rsidRDefault="00412E58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1) газообразное; 2) жидкое; 3) твердое; 4) такого вещества н</w:t>
      </w:r>
      <w:r w:rsidR="00DA4E20" w:rsidRPr="00857495">
        <w:rPr>
          <w:rFonts w:ascii="Times New Roman" w:hAnsi="Times New Roman" w:cs="Times New Roman"/>
          <w:sz w:val="24"/>
          <w:szCs w:val="24"/>
        </w:rPr>
        <w:t>е существуют</w:t>
      </w: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65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                        Тест № 2. Вариант № 2.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1. Отличаются ли друг от друга молекулы льда и водяного пара?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молекула льда холоднее; 2) они одинаковы; 3) молекула льда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меньше; 4) молекула льда больше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2. Диффузия – это …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проникновение молекул одного вещества  в молекулы другого;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2) проникновение молекул одного вещества в промежутки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 молекулами 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 xml:space="preserve">; 3) хаотическое движение молекул </w:t>
      </w:r>
      <w:proofErr w:type="spellStart"/>
      <w:r w:rsidRPr="00857495">
        <w:rPr>
          <w:rFonts w:ascii="Times New Roman" w:hAnsi="Times New Roman" w:cs="Times New Roman"/>
          <w:sz w:val="24"/>
          <w:szCs w:val="24"/>
        </w:rPr>
        <w:t>вещест</w:t>
      </w:r>
      <w:proofErr w:type="spellEnd"/>
      <w:r w:rsidRPr="00857495">
        <w:rPr>
          <w:rFonts w:ascii="Times New Roman" w:hAnsi="Times New Roman" w:cs="Times New Roman"/>
          <w:sz w:val="24"/>
          <w:szCs w:val="24"/>
        </w:rPr>
        <w:t>-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749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57495">
        <w:rPr>
          <w:rFonts w:ascii="Times New Roman" w:hAnsi="Times New Roman" w:cs="Times New Roman"/>
          <w:sz w:val="24"/>
          <w:szCs w:val="24"/>
        </w:rPr>
        <w:t>; 4) перемешивание веществ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3. Между молекулами любого вещества существует: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взаимное притяжение; 2) взаимное отталкивание; 3) взаимное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притяжение и отталкивание; 4) у разных веществ по-разному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4. При нагревании воды молекулы движутся: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с той же скоростью; 2) медленнее; 3) быстрее; 4) зависит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рода вещества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5. Скорость движения молекул кислорода уменьшилась. При этом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температура …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не изменилась; 2) понизилась; 3) повысилась; 4) правильного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ответа нет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6. Если перелить воду из тарелки в стакан, то …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изменится форма и объем воды; 2) форма изменится, объем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>-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хранится; 3) форма сохранится, объем изменится;  4) сохранится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объем и форма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7. В какой воде диффузия происходит медленнее?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1) в холодной; 2) в горячей; 3) одинаково; 4) диффузия в воде не</w:t>
      </w:r>
      <w:proofErr w:type="gramEnd"/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lastRenderedPageBreak/>
        <w:t xml:space="preserve">  происходит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8. В каких веществах диффузия происходит быстрее при </w:t>
      </w:r>
      <w:proofErr w:type="spellStart"/>
      <w:r w:rsidRPr="00857495">
        <w:rPr>
          <w:rFonts w:ascii="Times New Roman" w:hAnsi="Times New Roman" w:cs="Times New Roman"/>
          <w:sz w:val="24"/>
          <w:szCs w:val="24"/>
        </w:rPr>
        <w:t>одинако</w:t>
      </w:r>
      <w:proofErr w:type="spellEnd"/>
      <w:r w:rsidRPr="00857495">
        <w:rPr>
          <w:rFonts w:ascii="Times New Roman" w:hAnsi="Times New Roman" w:cs="Times New Roman"/>
          <w:sz w:val="24"/>
          <w:szCs w:val="24"/>
        </w:rPr>
        <w:t>-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7495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857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49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857495">
        <w:rPr>
          <w:rFonts w:ascii="Times New Roman" w:hAnsi="Times New Roman" w:cs="Times New Roman"/>
          <w:sz w:val="24"/>
          <w:szCs w:val="24"/>
        </w:rPr>
        <w:t>?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в газообразных; 2) в жидких; 3) в твердых; 4) одинаково во</w:t>
      </w:r>
    </w:p>
    <w:p w:rsidR="00412E58" w:rsidRPr="00857495" w:rsidRDefault="00412E58" w:rsidP="00DA4E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всех веществах</w:t>
      </w: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>9. Молекулы вещества расположены на малых расстояниях, сильно</w:t>
      </w: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притягиваются и колеблются около положения равновесия. Это</w:t>
      </w: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вещество …</w:t>
      </w: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1) газообразное; 2) жидкое; 3) твердое; 4) такого вещества не</w:t>
      </w:r>
      <w:r w:rsidR="00DA4E20" w:rsidRPr="00857495">
        <w:rPr>
          <w:rFonts w:ascii="Times New Roman" w:hAnsi="Times New Roman" w:cs="Times New Roman"/>
          <w:sz w:val="24"/>
          <w:szCs w:val="24"/>
        </w:rPr>
        <w:t xml:space="preserve"> существуют</w:t>
      </w:r>
    </w:p>
    <w:p w:rsidR="00412E58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DA4E20" w:rsidRPr="00857495" w:rsidRDefault="00DA4E20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pStyle w:val="ac"/>
        <w:rPr>
          <w:b/>
          <w:bCs/>
          <w:color w:val="000000"/>
        </w:rPr>
      </w:pPr>
      <w:r w:rsidRPr="00857495">
        <w:rPr>
          <w:b/>
          <w:bCs/>
          <w:color w:val="000000"/>
        </w:rPr>
        <w:t>Итоговый тест (за год) 7 класс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Физическое тело обозначает слово</w:t>
      </w:r>
    </w:p>
    <w:p w:rsidR="00412E58" w:rsidRPr="00857495" w:rsidRDefault="00412E58" w:rsidP="00412E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вода</w:t>
      </w:r>
    </w:p>
    <w:p w:rsidR="00412E58" w:rsidRPr="00857495" w:rsidRDefault="00412E58" w:rsidP="00412E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амолёт</w:t>
      </w:r>
    </w:p>
    <w:p w:rsidR="00412E58" w:rsidRPr="00857495" w:rsidRDefault="00412E58" w:rsidP="00412E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метр</w:t>
      </w:r>
    </w:p>
    <w:p w:rsidR="00412E58" w:rsidRPr="00857495" w:rsidRDefault="00412E58" w:rsidP="00412E5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кипение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2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К световым явлениям относится</w:t>
      </w:r>
    </w:p>
    <w:p w:rsidR="00412E58" w:rsidRPr="00857495" w:rsidRDefault="00412E58" w:rsidP="00412E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таяние снега</w:t>
      </w:r>
    </w:p>
    <w:p w:rsidR="00412E58" w:rsidRPr="00857495" w:rsidRDefault="00412E58" w:rsidP="00412E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раскаты грома</w:t>
      </w:r>
    </w:p>
    <w:p w:rsidR="00412E58" w:rsidRPr="00857495" w:rsidRDefault="00412E58" w:rsidP="00412E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рассвет</w:t>
      </w:r>
    </w:p>
    <w:p w:rsidR="00412E58" w:rsidRPr="00857495" w:rsidRDefault="00412E58" w:rsidP="00412E5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полёт бабочки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3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Засолка огурцов происходит</w:t>
      </w:r>
    </w:p>
    <w:p w:rsidR="00412E58" w:rsidRPr="00857495" w:rsidRDefault="00412E58" w:rsidP="00412E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быстрее в холодном рассоле</w:t>
      </w:r>
    </w:p>
    <w:p w:rsidR="00412E58" w:rsidRPr="00857495" w:rsidRDefault="00412E58" w:rsidP="00412E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быстрее в горячем рассоле</w:t>
      </w:r>
    </w:p>
    <w:p w:rsidR="00412E58" w:rsidRPr="00857495" w:rsidRDefault="00412E58" w:rsidP="00412E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одновременно и в горячем и в холодном рассоле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4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Скорость движения Земли вокруг Солнца 108 000 км/ч в единицах СИ составляет</w:t>
      </w:r>
    </w:p>
    <w:p w:rsidR="00412E58" w:rsidRPr="00857495" w:rsidRDefault="00412E58" w:rsidP="00412E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30 000 м/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412E58" w:rsidRPr="00857495" w:rsidRDefault="00412E58" w:rsidP="00412E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1 800 000 м/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412E58" w:rsidRPr="00857495" w:rsidRDefault="00412E58" w:rsidP="00412E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108 м/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412E58" w:rsidRPr="00857495" w:rsidRDefault="00412E58" w:rsidP="00412E5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30 м/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5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Скорость равномерного прямолинейного движения определяется по формуле</w:t>
      </w:r>
    </w:p>
    <w:p w:rsidR="00412E58" w:rsidRPr="00857495" w:rsidRDefault="00412E58" w:rsidP="00412E5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S/t</w:t>
      </w:r>
    </w:p>
    <w:p w:rsidR="00412E58" w:rsidRPr="00857495" w:rsidRDefault="00412E58" w:rsidP="00412E5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</w:p>
    <w:p w:rsidR="00412E58" w:rsidRPr="00857495" w:rsidRDefault="00412E58" w:rsidP="00412E5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a·t</w:t>
      </w:r>
      <w:proofErr w:type="spellEnd"/>
    </w:p>
    <w:p w:rsidR="00412E58" w:rsidRPr="00857495" w:rsidRDefault="00412E58" w:rsidP="00412E5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t·S</w:t>
      </w:r>
      <w:proofErr w:type="spellEnd"/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lastRenderedPageBreak/>
        <w:t>6.</w:t>
      </w:r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Вес тела - это сила,</w:t>
      </w:r>
    </w:p>
    <w:p w:rsidR="00412E58" w:rsidRPr="00857495" w:rsidRDefault="00412E58" w:rsidP="00412E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с которой тело притягивается к Земле</w:t>
      </w:r>
      <w:proofErr w:type="gramEnd"/>
    </w:p>
    <w:p w:rsidR="00412E58" w:rsidRPr="00857495" w:rsidRDefault="00412E58" w:rsidP="00412E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с которой тело вследствие притяжения к Земле действует на опору или подвес</w:t>
      </w:r>
      <w:proofErr w:type="gramEnd"/>
    </w:p>
    <w:p w:rsidR="00412E58" w:rsidRPr="00857495" w:rsidRDefault="00412E58" w:rsidP="00412E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тело действует на другое тело, вызывающее деформацию</w:t>
      </w:r>
    </w:p>
    <w:p w:rsidR="00412E58" w:rsidRPr="00857495" w:rsidRDefault="00412E58" w:rsidP="00412E5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возникающая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при соприкосновении поверхностей двух тел и препятствующая перемещению относительно друг друга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7.</w:t>
      </w:r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Сила</w:t>
      </w:r>
      <w:r w:rsidRPr="00857495">
        <w:rPr>
          <w:rStyle w:val="apple-converted-space"/>
          <w:color w:val="000000"/>
        </w:rPr>
        <w:t> </w:t>
      </w:r>
      <w:r w:rsidRPr="00857495">
        <w:rPr>
          <w:b/>
          <w:bCs/>
          <w:color w:val="000000"/>
        </w:rPr>
        <w:t>F</w:t>
      </w:r>
      <w:r w:rsidRPr="00857495">
        <w:rPr>
          <w:b/>
          <w:bCs/>
          <w:color w:val="000000"/>
          <w:vertAlign w:val="subscript"/>
        </w:rPr>
        <w:t>3</w:t>
      </w:r>
      <w:r w:rsidRPr="00857495">
        <w:rPr>
          <w:rStyle w:val="apple-converted-space"/>
          <w:b/>
          <w:bCs/>
          <w:color w:val="000000"/>
          <w:vertAlign w:val="subscript"/>
        </w:rPr>
        <w:t> </w:t>
      </w:r>
      <w:r w:rsidRPr="00857495">
        <w:rPr>
          <w:color w:val="000000"/>
        </w:rPr>
        <w:t>- это</w:t>
      </w:r>
    </w:p>
    <w:p w:rsidR="00412E58" w:rsidRPr="00857495" w:rsidRDefault="00412E58" w:rsidP="00412E5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ила тяжести</w:t>
      </w:r>
    </w:p>
    <w:p w:rsidR="00412E58" w:rsidRPr="00857495" w:rsidRDefault="00412E58" w:rsidP="00412E5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ила трения</w:t>
      </w:r>
    </w:p>
    <w:p w:rsidR="00412E58" w:rsidRPr="00857495" w:rsidRDefault="00412E58" w:rsidP="00412E5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ила упругости</w:t>
      </w:r>
    </w:p>
    <w:p w:rsidR="00412E58" w:rsidRPr="00857495" w:rsidRDefault="00412E58" w:rsidP="00412E5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вес тела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8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Земля притягивает к себе тело массой 2 кг с силой, приблизительно равной</w:t>
      </w:r>
    </w:p>
    <w:p w:rsidR="00412E58" w:rsidRPr="00857495" w:rsidRDefault="00412E58" w:rsidP="00412E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Н</w:t>
      </w:r>
    </w:p>
    <w:p w:rsidR="00412E58" w:rsidRPr="00857495" w:rsidRDefault="00412E58" w:rsidP="00412E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 кг</w:t>
      </w:r>
    </w:p>
    <w:p w:rsidR="00412E58" w:rsidRPr="00857495" w:rsidRDefault="00412E58" w:rsidP="00412E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0 Н</w:t>
      </w:r>
    </w:p>
    <w:p w:rsidR="00412E58" w:rsidRPr="00857495" w:rsidRDefault="00412E58" w:rsidP="00412E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5 Н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9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Давление бруска</w:t>
      </w:r>
    </w:p>
    <w:p w:rsidR="00412E58" w:rsidRPr="00857495" w:rsidRDefault="00412E58" w:rsidP="00412E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наибольшее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1</w:t>
      </w:r>
    </w:p>
    <w:p w:rsidR="00412E58" w:rsidRPr="00857495" w:rsidRDefault="00412E58" w:rsidP="00412E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наибольшее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2</w:t>
      </w:r>
    </w:p>
    <w:p w:rsidR="00412E58" w:rsidRPr="00857495" w:rsidRDefault="00412E58" w:rsidP="00412E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наибольшее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3</w:t>
      </w:r>
    </w:p>
    <w:p w:rsidR="00412E58" w:rsidRPr="00857495" w:rsidRDefault="00412E58" w:rsidP="00412E5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во всех случаях одинаково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0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Человек в морской воде (плотность 1030 кг/м</w:t>
      </w:r>
      <w:r w:rsidRPr="00857495">
        <w:rPr>
          <w:color w:val="000000"/>
          <w:vertAlign w:val="superscript"/>
        </w:rPr>
        <w:t>3</w:t>
      </w:r>
      <w:r w:rsidRPr="00857495">
        <w:rPr>
          <w:color w:val="000000"/>
        </w:rPr>
        <w:t>) на глубине 2 м испытывает приблизительно давление</w:t>
      </w:r>
      <w:proofErr w:type="gramStart"/>
      <w:r w:rsidRPr="00857495">
        <w:rPr>
          <w:color w:val="000000"/>
        </w:rPr>
        <w:t xml:space="preserve"> :</w:t>
      </w:r>
      <w:proofErr w:type="gramEnd"/>
    </w:p>
    <w:p w:rsidR="00412E58" w:rsidRPr="00857495" w:rsidRDefault="00412E58" w:rsidP="00412E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06 Па</w:t>
      </w:r>
    </w:p>
    <w:p w:rsidR="00412E58" w:rsidRPr="00857495" w:rsidRDefault="00412E58" w:rsidP="00412E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0 600 Па</w:t>
      </w:r>
    </w:p>
    <w:p w:rsidR="00412E58" w:rsidRPr="00857495" w:rsidRDefault="00412E58" w:rsidP="00412E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 060 Па</w:t>
      </w:r>
    </w:p>
    <w:p w:rsidR="00412E58" w:rsidRPr="00857495" w:rsidRDefault="00412E58" w:rsidP="00412E5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06 000 Па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1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Три тела одинакового объема погрузили в одну и ту же жидкость.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color w:val="000000"/>
        </w:rPr>
        <w:t>Первое тело стальное, второе - алюминиевое, третье - деревянное.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color w:val="000000"/>
        </w:rPr>
        <w:t>Верным является утверждение</w:t>
      </w:r>
    </w:p>
    <w:p w:rsidR="00412E58" w:rsidRPr="00857495" w:rsidRDefault="00412E58" w:rsidP="00412E5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большая 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Архимедова сила действует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на тело № 1</w:t>
      </w:r>
    </w:p>
    <w:p w:rsidR="00412E58" w:rsidRPr="00857495" w:rsidRDefault="00412E58" w:rsidP="00412E5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большая 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Архимедова сила действует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на тело № 2</w:t>
      </w:r>
    </w:p>
    <w:p w:rsidR="00412E58" w:rsidRPr="00857495" w:rsidRDefault="00412E58" w:rsidP="00412E5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большая 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Архимедова сила действует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на тело № 3</w:t>
      </w:r>
    </w:p>
    <w:p w:rsidR="00412E58" w:rsidRPr="00857495" w:rsidRDefault="00412E58" w:rsidP="00412E5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на все тела 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действует одинаковая Архимедова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 xml:space="preserve"> сила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2.</w:t>
      </w:r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Вес груза, подвешенного в точке</w:t>
      </w:r>
      <w:proofErr w:type="gramStart"/>
      <w:r w:rsidRPr="00857495">
        <w:rPr>
          <w:rStyle w:val="apple-converted-space"/>
          <w:color w:val="000000"/>
        </w:rPr>
        <w:t> </w:t>
      </w:r>
      <w:r w:rsidRPr="00857495">
        <w:rPr>
          <w:b/>
          <w:bCs/>
          <w:color w:val="000000"/>
        </w:rPr>
        <w:t>С</w:t>
      </w:r>
      <w:proofErr w:type="gramEnd"/>
      <w:r w:rsidRPr="00857495">
        <w:rPr>
          <w:color w:val="000000"/>
        </w:rPr>
        <w:t>, равен 60 Н.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color w:val="000000"/>
        </w:rPr>
        <w:t>Чтобы рычаг</w:t>
      </w:r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находился в равновесии, на конце рычага в точке</w:t>
      </w:r>
      <w:proofErr w:type="gramStart"/>
      <w:r w:rsidRPr="00857495">
        <w:rPr>
          <w:rStyle w:val="apple-converted-space"/>
          <w:color w:val="000000"/>
        </w:rPr>
        <w:t> </w:t>
      </w:r>
      <w:r w:rsidRPr="00857495">
        <w:rPr>
          <w:b/>
          <w:bCs/>
          <w:color w:val="000000"/>
        </w:rPr>
        <w:t>А</w:t>
      </w:r>
      <w:proofErr w:type="gramEnd"/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нужно подвесить груз весом</w:t>
      </w:r>
    </w:p>
    <w:p w:rsidR="00412E58" w:rsidRPr="00857495" w:rsidRDefault="00412E58" w:rsidP="00412E5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lastRenderedPageBreak/>
        <w:t>90 Н</w:t>
      </w:r>
    </w:p>
    <w:p w:rsidR="00412E58" w:rsidRPr="00857495" w:rsidRDefault="00412E58" w:rsidP="00412E5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120 Н</w:t>
      </w:r>
    </w:p>
    <w:p w:rsidR="00412E58" w:rsidRPr="00857495" w:rsidRDefault="00412E58" w:rsidP="00412E5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0 Н</w:t>
      </w:r>
    </w:p>
    <w:p w:rsidR="00412E58" w:rsidRPr="00857495" w:rsidRDefault="00412E58" w:rsidP="00412E5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36 Н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3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Мощность, развиваемая человеком при подъёме по лестнице в течение 40с при совершаемой работе 2000Дж, равна</w:t>
      </w:r>
    </w:p>
    <w:p w:rsidR="00412E58" w:rsidRPr="00857495" w:rsidRDefault="00412E58" w:rsidP="00412E5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80 кВт</w:t>
      </w:r>
    </w:p>
    <w:p w:rsidR="00412E58" w:rsidRPr="00857495" w:rsidRDefault="00412E58" w:rsidP="00412E5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80 Вт</w:t>
      </w:r>
    </w:p>
    <w:p w:rsidR="00412E58" w:rsidRPr="00857495" w:rsidRDefault="00412E58" w:rsidP="00412E5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50 Вт</w:t>
      </w:r>
    </w:p>
    <w:p w:rsidR="00412E58" w:rsidRPr="00857495" w:rsidRDefault="00412E58" w:rsidP="00412E5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500 Вт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4.</w:t>
      </w:r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Масса тела объёмом 2 м</w:t>
      </w:r>
      <w:r w:rsidRPr="00857495">
        <w:rPr>
          <w:color w:val="000000"/>
          <w:vertAlign w:val="superscript"/>
        </w:rPr>
        <w:t>3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и плотностью 5 кг/м</w:t>
      </w:r>
      <w:r w:rsidRPr="00857495">
        <w:rPr>
          <w:color w:val="000000"/>
          <w:vertAlign w:val="superscript"/>
        </w:rPr>
        <w:t>3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равна</w:t>
      </w:r>
    </w:p>
    <w:p w:rsidR="00412E58" w:rsidRPr="00857495" w:rsidRDefault="00412E58" w:rsidP="00412E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0,4 кг</w:t>
      </w:r>
    </w:p>
    <w:p w:rsidR="00412E58" w:rsidRPr="00857495" w:rsidRDefault="00412E58" w:rsidP="00412E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2,5 кг</w:t>
      </w:r>
    </w:p>
    <w:p w:rsidR="00412E58" w:rsidRPr="00857495" w:rsidRDefault="00412E58" w:rsidP="00412E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10 кг</w:t>
      </w:r>
    </w:p>
    <w:p w:rsidR="00412E58" w:rsidRPr="00857495" w:rsidRDefault="00412E58" w:rsidP="00412E5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100 кг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5.</w:t>
      </w:r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Тело тонет, если</w:t>
      </w:r>
    </w:p>
    <w:p w:rsidR="00412E58" w:rsidRPr="00857495" w:rsidRDefault="00412E58" w:rsidP="00412E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ила тяжести равна силе Архимеда</w:t>
      </w:r>
    </w:p>
    <w:p w:rsidR="00412E58" w:rsidRPr="00857495" w:rsidRDefault="00412E58" w:rsidP="00412E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ила тяжести больше силы Архимеда</w:t>
      </w:r>
    </w:p>
    <w:p w:rsidR="00412E58" w:rsidRPr="00857495" w:rsidRDefault="00412E58" w:rsidP="00412E5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ила тяжести меньше силы Архимеда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6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Принцип действия пружинного динамометра основан</w:t>
      </w:r>
    </w:p>
    <w:p w:rsidR="00412E58" w:rsidRPr="00857495" w:rsidRDefault="00412E58" w:rsidP="00412E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на условии равновесии рычага</w:t>
      </w:r>
    </w:p>
    <w:p w:rsidR="00412E58" w:rsidRPr="00857495" w:rsidRDefault="00412E58" w:rsidP="00412E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на зависимости силы упругости от степени деформации тела</w:t>
      </w:r>
    </w:p>
    <w:p w:rsidR="00412E58" w:rsidRPr="00857495" w:rsidRDefault="00412E58" w:rsidP="00412E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на изменении атмосферного давления с высотой</w:t>
      </w:r>
    </w:p>
    <w:p w:rsidR="00412E58" w:rsidRPr="00857495" w:rsidRDefault="00412E58" w:rsidP="00412E5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на тепловом расширении жидкостей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7.</w:t>
      </w:r>
      <w:r w:rsidRPr="00857495">
        <w:rPr>
          <w:rStyle w:val="apple-converted-space"/>
          <w:b/>
          <w:bCs/>
          <w:color w:val="000000"/>
        </w:rPr>
        <w:t> </w:t>
      </w:r>
      <w:r w:rsidRPr="00857495">
        <w:rPr>
          <w:color w:val="000000"/>
        </w:rPr>
        <w:t>Вид простого механизма, к которому относится пандус, -</w:t>
      </w:r>
    </w:p>
    <w:p w:rsidR="00412E58" w:rsidRPr="00857495" w:rsidRDefault="00412E58" w:rsidP="00412E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подвижный блок</w:t>
      </w:r>
    </w:p>
    <w:p w:rsidR="00412E58" w:rsidRPr="00857495" w:rsidRDefault="00412E58" w:rsidP="00412E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неподвижный блок</w:t>
      </w:r>
    </w:p>
    <w:p w:rsidR="00412E58" w:rsidRPr="00857495" w:rsidRDefault="00412E58" w:rsidP="00412E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рычаг</w:t>
      </w:r>
    </w:p>
    <w:p w:rsidR="00412E58" w:rsidRPr="00857495" w:rsidRDefault="00412E58" w:rsidP="00412E5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наклонная плоскость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8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Единица измерения работы в СИ - это</w:t>
      </w:r>
    </w:p>
    <w:p w:rsidR="00412E58" w:rsidRPr="00857495" w:rsidRDefault="00412E58" w:rsidP="00412E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килограмм (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2E58" w:rsidRPr="00857495" w:rsidRDefault="00412E58" w:rsidP="00412E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ватт (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Вт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2E58" w:rsidRPr="00857495" w:rsidRDefault="00412E58" w:rsidP="00412E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паскаль (Па)</w:t>
      </w:r>
    </w:p>
    <w:p w:rsidR="00412E58" w:rsidRPr="00857495" w:rsidRDefault="00412E58" w:rsidP="00412E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джоуль (</w:t>
      </w: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Дж</w:t>
      </w:r>
      <w:proofErr w:type="gramEnd"/>
      <w:r w:rsidRPr="0085749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12E58" w:rsidRPr="00857495" w:rsidRDefault="00412E58" w:rsidP="00412E5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ньютон (Н)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19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>Для измерения массы тела используют</w:t>
      </w:r>
    </w:p>
    <w:p w:rsidR="00412E58" w:rsidRPr="00857495" w:rsidRDefault="00412E58" w:rsidP="00412E5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барометр - анероид</w:t>
      </w:r>
    </w:p>
    <w:p w:rsidR="00412E58" w:rsidRPr="00857495" w:rsidRDefault="00412E58" w:rsidP="00412E5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термометр</w:t>
      </w:r>
    </w:p>
    <w:p w:rsidR="00412E58" w:rsidRPr="00857495" w:rsidRDefault="00412E58" w:rsidP="00412E5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сы</w:t>
      </w:r>
    </w:p>
    <w:p w:rsidR="00412E58" w:rsidRPr="00857495" w:rsidRDefault="00412E58" w:rsidP="00412E5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7495">
        <w:rPr>
          <w:rFonts w:ascii="Times New Roman" w:hAnsi="Times New Roman" w:cs="Times New Roman"/>
          <w:color w:val="000000"/>
          <w:sz w:val="24"/>
          <w:szCs w:val="24"/>
        </w:rPr>
        <w:t>секундомер</w:t>
      </w:r>
    </w:p>
    <w:p w:rsidR="00412E58" w:rsidRPr="00857495" w:rsidRDefault="00412E58" w:rsidP="00412E58">
      <w:pPr>
        <w:pStyle w:val="ac"/>
        <w:rPr>
          <w:color w:val="000000"/>
        </w:rPr>
      </w:pPr>
      <w:r w:rsidRPr="00857495">
        <w:rPr>
          <w:b/>
          <w:bCs/>
          <w:color w:val="000000"/>
        </w:rPr>
        <w:t>20.</w:t>
      </w:r>
      <w:r w:rsidRPr="00857495">
        <w:rPr>
          <w:rStyle w:val="apple-converted-space"/>
          <w:color w:val="000000"/>
        </w:rPr>
        <w:t> </w:t>
      </w:r>
      <w:r w:rsidRPr="00857495">
        <w:rPr>
          <w:color w:val="000000"/>
        </w:rPr>
        <w:t xml:space="preserve">Масса измеряется </w:t>
      </w:r>
      <w:proofErr w:type="gramStart"/>
      <w:r w:rsidRPr="00857495">
        <w:rPr>
          <w:color w:val="000000"/>
        </w:rPr>
        <w:t>в</w:t>
      </w:r>
      <w:proofErr w:type="gramEnd"/>
    </w:p>
    <w:p w:rsidR="00412E58" w:rsidRPr="00857495" w:rsidRDefault="00412E58" w:rsidP="00412E5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ньютонах</w:t>
      </w:r>
      <w:proofErr w:type="gramEnd"/>
    </w:p>
    <w:p w:rsidR="00412E58" w:rsidRPr="00857495" w:rsidRDefault="00412E58" w:rsidP="00412E5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килограммах</w:t>
      </w:r>
      <w:proofErr w:type="gramEnd"/>
    </w:p>
    <w:p w:rsidR="00412E58" w:rsidRPr="00857495" w:rsidRDefault="00412E58" w:rsidP="00412E5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7495">
        <w:rPr>
          <w:rFonts w:ascii="Times New Roman" w:hAnsi="Times New Roman" w:cs="Times New Roman"/>
          <w:color w:val="000000"/>
          <w:sz w:val="24"/>
          <w:szCs w:val="24"/>
        </w:rPr>
        <w:t>джоулях</w:t>
      </w:r>
      <w:proofErr w:type="gramEnd"/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E58" w:rsidRPr="00857495" w:rsidRDefault="00412E58" w:rsidP="00412E5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12E58" w:rsidRPr="00857495" w:rsidRDefault="00412E58" w:rsidP="00412E58">
      <w:pPr>
        <w:spacing w:line="360" w:lineRule="auto"/>
        <w:ind w:right="-8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2E58" w:rsidRPr="00857495" w:rsidRDefault="00412E58" w:rsidP="00412E58">
      <w:pPr>
        <w:spacing w:line="360" w:lineRule="auto"/>
        <w:ind w:right="-8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2E58" w:rsidRPr="00857495" w:rsidRDefault="00412E58" w:rsidP="00412E58">
      <w:pPr>
        <w:spacing w:line="360" w:lineRule="auto"/>
        <w:ind w:right="-8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2E58" w:rsidRPr="00857495" w:rsidRDefault="00412E58" w:rsidP="00412E58">
      <w:pPr>
        <w:spacing w:line="360" w:lineRule="auto"/>
        <w:ind w:right="-8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2E58" w:rsidRPr="00857495" w:rsidRDefault="00412E58" w:rsidP="00412E58">
      <w:pPr>
        <w:spacing w:line="360" w:lineRule="auto"/>
        <w:ind w:right="-8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2E58" w:rsidRPr="00857495" w:rsidRDefault="00412E58" w:rsidP="00412E58">
      <w:pPr>
        <w:spacing w:line="360" w:lineRule="auto"/>
        <w:ind w:right="-80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pStyle w:val="11"/>
        <w:rPr>
          <w:sz w:val="24"/>
          <w:szCs w:val="24"/>
        </w:rPr>
      </w:pPr>
    </w:p>
    <w:p w:rsidR="00412E58" w:rsidRPr="00857495" w:rsidRDefault="00412E58" w:rsidP="00412E58">
      <w:pPr>
        <w:pStyle w:val="11"/>
        <w:rPr>
          <w:sz w:val="24"/>
          <w:szCs w:val="24"/>
        </w:rPr>
      </w:pPr>
    </w:p>
    <w:p w:rsidR="00412E58" w:rsidRPr="00857495" w:rsidRDefault="00412E58" w:rsidP="00412E58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  <w:r w:rsidRPr="008574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412E58" w:rsidRPr="00857495" w:rsidRDefault="00412E58" w:rsidP="00412E58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2E58" w:rsidRPr="00857495" w:rsidRDefault="00412E58" w:rsidP="00412E58">
      <w:pPr>
        <w:rPr>
          <w:rFonts w:ascii="Times New Roman" w:hAnsi="Times New Roman" w:cs="Times New Roman"/>
          <w:sz w:val="24"/>
          <w:szCs w:val="24"/>
        </w:rPr>
      </w:pPr>
    </w:p>
    <w:p w:rsidR="00C0340B" w:rsidRPr="00857495" w:rsidRDefault="00C0340B">
      <w:pPr>
        <w:rPr>
          <w:rFonts w:ascii="Times New Roman" w:hAnsi="Times New Roman" w:cs="Times New Roman"/>
          <w:sz w:val="24"/>
          <w:szCs w:val="24"/>
        </w:rPr>
      </w:pPr>
    </w:p>
    <w:sectPr w:rsidR="00C0340B" w:rsidRPr="00857495" w:rsidSect="004652F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00" w:rsidRDefault="00DA0200" w:rsidP="00ED7B84">
      <w:pPr>
        <w:spacing w:after="0" w:line="240" w:lineRule="auto"/>
      </w:pPr>
      <w:r>
        <w:separator/>
      </w:r>
    </w:p>
  </w:endnote>
  <w:endnote w:type="continuationSeparator" w:id="0">
    <w:p w:rsidR="00DA0200" w:rsidRDefault="00DA0200" w:rsidP="00ED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00" w:rsidRDefault="00DA02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604"/>
      <w:docPartObj>
        <w:docPartGallery w:val="Page Numbers (Bottom of Page)"/>
        <w:docPartUnique/>
      </w:docPartObj>
    </w:sdtPr>
    <w:sdtEndPr/>
    <w:sdtContent>
      <w:p w:rsidR="00DA0200" w:rsidRDefault="00DA02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B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0200" w:rsidRDefault="00DA02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00" w:rsidRDefault="00DA02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00" w:rsidRDefault="00DA0200" w:rsidP="00ED7B84">
      <w:pPr>
        <w:spacing w:after="0" w:line="240" w:lineRule="auto"/>
      </w:pPr>
      <w:r>
        <w:separator/>
      </w:r>
    </w:p>
  </w:footnote>
  <w:footnote w:type="continuationSeparator" w:id="0">
    <w:p w:rsidR="00DA0200" w:rsidRDefault="00DA0200" w:rsidP="00ED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00" w:rsidRDefault="00DA02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00" w:rsidRDefault="00DA02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00" w:rsidRDefault="00DA02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71731E2"/>
    <w:multiLevelType w:val="hybridMultilevel"/>
    <w:tmpl w:val="DAD0DA3C"/>
    <w:lvl w:ilvl="0" w:tplc="F9CEF5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AA0163"/>
    <w:multiLevelType w:val="multilevel"/>
    <w:tmpl w:val="B356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75265"/>
    <w:multiLevelType w:val="multilevel"/>
    <w:tmpl w:val="42C4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450E0"/>
    <w:multiLevelType w:val="hybridMultilevel"/>
    <w:tmpl w:val="49B2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56FEF"/>
    <w:multiLevelType w:val="multilevel"/>
    <w:tmpl w:val="DA08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06C43"/>
    <w:multiLevelType w:val="multilevel"/>
    <w:tmpl w:val="7D4A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A47F7"/>
    <w:multiLevelType w:val="multilevel"/>
    <w:tmpl w:val="1F80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A14B8"/>
    <w:multiLevelType w:val="multilevel"/>
    <w:tmpl w:val="F9B2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1C7949"/>
    <w:multiLevelType w:val="multilevel"/>
    <w:tmpl w:val="8604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558DB"/>
    <w:multiLevelType w:val="hybridMultilevel"/>
    <w:tmpl w:val="FB06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40D24"/>
    <w:multiLevelType w:val="multilevel"/>
    <w:tmpl w:val="945C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E10C09"/>
    <w:multiLevelType w:val="hybridMultilevel"/>
    <w:tmpl w:val="E6F86C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D14D94"/>
    <w:multiLevelType w:val="multilevel"/>
    <w:tmpl w:val="E9E0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3671B22"/>
    <w:multiLevelType w:val="multilevel"/>
    <w:tmpl w:val="3A36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36B15"/>
    <w:multiLevelType w:val="hybridMultilevel"/>
    <w:tmpl w:val="8F40154A"/>
    <w:lvl w:ilvl="0" w:tplc="33B4D3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D621E"/>
    <w:multiLevelType w:val="multilevel"/>
    <w:tmpl w:val="D094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907F2"/>
    <w:multiLevelType w:val="hybridMultilevel"/>
    <w:tmpl w:val="0996FA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463895"/>
    <w:multiLevelType w:val="multilevel"/>
    <w:tmpl w:val="C012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A3F0A"/>
    <w:multiLevelType w:val="multilevel"/>
    <w:tmpl w:val="60B0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275BCC"/>
    <w:multiLevelType w:val="multilevel"/>
    <w:tmpl w:val="B162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A2F46"/>
    <w:multiLevelType w:val="multilevel"/>
    <w:tmpl w:val="905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8583A"/>
    <w:multiLevelType w:val="hybridMultilevel"/>
    <w:tmpl w:val="0AA81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4965D1"/>
    <w:multiLevelType w:val="hybridMultilevel"/>
    <w:tmpl w:val="AD9A9FD2"/>
    <w:lvl w:ilvl="0" w:tplc="3C0021C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8A7C52"/>
    <w:multiLevelType w:val="hybridMultilevel"/>
    <w:tmpl w:val="5D00615E"/>
    <w:lvl w:ilvl="0" w:tplc="4B90600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6CA0DD3"/>
    <w:multiLevelType w:val="hybridMultilevel"/>
    <w:tmpl w:val="30BA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6D2B3D"/>
    <w:multiLevelType w:val="multilevel"/>
    <w:tmpl w:val="2102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A22DA3"/>
    <w:multiLevelType w:val="hybridMultilevel"/>
    <w:tmpl w:val="45D0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61D45"/>
    <w:multiLevelType w:val="hybridMultilevel"/>
    <w:tmpl w:val="CDCEE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3A27B6"/>
    <w:multiLevelType w:val="multilevel"/>
    <w:tmpl w:val="78FE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011919"/>
    <w:multiLevelType w:val="multilevel"/>
    <w:tmpl w:val="020C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106F3A"/>
    <w:multiLevelType w:val="multilevel"/>
    <w:tmpl w:val="97C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26D6D"/>
    <w:multiLevelType w:val="multilevel"/>
    <w:tmpl w:val="6B9C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794557"/>
    <w:multiLevelType w:val="multilevel"/>
    <w:tmpl w:val="CDDA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BD682B"/>
    <w:multiLevelType w:val="hybridMultilevel"/>
    <w:tmpl w:val="30BAC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7C0E6681"/>
    <w:multiLevelType w:val="hybridMultilevel"/>
    <w:tmpl w:val="E0A82E7E"/>
    <w:lvl w:ilvl="0" w:tplc="097880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31"/>
  </w:num>
  <w:num w:numId="5">
    <w:abstractNumId w:val="39"/>
  </w:num>
  <w:num w:numId="6">
    <w:abstractNumId w:val="29"/>
  </w:num>
  <w:num w:numId="7">
    <w:abstractNumId w:val="0"/>
  </w:num>
  <w:num w:numId="8">
    <w:abstractNumId w:val="10"/>
  </w:num>
  <w:num w:numId="9">
    <w:abstractNumId w:val="34"/>
  </w:num>
  <w:num w:numId="10">
    <w:abstractNumId w:val="47"/>
  </w:num>
  <w:num w:numId="11">
    <w:abstractNumId w:val="23"/>
  </w:num>
  <w:num w:numId="12">
    <w:abstractNumId w:val="33"/>
  </w:num>
  <w:num w:numId="13">
    <w:abstractNumId w:val="28"/>
  </w:num>
  <w:num w:numId="14">
    <w:abstractNumId w:val="14"/>
  </w:num>
  <w:num w:numId="15">
    <w:abstractNumId w:val="49"/>
  </w:num>
  <w:num w:numId="16">
    <w:abstractNumId w:val="1"/>
  </w:num>
  <w:num w:numId="17">
    <w:abstractNumId w:val="36"/>
  </w:num>
  <w:num w:numId="18">
    <w:abstractNumId w:val="38"/>
  </w:num>
  <w:num w:numId="19">
    <w:abstractNumId w:val="4"/>
  </w:num>
  <w:num w:numId="20">
    <w:abstractNumId w:val="12"/>
  </w:num>
  <w:num w:numId="21">
    <w:abstractNumId w:val="5"/>
  </w:num>
  <w:num w:numId="22">
    <w:abstractNumId w:val="13"/>
  </w:num>
  <w:num w:numId="23">
    <w:abstractNumId w:val="25"/>
  </w:num>
  <w:num w:numId="24">
    <w:abstractNumId w:val="2"/>
  </w:num>
  <w:num w:numId="25">
    <w:abstractNumId w:val="7"/>
  </w:num>
  <w:num w:numId="26">
    <w:abstractNumId w:val="46"/>
  </w:num>
  <w:num w:numId="27">
    <w:abstractNumId w:val="8"/>
  </w:num>
  <w:num w:numId="28">
    <w:abstractNumId w:val="37"/>
  </w:num>
  <w:num w:numId="29">
    <w:abstractNumId w:val="24"/>
  </w:num>
  <w:num w:numId="30">
    <w:abstractNumId w:val="40"/>
  </w:num>
  <w:num w:numId="31">
    <w:abstractNumId w:val="26"/>
  </w:num>
  <w:num w:numId="32">
    <w:abstractNumId w:val="18"/>
  </w:num>
  <w:num w:numId="33">
    <w:abstractNumId w:val="45"/>
  </w:num>
  <w:num w:numId="34">
    <w:abstractNumId w:val="44"/>
  </w:num>
  <w:num w:numId="35">
    <w:abstractNumId w:val="11"/>
  </w:num>
  <w:num w:numId="36">
    <w:abstractNumId w:val="20"/>
  </w:num>
  <w:num w:numId="37">
    <w:abstractNumId w:val="27"/>
  </w:num>
  <w:num w:numId="38">
    <w:abstractNumId w:val="22"/>
  </w:num>
  <w:num w:numId="39">
    <w:abstractNumId w:val="3"/>
  </w:num>
  <w:num w:numId="40">
    <w:abstractNumId w:val="43"/>
  </w:num>
  <w:num w:numId="41">
    <w:abstractNumId w:val="15"/>
  </w:num>
  <w:num w:numId="42">
    <w:abstractNumId w:val="32"/>
  </w:num>
  <w:num w:numId="43">
    <w:abstractNumId w:val="9"/>
  </w:num>
  <w:num w:numId="44">
    <w:abstractNumId w:val="41"/>
  </w:num>
  <w:num w:numId="45">
    <w:abstractNumId w:val="19"/>
  </w:num>
  <w:num w:numId="46">
    <w:abstractNumId w:val="35"/>
  </w:num>
  <w:num w:numId="47">
    <w:abstractNumId w:val="48"/>
  </w:num>
  <w:num w:numId="48">
    <w:abstractNumId w:val="17"/>
  </w:num>
  <w:num w:numId="49">
    <w:abstractNumId w:val="42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13E"/>
    <w:rsid w:val="00002185"/>
    <w:rsid w:val="0002013E"/>
    <w:rsid w:val="00021C64"/>
    <w:rsid w:val="000232BF"/>
    <w:rsid w:val="00030CB9"/>
    <w:rsid w:val="000409F0"/>
    <w:rsid w:val="00040A41"/>
    <w:rsid w:val="00043BCC"/>
    <w:rsid w:val="000527FF"/>
    <w:rsid w:val="00052996"/>
    <w:rsid w:val="00055BA4"/>
    <w:rsid w:val="000607FC"/>
    <w:rsid w:val="0008081B"/>
    <w:rsid w:val="000814EE"/>
    <w:rsid w:val="000941F5"/>
    <w:rsid w:val="00097236"/>
    <w:rsid w:val="000974F3"/>
    <w:rsid w:val="000A26D9"/>
    <w:rsid w:val="000A2B68"/>
    <w:rsid w:val="000B3095"/>
    <w:rsid w:val="000B319A"/>
    <w:rsid w:val="000B31BD"/>
    <w:rsid w:val="000B60C8"/>
    <w:rsid w:val="000C15A2"/>
    <w:rsid w:val="000C3831"/>
    <w:rsid w:val="000C5268"/>
    <w:rsid w:val="000D16DF"/>
    <w:rsid w:val="000D3E4C"/>
    <w:rsid w:val="000D489C"/>
    <w:rsid w:val="000E3544"/>
    <w:rsid w:val="000E360B"/>
    <w:rsid w:val="000E523D"/>
    <w:rsid w:val="000E5ADF"/>
    <w:rsid w:val="000E7529"/>
    <w:rsid w:val="000F082B"/>
    <w:rsid w:val="00112B9F"/>
    <w:rsid w:val="001174DE"/>
    <w:rsid w:val="001209BF"/>
    <w:rsid w:val="0012530F"/>
    <w:rsid w:val="00126166"/>
    <w:rsid w:val="001341AD"/>
    <w:rsid w:val="00144045"/>
    <w:rsid w:val="00146E84"/>
    <w:rsid w:val="0016397A"/>
    <w:rsid w:val="00167701"/>
    <w:rsid w:val="00174FD3"/>
    <w:rsid w:val="001758EE"/>
    <w:rsid w:val="00191225"/>
    <w:rsid w:val="001929B4"/>
    <w:rsid w:val="00196840"/>
    <w:rsid w:val="001A49F2"/>
    <w:rsid w:val="001D3314"/>
    <w:rsid w:val="001D76FE"/>
    <w:rsid w:val="001E5748"/>
    <w:rsid w:val="001F1248"/>
    <w:rsid w:val="001F395F"/>
    <w:rsid w:val="00201805"/>
    <w:rsid w:val="00204C60"/>
    <w:rsid w:val="00215D27"/>
    <w:rsid w:val="00223140"/>
    <w:rsid w:val="00225F38"/>
    <w:rsid w:val="00227728"/>
    <w:rsid w:val="00235087"/>
    <w:rsid w:val="002404BB"/>
    <w:rsid w:val="00250DB6"/>
    <w:rsid w:val="00257C27"/>
    <w:rsid w:val="00260204"/>
    <w:rsid w:val="00260A8C"/>
    <w:rsid w:val="0026689D"/>
    <w:rsid w:val="00270612"/>
    <w:rsid w:val="00272E68"/>
    <w:rsid w:val="00277538"/>
    <w:rsid w:val="002808B1"/>
    <w:rsid w:val="0028794D"/>
    <w:rsid w:val="002A046B"/>
    <w:rsid w:val="002A300F"/>
    <w:rsid w:val="002A3C08"/>
    <w:rsid w:val="002B41AF"/>
    <w:rsid w:val="002B64BD"/>
    <w:rsid w:val="002C13B1"/>
    <w:rsid w:val="002D269B"/>
    <w:rsid w:val="002D43CC"/>
    <w:rsid w:val="002D5EF0"/>
    <w:rsid w:val="002D78ED"/>
    <w:rsid w:val="002E0049"/>
    <w:rsid w:val="002E775F"/>
    <w:rsid w:val="002F0890"/>
    <w:rsid w:val="002F31E7"/>
    <w:rsid w:val="002F347D"/>
    <w:rsid w:val="002F5D00"/>
    <w:rsid w:val="002F77AB"/>
    <w:rsid w:val="0031205B"/>
    <w:rsid w:val="00321E64"/>
    <w:rsid w:val="00324B86"/>
    <w:rsid w:val="003270D5"/>
    <w:rsid w:val="0032796D"/>
    <w:rsid w:val="00335D6B"/>
    <w:rsid w:val="00336D54"/>
    <w:rsid w:val="00342852"/>
    <w:rsid w:val="003511E7"/>
    <w:rsid w:val="00355CBD"/>
    <w:rsid w:val="00361EA7"/>
    <w:rsid w:val="00363759"/>
    <w:rsid w:val="003657E1"/>
    <w:rsid w:val="0036710E"/>
    <w:rsid w:val="0039091B"/>
    <w:rsid w:val="00391C32"/>
    <w:rsid w:val="00397E55"/>
    <w:rsid w:val="003A082A"/>
    <w:rsid w:val="003A0A04"/>
    <w:rsid w:val="003A7D4B"/>
    <w:rsid w:val="003B1BC4"/>
    <w:rsid w:val="003B52E1"/>
    <w:rsid w:val="003C1560"/>
    <w:rsid w:val="003D20AC"/>
    <w:rsid w:val="003E6042"/>
    <w:rsid w:val="003F0AF5"/>
    <w:rsid w:val="003F4F2D"/>
    <w:rsid w:val="00400D86"/>
    <w:rsid w:val="00412E58"/>
    <w:rsid w:val="00415B5E"/>
    <w:rsid w:val="004164A9"/>
    <w:rsid w:val="00416C48"/>
    <w:rsid w:val="00434C67"/>
    <w:rsid w:val="0043633E"/>
    <w:rsid w:val="00436C51"/>
    <w:rsid w:val="004412CB"/>
    <w:rsid w:val="0044796B"/>
    <w:rsid w:val="00454282"/>
    <w:rsid w:val="004560E4"/>
    <w:rsid w:val="004601C6"/>
    <w:rsid w:val="004652FF"/>
    <w:rsid w:val="00477D0F"/>
    <w:rsid w:val="00480C56"/>
    <w:rsid w:val="00485A5C"/>
    <w:rsid w:val="004957B4"/>
    <w:rsid w:val="004969A6"/>
    <w:rsid w:val="004A23CD"/>
    <w:rsid w:val="004B6B71"/>
    <w:rsid w:val="004C0024"/>
    <w:rsid w:val="004C02A1"/>
    <w:rsid w:val="004C1421"/>
    <w:rsid w:val="004C1B06"/>
    <w:rsid w:val="004C25B1"/>
    <w:rsid w:val="004D77A5"/>
    <w:rsid w:val="004E3F7C"/>
    <w:rsid w:val="004F0D7B"/>
    <w:rsid w:val="00500712"/>
    <w:rsid w:val="005031FC"/>
    <w:rsid w:val="00503786"/>
    <w:rsid w:val="00504E0C"/>
    <w:rsid w:val="0051096F"/>
    <w:rsid w:val="00514A79"/>
    <w:rsid w:val="00521A04"/>
    <w:rsid w:val="00527DC7"/>
    <w:rsid w:val="0053190A"/>
    <w:rsid w:val="00555A21"/>
    <w:rsid w:val="00567AEB"/>
    <w:rsid w:val="00575CC2"/>
    <w:rsid w:val="00587DAB"/>
    <w:rsid w:val="005A00EF"/>
    <w:rsid w:val="005A0EF1"/>
    <w:rsid w:val="005A467A"/>
    <w:rsid w:val="005B29F2"/>
    <w:rsid w:val="005B59C4"/>
    <w:rsid w:val="005F3773"/>
    <w:rsid w:val="00603367"/>
    <w:rsid w:val="006118D5"/>
    <w:rsid w:val="00612948"/>
    <w:rsid w:val="00617C4A"/>
    <w:rsid w:val="00630886"/>
    <w:rsid w:val="00650632"/>
    <w:rsid w:val="006507AC"/>
    <w:rsid w:val="00654E65"/>
    <w:rsid w:val="00657010"/>
    <w:rsid w:val="006621D9"/>
    <w:rsid w:val="00666E4A"/>
    <w:rsid w:val="0067094C"/>
    <w:rsid w:val="00684783"/>
    <w:rsid w:val="00685787"/>
    <w:rsid w:val="006A184A"/>
    <w:rsid w:val="006A5CA3"/>
    <w:rsid w:val="006B622F"/>
    <w:rsid w:val="006C6790"/>
    <w:rsid w:val="006E466E"/>
    <w:rsid w:val="006E4F00"/>
    <w:rsid w:val="006E7D3A"/>
    <w:rsid w:val="006F0658"/>
    <w:rsid w:val="006F47CB"/>
    <w:rsid w:val="006F672E"/>
    <w:rsid w:val="007032E3"/>
    <w:rsid w:val="00717F8B"/>
    <w:rsid w:val="00722386"/>
    <w:rsid w:val="00747987"/>
    <w:rsid w:val="00760356"/>
    <w:rsid w:val="00767143"/>
    <w:rsid w:val="00767D21"/>
    <w:rsid w:val="00773A7F"/>
    <w:rsid w:val="00781999"/>
    <w:rsid w:val="00784240"/>
    <w:rsid w:val="007851BB"/>
    <w:rsid w:val="007876CE"/>
    <w:rsid w:val="00793DBB"/>
    <w:rsid w:val="007B12C9"/>
    <w:rsid w:val="007B25E0"/>
    <w:rsid w:val="007B71A0"/>
    <w:rsid w:val="007C21D6"/>
    <w:rsid w:val="007D632A"/>
    <w:rsid w:val="007D7B0C"/>
    <w:rsid w:val="007E6B6C"/>
    <w:rsid w:val="0080120D"/>
    <w:rsid w:val="008072A1"/>
    <w:rsid w:val="00827E1F"/>
    <w:rsid w:val="00831AC5"/>
    <w:rsid w:val="0083404B"/>
    <w:rsid w:val="008363E3"/>
    <w:rsid w:val="00840D61"/>
    <w:rsid w:val="00843E74"/>
    <w:rsid w:val="00850C2E"/>
    <w:rsid w:val="0085124E"/>
    <w:rsid w:val="00855E65"/>
    <w:rsid w:val="00857495"/>
    <w:rsid w:val="00860E4C"/>
    <w:rsid w:val="00892F54"/>
    <w:rsid w:val="008A738B"/>
    <w:rsid w:val="008B45AE"/>
    <w:rsid w:val="008B5621"/>
    <w:rsid w:val="008C340A"/>
    <w:rsid w:val="008D5B3C"/>
    <w:rsid w:val="008D79CD"/>
    <w:rsid w:val="008E4B42"/>
    <w:rsid w:val="008E4CDD"/>
    <w:rsid w:val="008E7EDF"/>
    <w:rsid w:val="008F2AFB"/>
    <w:rsid w:val="008F5A38"/>
    <w:rsid w:val="009015B7"/>
    <w:rsid w:val="009040A7"/>
    <w:rsid w:val="009077CF"/>
    <w:rsid w:val="00911934"/>
    <w:rsid w:val="009153DF"/>
    <w:rsid w:val="0091627D"/>
    <w:rsid w:val="00931332"/>
    <w:rsid w:val="00937F80"/>
    <w:rsid w:val="0094613C"/>
    <w:rsid w:val="00946DAF"/>
    <w:rsid w:val="00952D3B"/>
    <w:rsid w:val="009567C8"/>
    <w:rsid w:val="009629E3"/>
    <w:rsid w:val="0096506F"/>
    <w:rsid w:val="00966FD5"/>
    <w:rsid w:val="00973612"/>
    <w:rsid w:val="0097629F"/>
    <w:rsid w:val="00980739"/>
    <w:rsid w:val="00990247"/>
    <w:rsid w:val="0099538D"/>
    <w:rsid w:val="009A1937"/>
    <w:rsid w:val="009A686A"/>
    <w:rsid w:val="009B1C9B"/>
    <w:rsid w:val="009B252B"/>
    <w:rsid w:val="009B516A"/>
    <w:rsid w:val="009C29FB"/>
    <w:rsid w:val="009D0E34"/>
    <w:rsid w:val="009D54C5"/>
    <w:rsid w:val="009D6C32"/>
    <w:rsid w:val="009E6479"/>
    <w:rsid w:val="009F301E"/>
    <w:rsid w:val="009F604E"/>
    <w:rsid w:val="00A14AE8"/>
    <w:rsid w:val="00A15F1C"/>
    <w:rsid w:val="00A170A3"/>
    <w:rsid w:val="00A22220"/>
    <w:rsid w:val="00A26BDE"/>
    <w:rsid w:val="00A3484F"/>
    <w:rsid w:val="00A3784E"/>
    <w:rsid w:val="00A5219F"/>
    <w:rsid w:val="00A52B60"/>
    <w:rsid w:val="00A5725C"/>
    <w:rsid w:val="00A609D1"/>
    <w:rsid w:val="00A64695"/>
    <w:rsid w:val="00A65CC8"/>
    <w:rsid w:val="00A77A1E"/>
    <w:rsid w:val="00A8659A"/>
    <w:rsid w:val="00A9448E"/>
    <w:rsid w:val="00AA32A0"/>
    <w:rsid w:val="00AA49EF"/>
    <w:rsid w:val="00AA7466"/>
    <w:rsid w:val="00AB07AE"/>
    <w:rsid w:val="00AB2116"/>
    <w:rsid w:val="00AC383D"/>
    <w:rsid w:val="00AE50C7"/>
    <w:rsid w:val="00AF09F1"/>
    <w:rsid w:val="00AF1534"/>
    <w:rsid w:val="00AF2E7C"/>
    <w:rsid w:val="00AF3611"/>
    <w:rsid w:val="00B010B8"/>
    <w:rsid w:val="00B07EFB"/>
    <w:rsid w:val="00B107CE"/>
    <w:rsid w:val="00B13957"/>
    <w:rsid w:val="00B15880"/>
    <w:rsid w:val="00B24788"/>
    <w:rsid w:val="00B279F0"/>
    <w:rsid w:val="00B30790"/>
    <w:rsid w:val="00B326D4"/>
    <w:rsid w:val="00B352C8"/>
    <w:rsid w:val="00B35BA5"/>
    <w:rsid w:val="00B52F1E"/>
    <w:rsid w:val="00B54D9C"/>
    <w:rsid w:val="00B645AD"/>
    <w:rsid w:val="00B72686"/>
    <w:rsid w:val="00B739E4"/>
    <w:rsid w:val="00B749AD"/>
    <w:rsid w:val="00B76D3D"/>
    <w:rsid w:val="00B83BE4"/>
    <w:rsid w:val="00B969A1"/>
    <w:rsid w:val="00B97467"/>
    <w:rsid w:val="00BA4CAA"/>
    <w:rsid w:val="00BC0FFB"/>
    <w:rsid w:val="00BC2B1A"/>
    <w:rsid w:val="00BD4181"/>
    <w:rsid w:val="00BE3B1D"/>
    <w:rsid w:val="00BE6CC4"/>
    <w:rsid w:val="00BF1F64"/>
    <w:rsid w:val="00BF44BA"/>
    <w:rsid w:val="00BF63DB"/>
    <w:rsid w:val="00C0340B"/>
    <w:rsid w:val="00C03CA4"/>
    <w:rsid w:val="00C166E6"/>
    <w:rsid w:val="00C204F8"/>
    <w:rsid w:val="00C21316"/>
    <w:rsid w:val="00C34EF3"/>
    <w:rsid w:val="00C373C8"/>
    <w:rsid w:val="00C47043"/>
    <w:rsid w:val="00C47A0C"/>
    <w:rsid w:val="00C75B7B"/>
    <w:rsid w:val="00C82573"/>
    <w:rsid w:val="00C901DD"/>
    <w:rsid w:val="00C94861"/>
    <w:rsid w:val="00CB0414"/>
    <w:rsid w:val="00CC20BA"/>
    <w:rsid w:val="00CC7B77"/>
    <w:rsid w:val="00CF1F15"/>
    <w:rsid w:val="00D0424C"/>
    <w:rsid w:val="00D25821"/>
    <w:rsid w:val="00D32E48"/>
    <w:rsid w:val="00D353CC"/>
    <w:rsid w:val="00D35612"/>
    <w:rsid w:val="00D42CE9"/>
    <w:rsid w:val="00D43014"/>
    <w:rsid w:val="00D45DCE"/>
    <w:rsid w:val="00D476CF"/>
    <w:rsid w:val="00D513F9"/>
    <w:rsid w:val="00D5218C"/>
    <w:rsid w:val="00D52330"/>
    <w:rsid w:val="00D55237"/>
    <w:rsid w:val="00D60FC5"/>
    <w:rsid w:val="00D62B25"/>
    <w:rsid w:val="00D63172"/>
    <w:rsid w:val="00D64756"/>
    <w:rsid w:val="00D67EEC"/>
    <w:rsid w:val="00D72685"/>
    <w:rsid w:val="00D7296A"/>
    <w:rsid w:val="00D74745"/>
    <w:rsid w:val="00D86B49"/>
    <w:rsid w:val="00D87EF5"/>
    <w:rsid w:val="00D9190C"/>
    <w:rsid w:val="00D94709"/>
    <w:rsid w:val="00DA0200"/>
    <w:rsid w:val="00DA304E"/>
    <w:rsid w:val="00DA4E20"/>
    <w:rsid w:val="00DB01B5"/>
    <w:rsid w:val="00DB165A"/>
    <w:rsid w:val="00DB2965"/>
    <w:rsid w:val="00DB5FFD"/>
    <w:rsid w:val="00DD340E"/>
    <w:rsid w:val="00DD7842"/>
    <w:rsid w:val="00DE6D67"/>
    <w:rsid w:val="00DE7D1E"/>
    <w:rsid w:val="00DF550A"/>
    <w:rsid w:val="00DF5560"/>
    <w:rsid w:val="00E02067"/>
    <w:rsid w:val="00E2654C"/>
    <w:rsid w:val="00E3238E"/>
    <w:rsid w:val="00E43606"/>
    <w:rsid w:val="00E43BE1"/>
    <w:rsid w:val="00E45B2A"/>
    <w:rsid w:val="00E51706"/>
    <w:rsid w:val="00E562C8"/>
    <w:rsid w:val="00E66DA3"/>
    <w:rsid w:val="00E711F4"/>
    <w:rsid w:val="00E7492C"/>
    <w:rsid w:val="00E75295"/>
    <w:rsid w:val="00E84B4A"/>
    <w:rsid w:val="00E86F4F"/>
    <w:rsid w:val="00EB05DB"/>
    <w:rsid w:val="00EB1383"/>
    <w:rsid w:val="00EB5365"/>
    <w:rsid w:val="00EC00E8"/>
    <w:rsid w:val="00ED117F"/>
    <w:rsid w:val="00ED7B84"/>
    <w:rsid w:val="00EE1087"/>
    <w:rsid w:val="00EE3BFB"/>
    <w:rsid w:val="00EE5E79"/>
    <w:rsid w:val="00EF3BA7"/>
    <w:rsid w:val="00F02281"/>
    <w:rsid w:val="00F02453"/>
    <w:rsid w:val="00F0262A"/>
    <w:rsid w:val="00F054DE"/>
    <w:rsid w:val="00F11448"/>
    <w:rsid w:val="00F1613F"/>
    <w:rsid w:val="00F1672D"/>
    <w:rsid w:val="00F244E6"/>
    <w:rsid w:val="00F250F6"/>
    <w:rsid w:val="00F2655A"/>
    <w:rsid w:val="00F327F3"/>
    <w:rsid w:val="00F478B4"/>
    <w:rsid w:val="00F67140"/>
    <w:rsid w:val="00F779BC"/>
    <w:rsid w:val="00FA5749"/>
    <w:rsid w:val="00FA6902"/>
    <w:rsid w:val="00FA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8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12E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2E58"/>
    <w:rPr>
      <w:rFonts w:eastAsia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E58"/>
    <w:rPr>
      <w:rFonts w:ascii="Tahoma" w:hAnsi="Tahoma" w:cs="Tahoma"/>
      <w:sz w:val="16"/>
      <w:szCs w:val="16"/>
    </w:rPr>
  </w:style>
  <w:style w:type="paragraph" w:customStyle="1" w:styleId="11">
    <w:name w:val="Основной 1 см"/>
    <w:basedOn w:val="a"/>
    <w:rsid w:val="00412E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412E58"/>
  </w:style>
  <w:style w:type="paragraph" w:styleId="a5">
    <w:name w:val="List Paragraph"/>
    <w:basedOn w:val="a"/>
    <w:uiPriority w:val="34"/>
    <w:qFormat/>
    <w:rsid w:val="00412E5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12E58"/>
  </w:style>
  <w:style w:type="paragraph" w:styleId="a7">
    <w:name w:val="header"/>
    <w:basedOn w:val="a"/>
    <w:link w:val="a8"/>
    <w:uiPriority w:val="99"/>
    <w:semiHidden/>
    <w:unhideWhenUsed/>
    <w:rsid w:val="0041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2E58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12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E58"/>
    <w:rPr>
      <w:rFonts w:ascii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41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1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E58"/>
  </w:style>
  <w:style w:type="character" w:styleId="ad">
    <w:name w:val="Strong"/>
    <w:basedOn w:val="a0"/>
    <w:qFormat/>
    <w:rsid w:val="00412E58"/>
    <w:rPr>
      <w:b/>
      <w:bCs/>
    </w:rPr>
  </w:style>
  <w:style w:type="paragraph" w:styleId="ae">
    <w:name w:val="Body Text Indent"/>
    <w:basedOn w:val="a"/>
    <w:link w:val="af"/>
    <w:semiHidden/>
    <w:unhideWhenUsed/>
    <w:rsid w:val="00412E5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12E58"/>
    <w:rPr>
      <w:rFonts w:eastAsia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12E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412E58"/>
    <w:rPr>
      <w:rFonts w:eastAsia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12E58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rsid w:val="00412E58"/>
    <w:rPr>
      <w:rFonts w:ascii="Calibri" w:eastAsia="Calibri" w:hAnsi="Calibri"/>
      <w:sz w:val="22"/>
      <w:szCs w:val="22"/>
    </w:rPr>
  </w:style>
  <w:style w:type="character" w:styleId="af4">
    <w:name w:val="Hyperlink"/>
    <w:basedOn w:val="a0"/>
    <w:rsid w:val="00412E58"/>
    <w:rPr>
      <w:color w:val="0000FF"/>
      <w:u w:val="single"/>
    </w:rPr>
  </w:style>
  <w:style w:type="character" w:customStyle="1" w:styleId="day7">
    <w:name w:val="da y7"/>
    <w:basedOn w:val="a0"/>
    <w:rsid w:val="00412E58"/>
  </w:style>
  <w:style w:type="character" w:customStyle="1" w:styleId="t7">
    <w:name w:val="t7"/>
    <w:basedOn w:val="a0"/>
    <w:rsid w:val="00412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vaz.ru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ge.edu.ru/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school.edu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it-n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9115-449E-4935-A45D-5B90C87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0</Pages>
  <Words>9944</Words>
  <Characters>5668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</cp:lastModifiedBy>
  <cp:revision>9</cp:revision>
  <cp:lastPrinted>2014-09-08T11:43:00Z</cp:lastPrinted>
  <dcterms:created xsi:type="dcterms:W3CDTF">2015-06-08T08:35:00Z</dcterms:created>
  <dcterms:modified xsi:type="dcterms:W3CDTF">2015-09-01T17:55:00Z</dcterms:modified>
</cp:coreProperties>
</file>